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2" w:rsidRPr="00BD7589" w:rsidRDefault="00A510FC" w:rsidP="00996211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D7589">
        <w:rPr>
          <w:rFonts w:ascii="Times New Roman" w:hAnsi="Times New Roman" w:cs="Times New Roman"/>
          <w:sz w:val="28"/>
          <w:szCs w:val="28"/>
        </w:rPr>
        <w:t>УТВЕРЖДЕН</w:t>
      </w:r>
    </w:p>
    <w:p w:rsidR="00996211" w:rsidRPr="00BD7589" w:rsidRDefault="00996211" w:rsidP="00996211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5DE2" w:rsidRPr="00BD7589" w:rsidRDefault="00996211" w:rsidP="0099621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п</w:t>
      </w:r>
      <w:r w:rsidR="00555DE2" w:rsidRPr="00BD7589">
        <w:rPr>
          <w:rFonts w:ascii="Times New Roman" w:hAnsi="Times New Roman" w:cs="Times New Roman"/>
          <w:sz w:val="28"/>
          <w:szCs w:val="28"/>
        </w:rPr>
        <w:t>остановлением</w:t>
      </w:r>
      <w:r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555DE2" w:rsidRPr="00BD758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55DE2" w:rsidRPr="00BD7589" w:rsidRDefault="00555DE2" w:rsidP="0099621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Уссурийского</w:t>
      </w:r>
      <w:r w:rsidR="00996211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55DE2" w:rsidRPr="00BD7589" w:rsidRDefault="00555DE2" w:rsidP="00996211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от ______</w:t>
      </w:r>
      <w:r w:rsidR="00996211" w:rsidRPr="00BD7589">
        <w:rPr>
          <w:rFonts w:ascii="Times New Roman" w:hAnsi="Times New Roman" w:cs="Times New Roman"/>
          <w:sz w:val="28"/>
          <w:szCs w:val="28"/>
        </w:rPr>
        <w:t>_________№____</w:t>
      </w:r>
      <w:r w:rsidRPr="00BD7589">
        <w:rPr>
          <w:rFonts w:ascii="Times New Roman" w:hAnsi="Times New Roman" w:cs="Times New Roman"/>
          <w:sz w:val="28"/>
          <w:szCs w:val="28"/>
        </w:rPr>
        <w:t>_____</w:t>
      </w:r>
    </w:p>
    <w:p w:rsidR="009542FB" w:rsidRPr="00BD7589" w:rsidRDefault="009542FB" w:rsidP="009542FB">
      <w:pPr>
        <w:spacing w:line="228" w:lineRule="auto"/>
        <w:ind w:right="5103"/>
        <w:outlineLvl w:val="0"/>
        <w:rPr>
          <w:sz w:val="28"/>
        </w:rPr>
      </w:pPr>
    </w:p>
    <w:p w:rsidR="00A510FC" w:rsidRPr="00BD7589" w:rsidRDefault="00A510FC" w:rsidP="00A510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510FC" w:rsidRPr="00BD7589" w:rsidRDefault="00555DE2" w:rsidP="00A510F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E1C37" w:rsidRPr="00BD7589" w:rsidRDefault="00555DE2" w:rsidP="00A510F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«Подготовка и утверждение документации по планировке территории»</w:t>
      </w:r>
    </w:p>
    <w:p w:rsidR="008E1C37" w:rsidRPr="00BD7589" w:rsidRDefault="008E1C37" w:rsidP="009542FB">
      <w:pPr>
        <w:spacing w:line="228" w:lineRule="auto"/>
        <w:ind w:right="5103"/>
        <w:outlineLvl w:val="0"/>
        <w:rPr>
          <w:rFonts w:ascii="Times New Roman" w:hAnsi="Times New Roman" w:cs="Times New Roman"/>
          <w:sz w:val="28"/>
        </w:rPr>
      </w:pPr>
    </w:p>
    <w:p w:rsidR="006579B2" w:rsidRPr="00BD7589" w:rsidRDefault="006579B2" w:rsidP="001A3A0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.1.</w:t>
      </w:r>
      <w:r w:rsidR="007B2D7C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(далее – </w:t>
      </w:r>
      <w:r w:rsidR="006C37C8" w:rsidRPr="00BD758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BD7589">
        <w:rPr>
          <w:rFonts w:ascii="Times New Roman" w:hAnsi="Times New Roman" w:cs="Times New Roman"/>
          <w:sz w:val="28"/>
          <w:szCs w:val="28"/>
        </w:rPr>
        <w:t xml:space="preserve">) устанавливает стандарт и порядок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по подготовке и утверждению документации по планировке территории </w:t>
      </w:r>
      <w:r w:rsidR="006C37C8" w:rsidRPr="00BD758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ая</w:t>
      </w:r>
      <w:r w:rsidR="006C37C8" w:rsidRPr="00BD7589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.2.</w:t>
      </w:r>
      <w:r w:rsidR="006F604A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Получател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>услуги: физические и юридические лица</w:t>
      </w:r>
      <w:r w:rsidR="00690EF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 xml:space="preserve">(далее –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.3.</w:t>
      </w:r>
      <w:r w:rsidR="00556738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Информирование о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.3.1.</w:t>
      </w:r>
      <w:r w:rsidR="00556738" w:rsidRPr="00BD7589">
        <w:rPr>
          <w:rFonts w:ascii="Times New Roman" w:hAnsi="Times New Roman" w:cs="Times New Roman"/>
          <w:sz w:val="28"/>
          <w:szCs w:val="28"/>
        </w:rPr>
        <w:t> </w:t>
      </w:r>
      <w:r w:rsidR="0082485B" w:rsidRPr="00BD7589">
        <w:rPr>
          <w:rFonts w:ascii="Times New Roman" w:hAnsi="Times New Roman" w:cs="Times New Roman"/>
          <w:sz w:val="28"/>
          <w:szCs w:val="28"/>
        </w:rPr>
        <w:t>И</w:t>
      </w:r>
      <w:r w:rsidRPr="00BD7589">
        <w:rPr>
          <w:rFonts w:ascii="Times New Roman" w:hAnsi="Times New Roman" w:cs="Times New Roman"/>
          <w:sz w:val="28"/>
          <w:szCs w:val="28"/>
        </w:rPr>
        <w:t xml:space="preserve">нформация о порядке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DF1797" w:rsidRPr="00BD7589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665B5F" w:rsidRPr="00BD7589">
        <w:rPr>
          <w:rFonts w:ascii="Times New Roman" w:hAnsi="Times New Roman" w:cs="Times New Roman"/>
          <w:sz w:val="28"/>
          <w:szCs w:val="28"/>
        </w:rPr>
        <w:t>размещается</w:t>
      </w:r>
      <w:r w:rsidRPr="00BD75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EFE" w:rsidRPr="00BD7589" w:rsidRDefault="00690EF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</w:t>
      </w:r>
      <w:r w:rsidR="0082485B" w:rsidRPr="00BD7589">
        <w:rPr>
          <w:rFonts w:ascii="Times New Roman" w:hAnsi="Times New Roman" w:cs="Times New Roman"/>
          <w:sz w:val="28"/>
          <w:szCs w:val="28"/>
        </w:rPr>
        <w:t> </w:t>
      </w:r>
      <w:r w:rsidR="0091188C" w:rsidRPr="00BD7589">
        <w:rPr>
          <w:rFonts w:ascii="Times New Roman" w:hAnsi="Times New Roman" w:cs="Times New Roman"/>
          <w:sz w:val="28"/>
          <w:szCs w:val="28"/>
        </w:rPr>
        <w:t xml:space="preserve">на информационных стендах, расположенных в помещениях </w:t>
      </w:r>
      <w:r w:rsidR="0082485B" w:rsidRPr="00BD7589">
        <w:rPr>
          <w:rFonts w:ascii="Times New Roman" w:hAnsi="Times New Roman" w:cs="Times New Roman"/>
          <w:sz w:val="28"/>
          <w:szCs w:val="28"/>
        </w:rPr>
        <w:t xml:space="preserve">управления градостроительства администрации Уссурийского городского округа </w:t>
      </w:r>
      <w:r w:rsidR="0091188C" w:rsidRPr="00BD7589">
        <w:rPr>
          <w:rFonts w:ascii="Times New Roman" w:hAnsi="Times New Roman" w:cs="Times New Roman"/>
          <w:sz w:val="28"/>
          <w:szCs w:val="28"/>
        </w:rPr>
        <w:t xml:space="preserve">(далее – Уполномоченный орган), </w:t>
      </w:r>
      <w:r w:rsidRPr="00BD7589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. </w:t>
      </w:r>
    </w:p>
    <w:p w:rsidR="00690EFE" w:rsidRPr="00BD7589" w:rsidRDefault="00690EF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)</w:t>
      </w:r>
      <w:r w:rsidR="0082485B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82485B" w:rsidRPr="00BD7589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</w:t>
      </w:r>
      <w:r w:rsidRPr="00BD758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82485B" w:rsidRPr="00BD7589">
        <w:rPr>
          <w:rFonts w:ascii="Times New Roman" w:hAnsi="Times New Roman" w:cs="Times New Roman"/>
          <w:sz w:val="28"/>
          <w:szCs w:val="28"/>
        </w:rPr>
        <w:t xml:space="preserve"> (https://adm-ussuriisk.ru/)</w:t>
      </w:r>
      <w:r w:rsidRPr="00BD7589">
        <w:rPr>
          <w:rFonts w:ascii="Times New Roman" w:hAnsi="Times New Roman" w:cs="Times New Roman"/>
          <w:sz w:val="28"/>
          <w:szCs w:val="28"/>
        </w:rPr>
        <w:t>;</w:t>
      </w:r>
    </w:p>
    <w:p w:rsidR="00690EFE" w:rsidRPr="00BD7589" w:rsidRDefault="00690EF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3)</w:t>
      </w:r>
      <w:r w:rsidR="0082485B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и муниципальных услуг </w:t>
      </w:r>
      <w:r w:rsidR="0082485B" w:rsidRPr="00BD7589">
        <w:rPr>
          <w:rFonts w:ascii="Times New Roman" w:hAnsi="Times New Roman" w:cs="Times New Roman"/>
          <w:sz w:val="28"/>
          <w:szCs w:val="28"/>
        </w:rPr>
        <w:t xml:space="preserve">(https://gosuslugi.primorsky.ru/) </w:t>
      </w:r>
      <w:r w:rsidRPr="00BD7589">
        <w:rPr>
          <w:rFonts w:ascii="Times New Roman" w:hAnsi="Times New Roman" w:cs="Times New Roman"/>
          <w:sz w:val="28"/>
          <w:szCs w:val="28"/>
        </w:rPr>
        <w:t xml:space="preserve">(далее – Региональный портал); </w:t>
      </w:r>
    </w:p>
    <w:p w:rsidR="00690EFE" w:rsidRPr="00BD7589" w:rsidRDefault="00690EF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82485B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https:// www.gosuslugi.ru/) (далее – Единый портал);</w:t>
      </w:r>
    </w:p>
    <w:p w:rsidR="00690EFE" w:rsidRPr="00BD7589" w:rsidRDefault="00690EF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589">
        <w:rPr>
          <w:rFonts w:ascii="Times New Roman" w:hAnsi="Times New Roman" w:cs="Times New Roman"/>
          <w:sz w:val="28"/>
          <w:szCs w:val="28"/>
        </w:rPr>
        <w:t>5)</w:t>
      </w:r>
      <w:r w:rsidR="0082485B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Реестр государственных и муниципальных у</w:t>
      </w:r>
      <w:r w:rsidR="00A55ED3" w:rsidRPr="00BD7589">
        <w:rPr>
          <w:rFonts w:ascii="Times New Roman" w:hAnsi="Times New Roman" w:cs="Times New Roman"/>
          <w:sz w:val="28"/>
          <w:szCs w:val="28"/>
        </w:rPr>
        <w:t>слуг</w:t>
      </w:r>
      <w:r w:rsidR="0082485B" w:rsidRPr="00BD7589">
        <w:rPr>
          <w:rFonts w:ascii="Times New Roman" w:hAnsi="Times New Roman" w:cs="Times New Roman"/>
          <w:sz w:val="28"/>
          <w:szCs w:val="28"/>
        </w:rPr>
        <w:t>»</w:t>
      </w:r>
      <w:r w:rsidR="00A55ED3" w:rsidRPr="00BD7589">
        <w:rPr>
          <w:rFonts w:ascii="Times New Roman" w:hAnsi="Times New Roman" w:cs="Times New Roman"/>
          <w:sz w:val="28"/>
          <w:szCs w:val="28"/>
        </w:rPr>
        <w:t xml:space="preserve">) </w:t>
      </w:r>
      <w:r w:rsidR="0082485B" w:rsidRPr="00BD7589">
        <w:rPr>
          <w:rFonts w:ascii="Times New Roman" w:hAnsi="Times New Roman" w:cs="Times New Roman"/>
          <w:sz w:val="28"/>
          <w:szCs w:val="28"/>
        </w:rPr>
        <w:t>(https://frgu.gosuslugi.ru)</w:t>
      </w:r>
      <w:r w:rsidR="00A55ED3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>(далее – Региональный реестр).</w:t>
      </w:r>
      <w:proofErr w:type="gramEnd"/>
    </w:p>
    <w:p w:rsidR="00721B53" w:rsidRPr="00BD7589" w:rsidRDefault="00721B53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6)</w:t>
      </w:r>
      <w:r w:rsidR="00091813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</w:t>
      </w:r>
      <w:r w:rsidR="00ED4D51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F8337A" w:rsidRPr="00BD7589">
        <w:rPr>
          <w:rFonts w:ascii="Times New Roman" w:hAnsi="Times New Roman" w:cs="Times New Roman"/>
          <w:sz w:val="28"/>
          <w:szCs w:val="28"/>
        </w:rPr>
        <w:t>Уполномоченном органе (управление градостроительства администрации Уссурийского городского округа)</w:t>
      </w:r>
      <w:r w:rsidRPr="00BD7589">
        <w:rPr>
          <w:rFonts w:ascii="Times New Roman" w:hAnsi="Times New Roman" w:cs="Times New Roman"/>
          <w:sz w:val="28"/>
          <w:szCs w:val="28"/>
        </w:rPr>
        <w:t xml:space="preserve">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:rsidR="00721B53" w:rsidRPr="00BD7589" w:rsidRDefault="00721B53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7)</w:t>
      </w:r>
      <w:r w:rsidR="00F8337A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по телефону Уполномоченн</w:t>
      </w:r>
      <w:r w:rsidR="005E12B7" w:rsidRPr="00BD7589">
        <w:rPr>
          <w:rFonts w:ascii="Times New Roman" w:hAnsi="Times New Roman" w:cs="Times New Roman"/>
          <w:sz w:val="28"/>
          <w:szCs w:val="28"/>
        </w:rPr>
        <w:t>ого</w:t>
      </w:r>
      <w:r w:rsidRPr="00BD758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E12B7" w:rsidRPr="00BD7589">
        <w:rPr>
          <w:rFonts w:ascii="Times New Roman" w:hAnsi="Times New Roman" w:cs="Times New Roman"/>
          <w:sz w:val="28"/>
          <w:szCs w:val="28"/>
        </w:rPr>
        <w:t>а</w:t>
      </w:r>
      <w:r w:rsidRPr="00BD7589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;</w:t>
      </w:r>
    </w:p>
    <w:p w:rsidR="00721B53" w:rsidRPr="00BD7589" w:rsidRDefault="00721B53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8)</w:t>
      </w:r>
      <w:r w:rsidR="00290AA7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.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.3.2.</w:t>
      </w:r>
      <w:r w:rsidR="00FE6793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5E12B7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5E22A0" w:rsidRPr="00BD7589">
        <w:rPr>
          <w:rFonts w:ascii="Times New Roman" w:hAnsi="Times New Roman" w:cs="Times New Roman"/>
          <w:sz w:val="28"/>
          <w:szCs w:val="28"/>
        </w:rPr>
        <w:t>услуги осуществляется:</w:t>
      </w:r>
    </w:p>
    <w:p w:rsidR="00A32773" w:rsidRPr="00BD7589" w:rsidRDefault="00A32773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</w:t>
      </w:r>
      <w:r w:rsidR="00FE6793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  <w:r w:rsidR="00A55ED3" w:rsidRPr="00BD7589">
        <w:rPr>
          <w:rFonts w:ascii="Times New Roman" w:hAnsi="Times New Roman" w:cs="Times New Roman"/>
          <w:sz w:val="28"/>
          <w:szCs w:val="28"/>
        </w:rPr>
        <w:t xml:space="preserve"> (далее – МФЦ)</w:t>
      </w:r>
      <w:r w:rsidRPr="00BD7589">
        <w:rPr>
          <w:rFonts w:ascii="Times New Roman" w:hAnsi="Times New Roman" w:cs="Times New Roman"/>
          <w:sz w:val="28"/>
          <w:szCs w:val="28"/>
        </w:rPr>
        <w:t xml:space="preserve"> при устном обращении - лично или по телефону;</w:t>
      </w:r>
    </w:p>
    <w:p w:rsidR="00A32773" w:rsidRPr="00BD7589" w:rsidRDefault="00A32773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)</w:t>
      </w:r>
      <w:r w:rsidR="00FE6793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в интерактивной форме Регионального портала;</w:t>
      </w:r>
    </w:p>
    <w:p w:rsidR="00A32773" w:rsidRPr="00BD7589" w:rsidRDefault="00A32773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3)</w:t>
      </w:r>
      <w:r w:rsidR="00FE6793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в </w:t>
      </w:r>
      <w:r w:rsidR="00AB4336" w:rsidRPr="00BD7589">
        <w:rPr>
          <w:rFonts w:ascii="Times New Roman" w:hAnsi="Times New Roman" w:cs="Times New Roman"/>
          <w:sz w:val="28"/>
          <w:szCs w:val="28"/>
        </w:rPr>
        <w:t>Уполномоченно</w:t>
      </w:r>
      <w:r w:rsidR="00FE6793" w:rsidRPr="00BD7589">
        <w:rPr>
          <w:rFonts w:ascii="Times New Roman" w:hAnsi="Times New Roman" w:cs="Times New Roman"/>
          <w:sz w:val="28"/>
          <w:szCs w:val="28"/>
        </w:rPr>
        <w:t xml:space="preserve">м </w:t>
      </w:r>
      <w:r w:rsidRPr="00BD7589">
        <w:rPr>
          <w:rFonts w:ascii="Times New Roman" w:hAnsi="Times New Roman" w:cs="Times New Roman"/>
          <w:sz w:val="28"/>
          <w:szCs w:val="28"/>
        </w:rPr>
        <w:t>орган</w:t>
      </w:r>
      <w:r w:rsidR="00FE6793" w:rsidRPr="00BD7589">
        <w:rPr>
          <w:rFonts w:ascii="Times New Roman" w:hAnsi="Times New Roman" w:cs="Times New Roman"/>
          <w:sz w:val="28"/>
          <w:szCs w:val="28"/>
        </w:rPr>
        <w:t xml:space="preserve">е </w:t>
      </w:r>
      <w:r w:rsidRPr="00BD7589">
        <w:rPr>
          <w:rFonts w:ascii="Times New Roman" w:hAnsi="Times New Roman" w:cs="Times New Roman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A55ED3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.3.3.</w:t>
      </w:r>
      <w:r w:rsidR="00FE6793" w:rsidRPr="00BD7589">
        <w:rPr>
          <w:rFonts w:ascii="Times New Roman" w:hAnsi="Times New Roman" w:cs="Times New Roman"/>
          <w:sz w:val="28"/>
          <w:szCs w:val="28"/>
        </w:rPr>
        <w:t> 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 услуги предоставляется заявителю бесплатно</w:t>
      </w:r>
      <w:r w:rsidRPr="00BD75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4336" w:rsidRPr="00BD7589" w:rsidRDefault="00AB4336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.3.4.</w:t>
      </w:r>
      <w:r w:rsidR="00FE6793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</w:t>
      </w:r>
      <w:r w:rsidR="00FE6793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FE6793" w:rsidRPr="00BD7589">
        <w:rPr>
          <w:rFonts w:ascii="Times New Roman" w:hAnsi="Times New Roman" w:cs="Times New Roman"/>
          <w:sz w:val="28"/>
          <w:szCs w:val="28"/>
        </w:rPr>
        <w:lastRenderedPageBreak/>
        <w:t>администрации Уссурийского городского округа</w:t>
      </w:r>
      <w:r w:rsidRPr="00BD7589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AB4336" w:rsidRPr="00BD7589" w:rsidRDefault="00457C99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.3.5.</w:t>
      </w:r>
      <w:r w:rsidR="0046081C" w:rsidRPr="00BD758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B4336" w:rsidRPr="00BD7589">
        <w:rPr>
          <w:rFonts w:ascii="Times New Roman" w:hAnsi="Times New Roman" w:cs="Times New Roman"/>
          <w:sz w:val="28"/>
          <w:szCs w:val="28"/>
        </w:rPr>
        <w:t>Информация, размещаемая на информационных стендах и на официальном сайте</w:t>
      </w:r>
      <w:r w:rsidR="0046081C" w:rsidRPr="00BD7589">
        <w:rPr>
          <w:rFonts w:ascii="Times New Roman" w:hAnsi="Times New Roman" w:cs="Times New Roman"/>
          <w:sz w:val="28"/>
          <w:szCs w:val="28"/>
        </w:rPr>
        <w:t xml:space="preserve"> администрации Уссурийского городского округа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, включает сведения о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 услуге, содержащиеся в пунктах </w:t>
      </w:r>
      <w:r w:rsidR="001A3A0A" w:rsidRPr="00BD7589">
        <w:rPr>
          <w:rFonts w:ascii="Times New Roman" w:hAnsi="Times New Roman" w:cs="Times New Roman"/>
          <w:sz w:val="28"/>
          <w:szCs w:val="28"/>
        </w:rPr>
        <w:t xml:space="preserve">2.1, 2.4, 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2.5, 2.6, </w:t>
      </w:r>
      <w:r w:rsidR="001A3A0A" w:rsidRPr="00BD7589">
        <w:rPr>
          <w:rFonts w:ascii="Times New Roman" w:hAnsi="Times New Roman" w:cs="Times New Roman"/>
          <w:sz w:val="28"/>
          <w:szCs w:val="28"/>
        </w:rPr>
        <w:t>2,7, 2.8, 2.9, 2.10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AB4336" w:rsidRPr="00BD7589" w:rsidRDefault="00457C99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.3.6.</w:t>
      </w:r>
      <w:r w:rsidR="0046081C" w:rsidRPr="00BD7589">
        <w:rPr>
          <w:rFonts w:ascii="Times New Roman" w:hAnsi="Times New Roman" w:cs="Times New Roman"/>
          <w:sz w:val="28"/>
          <w:szCs w:val="28"/>
        </w:rPr>
        <w:t> 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AB4336" w:rsidRPr="00BD7589" w:rsidRDefault="00457C99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.3.7.</w:t>
      </w:r>
      <w:r w:rsidR="00237854" w:rsidRPr="00BD7589">
        <w:rPr>
          <w:rFonts w:ascii="Times New Roman" w:hAnsi="Times New Roman" w:cs="Times New Roman"/>
          <w:sz w:val="28"/>
          <w:szCs w:val="28"/>
        </w:rPr>
        <w:t> 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AB4336" w:rsidRPr="00BD7589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Уполномоченно</w:t>
      </w:r>
      <w:r w:rsidR="00237854" w:rsidRPr="00BD7589">
        <w:rPr>
          <w:rFonts w:ascii="Times New Roman" w:hAnsi="Times New Roman" w:cs="Times New Roman"/>
          <w:sz w:val="28"/>
          <w:szCs w:val="28"/>
        </w:rPr>
        <w:t xml:space="preserve">м </w:t>
      </w:r>
      <w:r w:rsidR="00AB4336" w:rsidRPr="00BD7589">
        <w:rPr>
          <w:rFonts w:ascii="Times New Roman" w:hAnsi="Times New Roman" w:cs="Times New Roman"/>
          <w:sz w:val="28"/>
          <w:szCs w:val="28"/>
        </w:rPr>
        <w:t>орган</w:t>
      </w:r>
      <w:r w:rsidR="00237854" w:rsidRPr="00BD7589">
        <w:rPr>
          <w:rFonts w:ascii="Times New Roman" w:hAnsi="Times New Roman" w:cs="Times New Roman"/>
          <w:sz w:val="28"/>
          <w:szCs w:val="28"/>
        </w:rPr>
        <w:t xml:space="preserve">е </w:t>
      </w:r>
      <w:r w:rsidR="00AB4336" w:rsidRPr="00BD7589">
        <w:rPr>
          <w:rFonts w:ascii="Times New Roman" w:hAnsi="Times New Roman" w:cs="Times New Roman"/>
          <w:sz w:val="28"/>
          <w:szCs w:val="28"/>
        </w:rPr>
        <w:t>при обращении заявителя лично, по телефону посредством электронной почты.</w:t>
      </w:r>
    </w:p>
    <w:p w:rsidR="005E22A0" w:rsidRPr="00BD7589" w:rsidRDefault="005E22A0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579B2" w:rsidRPr="00BD758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5A2706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>услуги</w:t>
      </w:r>
    </w:p>
    <w:p w:rsidR="00457C99" w:rsidRPr="00BD7589" w:rsidRDefault="00457C99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60BDD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.</w:t>
      </w:r>
      <w:r w:rsidR="006D637B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5A2706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>услуги</w:t>
      </w:r>
      <w:r w:rsidR="009E588A" w:rsidRPr="00BD7589">
        <w:rPr>
          <w:rFonts w:ascii="Times New Roman" w:hAnsi="Times New Roman" w:cs="Times New Roman"/>
          <w:sz w:val="28"/>
          <w:szCs w:val="28"/>
        </w:rPr>
        <w:t>.</w:t>
      </w:r>
    </w:p>
    <w:p w:rsidR="005A2706" w:rsidRPr="00BD7589" w:rsidRDefault="00AA7B5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«</w:t>
      </w:r>
      <w:r w:rsidR="006579B2" w:rsidRPr="00BD7589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BD7589">
        <w:rPr>
          <w:rFonts w:ascii="Times New Roman" w:hAnsi="Times New Roman" w:cs="Times New Roman"/>
          <w:sz w:val="28"/>
          <w:szCs w:val="28"/>
        </w:rPr>
        <w:t>».</w:t>
      </w:r>
    </w:p>
    <w:p w:rsidR="009D48FA" w:rsidRPr="00BD7589" w:rsidRDefault="009D48F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2.</w:t>
      </w:r>
      <w:r w:rsidR="006D637B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1396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BD7589">
        <w:rPr>
          <w:rFonts w:ascii="Times New Roman" w:hAnsi="Times New Roman" w:cs="Times New Roman"/>
          <w:sz w:val="28"/>
          <w:szCs w:val="28"/>
        </w:rPr>
        <w:t xml:space="preserve">местного самоуправления, непосредственно предоставляющего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ую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5E22A0" w:rsidRPr="00BD7589">
        <w:rPr>
          <w:rFonts w:ascii="Times New Roman" w:hAnsi="Times New Roman" w:cs="Times New Roman"/>
          <w:sz w:val="28"/>
          <w:szCs w:val="28"/>
        </w:rPr>
        <w:t>.</w:t>
      </w:r>
    </w:p>
    <w:p w:rsidR="00AE7A49" w:rsidRPr="00BD7589" w:rsidRDefault="00AE7A49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6D637B" w:rsidRPr="00BD7589">
        <w:rPr>
          <w:rFonts w:ascii="Times New Roman" w:hAnsi="Times New Roman" w:cs="Times New Roman"/>
          <w:sz w:val="28"/>
          <w:szCs w:val="28"/>
        </w:rPr>
        <w:t>а</w:t>
      </w:r>
      <w:r w:rsidRPr="00BD7589">
        <w:rPr>
          <w:rFonts w:ascii="Times New Roman" w:hAnsi="Times New Roman" w:cs="Times New Roman"/>
          <w:sz w:val="28"/>
          <w:szCs w:val="28"/>
        </w:rPr>
        <w:t>дминистрацией</w:t>
      </w:r>
      <w:r w:rsidR="006D637B" w:rsidRPr="00BD7589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</w:t>
      </w:r>
      <w:r w:rsidRPr="00BD7589">
        <w:rPr>
          <w:rFonts w:ascii="Times New Roman" w:hAnsi="Times New Roman" w:cs="Times New Roman"/>
          <w:sz w:val="28"/>
          <w:szCs w:val="28"/>
        </w:rPr>
        <w:t xml:space="preserve"> в лице уполномоченного органа - управление градостроительства администрации Уссурийского городского округа.</w:t>
      </w:r>
    </w:p>
    <w:p w:rsidR="00A21499" w:rsidRPr="00BD7589" w:rsidRDefault="009D48F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6A3EC4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</w:t>
      </w:r>
      <w:r w:rsidR="005724FA" w:rsidRPr="00BD7589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885255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5724FA" w:rsidRPr="00BD7589">
        <w:rPr>
          <w:rFonts w:ascii="Times New Roman" w:hAnsi="Times New Roman" w:cs="Times New Roman"/>
          <w:sz w:val="28"/>
          <w:szCs w:val="28"/>
        </w:rPr>
        <w:t>услуги</w:t>
      </w:r>
      <w:r w:rsidR="006A3EC4" w:rsidRPr="00BD7589">
        <w:rPr>
          <w:rFonts w:ascii="Times New Roman" w:hAnsi="Times New Roman" w:cs="Times New Roman"/>
          <w:sz w:val="28"/>
          <w:szCs w:val="28"/>
        </w:rPr>
        <w:t>.</w:t>
      </w:r>
    </w:p>
    <w:p w:rsidR="009D48FA" w:rsidRPr="00BD7589" w:rsidRDefault="009D48F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</w:t>
      </w:r>
      <w:r w:rsidR="009E588A" w:rsidRPr="00BD7589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Pr="00BD7589">
        <w:rPr>
          <w:rFonts w:ascii="Times New Roman" w:hAnsi="Times New Roman" w:cs="Times New Roman"/>
          <w:sz w:val="28"/>
          <w:szCs w:val="28"/>
        </w:rPr>
        <w:t>.</w:t>
      </w:r>
    </w:p>
    <w:p w:rsidR="006579B2" w:rsidRPr="00BD7589" w:rsidRDefault="006A781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4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6A3EC4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Описание результата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C54EBD" w:rsidRPr="00BD75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Pr="00BD7589" w:rsidRDefault="006A781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4</w:t>
      </w:r>
      <w:r w:rsidR="006579B2" w:rsidRPr="00BD7589">
        <w:rPr>
          <w:rFonts w:ascii="Times New Roman" w:hAnsi="Times New Roman" w:cs="Times New Roman"/>
          <w:sz w:val="28"/>
          <w:szCs w:val="28"/>
        </w:rPr>
        <w:t>.1.</w:t>
      </w:r>
      <w:r w:rsidR="006A3EC4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услуги является: </w:t>
      </w:r>
    </w:p>
    <w:p w:rsidR="00A21499" w:rsidRPr="00BD7589" w:rsidRDefault="006A781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4.2.</w:t>
      </w:r>
      <w:r w:rsidR="006A3EC4" w:rsidRPr="00BD7589">
        <w:rPr>
          <w:rFonts w:ascii="Times New Roman" w:hAnsi="Times New Roman" w:cs="Times New Roman"/>
          <w:sz w:val="28"/>
          <w:szCs w:val="28"/>
        </w:rPr>
        <w:t> </w:t>
      </w:r>
      <w:r w:rsidR="00A21499" w:rsidRPr="00BD7589">
        <w:rPr>
          <w:rFonts w:ascii="Times New Roman" w:hAnsi="Times New Roman" w:cs="Times New Roman"/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A21499" w:rsidRPr="00BD7589" w:rsidRDefault="00AC5DFF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</w:t>
      </w:r>
      <w:r w:rsidRPr="00BD7589">
        <w:rPr>
          <w:rFonts w:ascii="Times New Roman" w:hAnsi="Times New Roman" w:cs="Times New Roman"/>
          <w:sz w:val="28"/>
          <w:szCs w:val="28"/>
        </w:rPr>
        <w:tab/>
      </w:r>
      <w:r w:rsidR="006A781D" w:rsidRPr="00BD7589">
        <w:rPr>
          <w:rFonts w:ascii="Times New Roman" w:hAnsi="Times New Roman" w:cs="Times New Roman"/>
          <w:sz w:val="28"/>
          <w:szCs w:val="28"/>
        </w:rPr>
        <w:t>решение о подготовке документации по планировке территории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 (проекта планировки территории и проекта межевания территории</w:t>
      </w:r>
      <w:r w:rsidR="00EB75F4" w:rsidRPr="00BD7589">
        <w:rPr>
          <w:rFonts w:ascii="Times New Roman" w:hAnsi="Times New Roman" w:cs="Times New Roman"/>
          <w:sz w:val="28"/>
          <w:szCs w:val="28"/>
        </w:rPr>
        <w:t>/ проекта межевания территории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) </w:t>
      </w:r>
      <w:r w:rsidR="009A0266" w:rsidRPr="00BD758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002716" w:rsidRPr="00BD7589">
        <w:rPr>
          <w:rFonts w:ascii="Times New Roman" w:hAnsi="Times New Roman" w:cs="Times New Roman"/>
          <w:sz w:val="28"/>
          <w:szCs w:val="28"/>
        </w:rPr>
        <w:t>5</w:t>
      </w:r>
      <w:r w:rsidR="009A0266" w:rsidRPr="00BD75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BD7589">
        <w:rPr>
          <w:rFonts w:ascii="Times New Roman" w:hAnsi="Times New Roman" w:cs="Times New Roman"/>
          <w:sz w:val="28"/>
          <w:szCs w:val="28"/>
        </w:rPr>
        <w:t>;</w:t>
      </w:r>
    </w:p>
    <w:p w:rsidR="00A21499" w:rsidRPr="00BD7589" w:rsidRDefault="009A3DAB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</w:t>
      </w:r>
      <w:r w:rsidR="00AC5DFF" w:rsidRPr="00BD7589">
        <w:rPr>
          <w:rFonts w:ascii="Times New Roman" w:hAnsi="Times New Roman" w:cs="Times New Roman"/>
          <w:sz w:val="28"/>
          <w:szCs w:val="28"/>
        </w:rPr>
        <w:t>)</w:t>
      </w:r>
      <w:r w:rsidR="00AC5DFF" w:rsidRPr="00BD7589">
        <w:rPr>
          <w:rFonts w:ascii="Times New Roman" w:hAnsi="Times New Roman" w:cs="Times New Roman"/>
          <w:sz w:val="28"/>
          <w:szCs w:val="28"/>
        </w:rPr>
        <w:tab/>
      </w:r>
      <w:r w:rsidR="006A781D" w:rsidRPr="00BD7589">
        <w:rPr>
          <w:rFonts w:ascii="Times New Roman" w:hAnsi="Times New Roman" w:cs="Times New Roman"/>
          <w:sz w:val="28"/>
          <w:szCs w:val="28"/>
        </w:rPr>
        <w:t>решение о подготовке документации по внесению изменений в документацию по планировке территории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 межевания территории</w:t>
      </w:r>
      <w:r w:rsidR="00002716" w:rsidRPr="00BD7589">
        <w:rPr>
          <w:rFonts w:ascii="Times New Roman" w:hAnsi="Times New Roman" w:cs="Times New Roman"/>
          <w:sz w:val="28"/>
          <w:szCs w:val="28"/>
        </w:rPr>
        <w:t>/ проект межевания территории</w:t>
      </w:r>
      <w:r w:rsidR="00A94352" w:rsidRPr="00BD7589">
        <w:rPr>
          <w:rFonts w:ascii="Times New Roman" w:hAnsi="Times New Roman" w:cs="Times New Roman"/>
          <w:sz w:val="28"/>
          <w:szCs w:val="28"/>
        </w:rPr>
        <w:t>)</w:t>
      </w:r>
      <w:r w:rsidR="00EA6A64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9A0266" w:rsidRPr="00BD7589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02716" w:rsidRPr="00BD7589">
        <w:rPr>
          <w:rFonts w:ascii="Times New Roman" w:hAnsi="Times New Roman" w:cs="Times New Roman"/>
          <w:sz w:val="28"/>
          <w:szCs w:val="28"/>
        </w:rPr>
        <w:t>приложению № 6</w:t>
      </w:r>
      <w:r w:rsidR="009A0266" w:rsidRPr="00BD75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BD7589">
        <w:rPr>
          <w:rFonts w:ascii="Times New Roman" w:hAnsi="Times New Roman" w:cs="Times New Roman"/>
          <w:sz w:val="28"/>
          <w:szCs w:val="28"/>
        </w:rPr>
        <w:t>;</w:t>
      </w:r>
    </w:p>
    <w:p w:rsidR="00A21499" w:rsidRPr="00BD7589" w:rsidRDefault="009A3DAB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3</w:t>
      </w:r>
      <w:r w:rsidR="00AC5DFF" w:rsidRPr="00BD7589">
        <w:rPr>
          <w:rFonts w:ascii="Times New Roman" w:hAnsi="Times New Roman" w:cs="Times New Roman"/>
          <w:sz w:val="28"/>
          <w:szCs w:val="28"/>
        </w:rPr>
        <w:t>)</w:t>
      </w:r>
      <w:r w:rsidR="00AC5DFF" w:rsidRPr="00BD7589">
        <w:rPr>
          <w:rFonts w:ascii="Times New Roman" w:hAnsi="Times New Roman" w:cs="Times New Roman"/>
          <w:sz w:val="28"/>
          <w:szCs w:val="28"/>
        </w:rPr>
        <w:tab/>
      </w:r>
      <w:r w:rsidR="006A781D" w:rsidRPr="00BD7589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9A0266" w:rsidRPr="00BD7589">
        <w:rPr>
          <w:rFonts w:ascii="Times New Roman" w:hAnsi="Times New Roman" w:cs="Times New Roman"/>
          <w:sz w:val="28"/>
          <w:szCs w:val="28"/>
        </w:rPr>
        <w:t xml:space="preserve">предоставлении услуги по форме согласно приложению № </w:t>
      </w:r>
      <w:r w:rsidR="00DF22F4" w:rsidRPr="00BD7589">
        <w:rPr>
          <w:rFonts w:ascii="Times New Roman" w:hAnsi="Times New Roman" w:cs="Times New Roman"/>
          <w:sz w:val="28"/>
          <w:szCs w:val="28"/>
        </w:rPr>
        <w:t>7,</w:t>
      </w:r>
      <w:r w:rsidR="00002716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9E588A" w:rsidRPr="00BD7589">
        <w:rPr>
          <w:rFonts w:ascii="Times New Roman" w:hAnsi="Times New Roman" w:cs="Times New Roman"/>
          <w:sz w:val="28"/>
          <w:szCs w:val="28"/>
        </w:rPr>
        <w:t xml:space="preserve">№ </w:t>
      </w:r>
      <w:r w:rsidR="00002716" w:rsidRPr="00BD7589">
        <w:rPr>
          <w:rFonts w:ascii="Times New Roman" w:hAnsi="Times New Roman" w:cs="Times New Roman"/>
          <w:sz w:val="28"/>
          <w:szCs w:val="28"/>
        </w:rPr>
        <w:t>8</w:t>
      </w:r>
      <w:r w:rsidR="009A0266" w:rsidRPr="00BD75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9A0266" w:rsidRPr="00BD7589">
        <w:rPr>
          <w:rFonts w:ascii="Times New Roman" w:hAnsi="Times New Roman" w:cs="Times New Roman"/>
          <w:sz w:val="28"/>
          <w:szCs w:val="28"/>
        </w:rPr>
        <w:t>;</w:t>
      </w:r>
    </w:p>
    <w:p w:rsidR="006A781D" w:rsidRPr="00BD7589" w:rsidRDefault="006A781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4.3.</w:t>
      </w:r>
      <w:r w:rsidR="006A3EC4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В случае обращения с заявлением об утверждении документации по планировке территории:</w:t>
      </w:r>
    </w:p>
    <w:p w:rsidR="006A781D" w:rsidRPr="00BD7589" w:rsidRDefault="006A781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</w:t>
      </w:r>
      <w:r w:rsidRPr="00BD7589">
        <w:rPr>
          <w:rFonts w:ascii="Times New Roman" w:hAnsi="Times New Roman" w:cs="Times New Roman"/>
          <w:sz w:val="28"/>
          <w:szCs w:val="28"/>
        </w:rPr>
        <w:tab/>
        <w:t>решение об утверждении документации по планировке территории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 (проекта планировки территории и проекта межевания территории</w:t>
      </w:r>
      <w:r w:rsidR="00002716" w:rsidRPr="00BD7589">
        <w:rPr>
          <w:rFonts w:ascii="Times New Roman" w:hAnsi="Times New Roman" w:cs="Times New Roman"/>
          <w:sz w:val="28"/>
          <w:szCs w:val="28"/>
        </w:rPr>
        <w:t>/ проекта межевания территории</w:t>
      </w:r>
      <w:r w:rsidR="00A94352" w:rsidRPr="00BD7589">
        <w:rPr>
          <w:rFonts w:ascii="Times New Roman" w:hAnsi="Times New Roman" w:cs="Times New Roman"/>
          <w:sz w:val="28"/>
          <w:szCs w:val="28"/>
        </w:rPr>
        <w:t>)</w:t>
      </w:r>
      <w:r w:rsidR="00E37C98" w:rsidRPr="00BD7589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002716" w:rsidRPr="00BD7589">
        <w:rPr>
          <w:rFonts w:ascii="Times New Roman" w:hAnsi="Times New Roman" w:cs="Times New Roman"/>
          <w:sz w:val="28"/>
          <w:szCs w:val="28"/>
        </w:rPr>
        <w:t>приложению № 9</w:t>
      </w:r>
      <w:r w:rsidR="00E37C98" w:rsidRPr="00BD75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Pr="00BD7589">
        <w:rPr>
          <w:rFonts w:ascii="Times New Roman" w:hAnsi="Times New Roman" w:cs="Times New Roman"/>
          <w:sz w:val="28"/>
          <w:szCs w:val="28"/>
        </w:rPr>
        <w:t>;</w:t>
      </w:r>
    </w:p>
    <w:p w:rsidR="006A781D" w:rsidRPr="00BD7589" w:rsidRDefault="00002716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)</w:t>
      </w:r>
      <w:r w:rsidR="006A781D" w:rsidRPr="00BD7589">
        <w:rPr>
          <w:rFonts w:ascii="Times New Roman" w:hAnsi="Times New Roman" w:cs="Times New Roman"/>
          <w:sz w:val="28"/>
          <w:szCs w:val="28"/>
        </w:rPr>
        <w:tab/>
        <w:t xml:space="preserve">решение </w:t>
      </w:r>
      <w:r w:rsidR="0014411D" w:rsidRPr="00BD7589">
        <w:rPr>
          <w:rFonts w:ascii="Times New Roman" w:hAnsi="Times New Roman" w:cs="Times New Roman"/>
          <w:sz w:val="28"/>
          <w:szCs w:val="28"/>
        </w:rPr>
        <w:t>о</w:t>
      </w:r>
      <w:r w:rsidR="00763403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6A781D" w:rsidRPr="00BD7589">
        <w:rPr>
          <w:rFonts w:ascii="Times New Roman" w:hAnsi="Times New Roman" w:cs="Times New Roman"/>
          <w:sz w:val="28"/>
          <w:szCs w:val="28"/>
        </w:rPr>
        <w:t>внесени</w:t>
      </w:r>
      <w:r w:rsidR="009A3DAB" w:rsidRPr="00BD7589">
        <w:rPr>
          <w:rFonts w:ascii="Times New Roman" w:hAnsi="Times New Roman" w:cs="Times New Roman"/>
          <w:sz w:val="28"/>
          <w:szCs w:val="28"/>
        </w:rPr>
        <w:t>и</w:t>
      </w:r>
      <w:r w:rsidR="006A781D" w:rsidRPr="00BD7589">
        <w:rPr>
          <w:rFonts w:ascii="Times New Roman" w:hAnsi="Times New Roman" w:cs="Times New Roman"/>
          <w:sz w:val="28"/>
          <w:szCs w:val="28"/>
        </w:rPr>
        <w:t xml:space="preserve"> изменений в документацию по планировке территории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 (проект планировки территории и проект межевания территории</w:t>
      </w:r>
      <w:r w:rsidRPr="00BD7589">
        <w:rPr>
          <w:rFonts w:ascii="Times New Roman" w:hAnsi="Times New Roman" w:cs="Times New Roman"/>
          <w:sz w:val="28"/>
          <w:szCs w:val="28"/>
        </w:rPr>
        <w:t xml:space="preserve">/ </w:t>
      </w:r>
      <w:r w:rsidRPr="00BD7589">
        <w:rPr>
          <w:rFonts w:ascii="Times New Roman" w:hAnsi="Times New Roman" w:cs="Times New Roman"/>
          <w:sz w:val="28"/>
          <w:szCs w:val="28"/>
        </w:rPr>
        <w:lastRenderedPageBreak/>
        <w:t>проекта межевания территории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) </w:t>
      </w:r>
      <w:r w:rsidR="00E37C98" w:rsidRPr="00BD7589">
        <w:rPr>
          <w:rFonts w:ascii="Times New Roman" w:hAnsi="Times New Roman" w:cs="Times New Roman"/>
          <w:sz w:val="28"/>
          <w:szCs w:val="28"/>
        </w:rPr>
        <w:t xml:space="preserve">по форме, согласно приложению № </w:t>
      </w:r>
      <w:r w:rsidRPr="00BD7589">
        <w:rPr>
          <w:rFonts w:ascii="Times New Roman" w:hAnsi="Times New Roman" w:cs="Times New Roman"/>
          <w:sz w:val="28"/>
          <w:szCs w:val="28"/>
        </w:rPr>
        <w:t>10</w:t>
      </w:r>
      <w:r w:rsidR="00E37C98" w:rsidRPr="00BD75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 регламенту</w:t>
      </w:r>
      <w:r w:rsidR="006A781D" w:rsidRPr="00BD7589">
        <w:rPr>
          <w:rFonts w:ascii="Times New Roman" w:hAnsi="Times New Roman" w:cs="Times New Roman"/>
          <w:sz w:val="28"/>
          <w:szCs w:val="28"/>
        </w:rPr>
        <w:t>;</w:t>
      </w:r>
    </w:p>
    <w:p w:rsidR="00A21499" w:rsidRPr="00BD7589" w:rsidRDefault="006A781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4)</w:t>
      </w:r>
      <w:r w:rsidRPr="00BD7589">
        <w:rPr>
          <w:rFonts w:ascii="Times New Roman" w:hAnsi="Times New Roman" w:cs="Times New Roman"/>
          <w:sz w:val="28"/>
          <w:szCs w:val="28"/>
        </w:rPr>
        <w:tab/>
      </w:r>
      <w:r w:rsidR="00E37C98" w:rsidRPr="00BD7589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="00A94352" w:rsidRPr="00BD7589">
        <w:rPr>
          <w:rFonts w:ascii="Times New Roman" w:hAnsi="Times New Roman" w:cs="Times New Roman"/>
          <w:sz w:val="28"/>
          <w:szCs w:val="28"/>
        </w:rPr>
        <w:t xml:space="preserve">отказе в предоставлении услуги </w:t>
      </w:r>
      <w:r w:rsidR="00E37C98" w:rsidRPr="00BD7589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002716" w:rsidRPr="00BD7589">
        <w:rPr>
          <w:rFonts w:ascii="Times New Roman" w:hAnsi="Times New Roman" w:cs="Times New Roman"/>
          <w:sz w:val="28"/>
          <w:szCs w:val="28"/>
        </w:rPr>
        <w:t>№ 11</w:t>
      </w:r>
      <w:r w:rsidR="00E37C98" w:rsidRPr="00BD7589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A94352" w:rsidRPr="00BD7589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E37C98" w:rsidRPr="00BD7589">
        <w:rPr>
          <w:rFonts w:ascii="Times New Roman" w:hAnsi="Times New Roman" w:cs="Times New Roman"/>
          <w:sz w:val="28"/>
          <w:szCs w:val="28"/>
        </w:rPr>
        <w:t>;</w:t>
      </w:r>
    </w:p>
    <w:p w:rsidR="006579B2" w:rsidRPr="00BD7589" w:rsidRDefault="00457C99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5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6A3EC4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, срок приостановления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</w:t>
      </w:r>
      <w:r w:rsidR="006D2E39" w:rsidRPr="00BD7589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 w:rsidRPr="00BD758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85255" w:rsidRPr="00BD7589" w:rsidRDefault="00457C99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5</w:t>
      </w:r>
      <w:r w:rsidR="006579B2" w:rsidRPr="00BD7589">
        <w:rPr>
          <w:rFonts w:ascii="Times New Roman" w:hAnsi="Times New Roman" w:cs="Times New Roman"/>
          <w:sz w:val="28"/>
          <w:szCs w:val="28"/>
        </w:rPr>
        <w:t>.1.</w:t>
      </w:r>
      <w:r w:rsidR="006A3EC4" w:rsidRPr="00BD7589">
        <w:rPr>
          <w:rFonts w:ascii="Times New Roman" w:hAnsi="Times New Roman" w:cs="Times New Roman"/>
          <w:sz w:val="28"/>
          <w:szCs w:val="28"/>
        </w:rPr>
        <w:t> </w:t>
      </w:r>
      <w:r w:rsidR="00885255" w:rsidRPr="00BD7589">
        <w:rPr>
          <w:rFonts w:ascii="Times New Roman" w:hAnsi="Times New Roman" w:cs="Times New Roman"/>
          <w:sz w:val="28"/>
          <w:szCs w:val="28"/>
        </w:rPr>
        <w:t>Уполномоченный орган направляет заявителю способом</w:t>
      </w:r>
      <w:r w:rsidR="00EA6A64">
        <w:rPr>
          <w:rFonts w:ascii="Times New Roman" w:hAnsi="Times New Roman" w:cs="Times New Roman"/>
          <w:sz w:val="28"/>
          <w:szCs w:val="28"/>
        </w:rPr>
        <w:t>,</w:t>
      </w:r>
      <w:r w:rsidR="00885255" w:rsidRPr="00BD7589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EA6A64">
        <w:rPr>
          <w:rFonts w:ascii="Times New Roman" w:hAnsi="Times New Roman" w:cs="Times New Roman"/>
          <w:sz w:val="28"/>
          <w:szCs w:val="28"/>
        </w:rPr>
        <w:t>ы</w:t>
      </w:r>
      <w:r w:rsidR="00885255" w:rsidRPr="00BD7589">
        <w:rPr>
          <w:rFonts w:ascii="Times New Roman" w:hAnsi="Times New Roman" w:cs="Times New Roman"/>
          <w:sz w:val="28"/>
          <w:szCs w:val="28"/>
        </w:rPr>
        <w:t>м в заявлении</w:t>
      </w:r>
      <w:r w:rsidR="00EA6A64">
        <w:rPr>
          <w:rFonts w:ascii="Times New Roman" w:hAnsi="Times New Roman" w:cs="Times New Roman"/>
          <w:sz w:val="28"/>
          <w:szCs w:val="28"/>
        </w:rPr>
        <w:t>,</w:t>
      </w:r>
      <w:r w:rsidR="00885255" w:rsidRPr="00BD7589">
        <w:rPr>
          <w:rFonts w:ascii="Times New Roman" w:hAnsi="Times New Roman" w:cs="Times New Roman"/>
          <w:sz w:val="28"/>
          <w:szCs w:val="28"/>
        </w:rPr>
        <w:t xml:space="preserve"> один из результатов, указанных в п</w:t>
      </w:r>
      <w:r w:rsidR="006A3EC4" w:rsidRPr="00BD7589">
        <w:rPr>
          <w:rFonts w:ascii="Times New Roman" w:hAnsi="Times New Roman" w:cs="Times New Roman"/>
          <w:sz w:val="28"/>
          <w:szCs w:val="28"/>
        </w:rPr>
        <w:t>ункте</w:t>
      </w:r>
      <w:r w:rsidR="00885255" w:rsidRPr="00BD7589">
        <w:rPr>
          <w:rFonts w:ascii="Times New Roman" w:hAnsi="Times New Roman" w:cs="Times New Roman"/>
          <w:sz w:val="28"/>
          <w:szCs w:val="28"/>
        </w:rPr>
        <w:t xml:space="preserve"> 2.4. Административного регламента в следующие сроки:</w:t>
      </w:r>
    </w:p>
    <w:p w:rsidR="00885255" w:rsidRPr="00BD7589" w:rsidRDefault="00885255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</w:t>
      </w:r>
      <w:r w:rsidRPr="00BD7589">
        <w:rPr>
          <w:rFonts w:ascii="Times New Roman" w:hAnsi="Times New Roman" w:cs="Times New Roman"/>
          <w:sz w:val="28"/>
          <w:szCs w:val="28"/>
        </w:rPr>
        <w:tab/>
        <w:t xml:space="preserve">15 рабочих дней со дня регистрации заявления и документов, необходимых для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 подготовке документации</w:t>
      </w:r>
      <w:r w:rsidR="009D4700" w:rsidRPr="00BD7589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BD7589">
        <w:rPr>
          <w:rFonts w:ascii="Times New Roman" w:hAnsi="Times New Roman" w:cs="Times New Roman"/>
          <w:sz w:val="28"/>
          <w:szCs w:val="28"/>
        </w:rPr>
        <w:t>;</w:t>
      </w:r>
    </w:p>
    <w:p w:rsidR="00885255" w:rsidRPr="00BD7589" w:rsidRDefault="00885255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)</w:t>
      </w:r>
      <w:r w:rsidRPr="00BD7589">
        <w:rPr>
          <w:rFonts w:ascii="Times New Roman" w:hAnsi="Times New Roman" w:cs="Times New Roman"/>
          <w:sz w:val="28"/>
          <w:szCs w:val="28"/>
        </w:rPr>
        <w:tab/>
        <w:t xml:space="preserve">20 рабочих дней со дня регистрации заявления и документов, необходимых для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для принятия решения об утверждении документации</w:t>
      </w:r>
      <w:r w:rsidR="009D4700" w:rsidRPr="00BD7589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Pr="00BD7589">
        <w:rPr>
          <w:rFonts w:ascii="Times New Roman" w:hAnsi="Times New Roman" w:cs="Times New Roman"/>
          <w:sz w:val="28"/>
          <w:szCs w:val="28"/>
        </w:rPr>
        <w:t>;</w:t>
      </w:r>
    </w:p>
    <w:p w:rsidR="00885255" w:rsidRPr="00BD7589" w:rsidRDefault="00885255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3)</w:t>
      </w:r>
      <w:r w:rsidRPr="00BD7589">
        <w:rPr>
          <w:rFonts w:ascii="Times New Roman" w:hAnsi="Times New Roman" w:cs="Times New Roman"/>
          <w:sz w:val="28"/>
          <w:szCs w:val="28"/>
        </w:rPr>
        <w:tab/>
      </w:r>
      <w:r w:rsidR="00F35727" w:rsidRPr="00BD7589">
        <w:rPr>
          <w:rFonts w:ascii="Times New Roman" w:hAnsi="Times New Roman" w:cs="Times New Roman"/>
          <w:sz w:val="28"/>
          <w:szCs w:val="28"/>
        </w:rPr>
        <w:t>75</w:t>
      </w:r>
      <w:r w:rsidRPr="00BD7589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в случае проведения публичных слушаний</w:t>
      </w:r>
      <w:r w:rsidR="007A501E" w:rsidRPr="00BD7589">
        <w:rPr>
          <w:rFonts w:ascii="Times New Roman" w:hAnsi="Times New Roman" w:cs="Times New Roman"/>
          <w:sz w:val="28"/>
          <w:szCs w:val="28"/>
        </w:rPr>
        <w:t xml:space="preserve"> или общественных обсуждений </w:t>
      </w:r>
      <w:r w:rsidRPr="00BD7589">
        <w:rPr>
          <w:rFonts w:ascii="Times New Roman" w:hAnsi="Times New Roman" w:cs="Times New Roman"/>
          <w:sz w:val="28"/>
          <w:szCs w:val="28"/>
        </w:rPr>
        <w:t>до утверждения документации</w:t>
      </w:r>
      <w:r w:rsidR="009D4700" w:rsidRPr="00BD7589">
        <w:rPr>
          <w:rFonts w:ascii="Times New Roman" w:hAnsi="Times New Roman" w:cs="Times New Roman"/>
          <w:sz w:val="28"/>
          <w:szCs w:val="28"/>
        </w:rPr>
        <w:t xml:space="preserve"> по планировке территории</w:t>
      </w:r>
      <w:r w:rsidR="00382720" w:rsidRPr="00BD7589">
        <w:rPr>
          <w:rFonts w:ascii="Times New Roman" w:hAnsi="Times New Roman" w:cs="Times New Roman"/>
          <w:sz w:val="28"/>
          <w:szCs w:val="28"/>
        </w:rPr>
        <w:t>.</w:t>
      </w:r>
    </w:p>
    <w:p w:rsidR="00885255" w:rsidRPr="00BD7589" w:rsidRDefault="00457C99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5</w:t>
      </w:r>
      <w:r w:rsidR="006579B2" w:rsidRPr="00BD7589">
        <w:rPr>
          <w:rFonts w:ascii="Times New Roman" w:hAnsi="Times New Roman" w:cs="Times New Roman"/>
          <w:sz w:val="28"/>
          <w:szCs w:val="28"/>
        </w:rPr>
        <w:t>.2.</w:t>
      </w:r>
      <w:r w:rsidR="006A3EC4" w:rsidRPr="00BD7589">
        <w:rPr>
          <w:rFonts w:ascii="Times New Roman" w:hAnsi="Times New Roman" w:cs="Times New Roman"/>
          <w:sz w:val="28"/>
          <w:szCs w:val="28"/>
        </w:rPr>
        <w:t> </w:t>
      </w:r>
      <w:r w:rsidR="00885255" w:rsidRPr="00BD7589">
        <w:rPr>
          <w:rFonts w:ascii="Times New Roman" w:hAnsi="Times New Roman" w:cs="Times New Roman"/>
          <w:sz w:val="28"/>
          <w:szCs w:val="28"/>
        </w:rPr>
        <w:t xml:space="preserve">Приостановление срока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885255" w:rsidRPr="00BD7589">
        <w:rPr>
          <w:rFonts w:ascii="Times New Roman" w:hAnsi="Times New Roman" w:cs="Times New Roman"/>
          <w:sz w:val="28"/>
          <w:szCs w:val="28"/>
        </w:rPr>
        <w:t xml:space="preserve"> услуги не предусмотрено.</w:t>
      </w:r>
    </w:p>
    <w:p w:rsidR="00885255" w:rsidRPr="00BD7589" w:rsidRDefault="00457C99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5</w:t>
      </w:r>
      <w:r w:rsidR="00885255" w:rsidRPr="00BD7589">
        <w:rPr>
          <w:rFonts w:ascii="Times New Roman" w:hAnsi="Times New Roman" w:cs="Times New Roman"/>
          <w:sz w:val="28"/>
          <w:szCs w:val="28"/>
        </w:rPr>
        <w:t>.3.</w:t>
      </w:r>
      <w:r w:rsidR="006A3EC4" w:rsidRPr="00BD7589">
        <w:rPr>
          <w:rFonts w:ascii="Times New Roman" w:hAnsi="Times New Roman" w:cs="Times New Roman"/>
          <w:sz w:val="28"/>
          <w:szCs w:val="28"/>
        </w:rPr>
        <w:t> </w:t>
      </w:r>
      <w:r w:rsidR="00885255" w:rsidRPr="00BD7589">
        <w:rPr>
          <w:rFonts w:ascii="Times New Roman" w:hAnsi="Times New Roman" w:cs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BD7589">
        <w:rPr>
          <w:rFonts w:ascii="Times New Roman" w:hAnsi="Times New Roman" w:cs="Times New Roman"/>
          <w:sz w:val="28"/>
          <w:szCs w:val="28"/>
        </w:rPr>
        <w:t xml:space="preserve">услуги, в Уполномоченном органе, МФЦ осуществляется в </w:t>
      </w:r>
      <w:r w:rsidR="00885255" w:rsidRPr="00BD7589">
        <w:rPr>
          <w:rFonts w:ascii="Times New Roman" w:hAnsi="Times New Roman" w:cs="Times New Roman"/>
          <w:sz w:val="28"/>
          <w:szCs w:val="28"/>
        </w:rPr>
        <w:lastRenderedPageBreak/>
        <w:t xml:space="preserve">день обращения заявителя за результатом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885255" w:rsidRPr="00BD7589">
        <w:rPr>
          <w:rFonts w:ascii="Times New Roman" w:hAnsi="Times New Roman" w:cs="Times New Roman"/>
          <w:sz w:val="28"/>
          <w:szCs w:val="28"/>
        </w:rPr>
        <w:t>услуги.</w:t>
      </w:r>
    </w:p>
    <w:p w:rsidR="00885255" w:rsidRPr="00BD7589" w:rsidRDefault="00885255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, осуществляется в день оформления и регистрации результата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>услуги.</w:t>
      </w:r>
    </w:p>
    <w:p w:rsidR="006579B2" w:rsidRPr="00BD7589" w:rsidRDefault="00457C99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6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услуги, а также услуг, которые являются необходимыми и обязательными для предоставления </w:t>
      </w:r>
      <w:r w:rsidR="002752BE" w:rsidRPr="00BD7589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="006579B2" w:rsidRPr="00BD7589">
        <w:rPr>
          <w:rFonts w:ascii="Times New Roman" w:hAnsi="Times New Roman" w:cs="Times New Roman"/>
          <w:sz w:val="28"/>
          <w:szCs w:val="28"/>
        </w:rPr>
        <w:t>услуг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1636FD" w:rsidRPr="00BD7589">
        <w:rPr>
          <w:rFonts w:ascii="Times New Roman" w:hAnsi="Times New Roman" w:cs="Times New Roman"/>
          <w:sz w:val="28"/>
          <w:szCs w:val="28"/>
        </w:rPr>
        <w:t>.</w:t>
      </w:r>
    </w:p>
    <w:p w:rsidR="006579B2" w:rsidRPr="00BD7589" w:rsidRDefault="00457C99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6</w:t>
      </w:r>
      <w:r w:rsidR="006579B2" w:rsidRPr="00BD7589">
        <w:rPr>
          <w:rFonts w:ascii="Times New Roman" w:hAnsi="Times New Roman" w:cs="Times New Roman"/>
          <w:sz w:val="28"/>
          <w:szCs w:val="28"/>
        </w:rPr>
        <w:t>.1.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услуги заявитель представляет следующие документы независимо от категории и основания обращения: 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(предоставляется при обращении в МФЦ, </w:t>
      </w:r>
      <w:r w:rsidR="002752BE" w:rsidRPr="00BD758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BD758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752BE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заявление: </w:t>
      </w:r>
    </w:p>
    <w:p w:rsidR="002752BE" w:rsidRPr="00BD7589" w:rsidRDefault="002752B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 согласно приложению № 1</w:t>
      </w:r>
      <w:r w:rsidR="00A559B0" w:rsidRPr="00BD7589">
        <w:rPr>
          <w:rFonts w:ascii="Times New Roman" w:hAnsi="Times New Roman" w:cs="Times New Roman"/>
          <w:sz w:val="28"/>
          <w:szCs w:val="28"/>
        </w:rPr>
        <w:t xml:space="preserve">, № </w:t>
      </w:r>
      <w:r w:rsidR="00F007D6" w:rsidRPr="00BD7589">
        <w:rPr>
          <w:rFonts w:ascii="Times New Roman" w:hAnsi="Times New Roman" w:cs="Times New Roman"/>
          <w:sz w:val="28"/>
          <w:szCs w:val="28"/>
        </w:rPr>
        <w:t xml:space="preserve">2 </w:t>
      </w:r>
      <w:r w:rsidRPr="00BD758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;</w:t>
      </w:r>
    </w:p>
    <w:p w:rsidR="002752BE" w:rsidRPr="00BD7589" w:rsidRDefault="002752B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3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2752B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 xml:space="preserve">услуги представителя заявителя (за исключением законных </w:t>
      </w:r>
      <w:r w:rsidR="006D2E39" w:rsidRPr="00BD7589">
        <w:rPr>
          <w:rFonts w:ascii="Times New Roman" w:hAnsi="Times New Roman" w:cs="Times New Roman"/>
          <w:sz w:val="28"/>
          <w:szCs w:val="28"/>
        </w:rPr>
        <w:t>представителей физических лиц).</w:t>
      </w:r>
    </w:p>
    <w:p w:rsidR="00177C65" w:rsidRPr="00BD7589" w:rsidRDefault="00177C65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Заявление о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</w:t>
      </w:r>
      <w:r w:rsidR="001636FD" w:rsidRPr="00BD7589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D7589">
        <w:rPr>
          <w:rFonts w:ascii="Times New Roman" w:hAnsi="Times New Roman" w:cs="Times New Roman"/>
          <w:sz w:val="28"/>
          <w:szCs w:val="28"/>
        </w:rPr>
        <w:lastRenderedPageBreak/>
        <w:t>2011</w:t>
      </w:r>
      <w:r w:rsidR="001636FD" w:rsidRPr="00BD75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D7589">
        <w:rPr>
          <w:rFonts w:ascii="Times New Roman" w:hAnsi="Times New Roman" w:cs="Times New Roman"/>
          <w:sz w:val="28"/>
          <w:szCs w:val="28"/>
        </w:rPr>
        <w:t xml:space="preserve"> № 63-ФЗ «Об электронной подпис</w:t>
      </w:r>
      <w:r w:rsidR="001D3A82" w:rsidRPr="00BD7589">
        <w:rPr>
          <w:rFonts w:ascii="Times New Roman" w:hAnsi="Times New Roman" w:cs="Times New Roman"/>
          <w:sz w:val="28"/>
          <w:szCs w:val="28"/>
        </w:rPr>
        <w:t>и» (далее – Федеральный закон № </w:t>
      </w:r>
      <w:r w:rsidRPr="00BD7589">
        <w:rPr>
          <w:rFonts w:ascii="Times New Roman" w:hAnsi="Times New Roman" w:cs="Times New Roman"/>
          <w:sz w:val="28"/>
          <w:szCs w:val="28"/>
        </w:rPr>
        <w:t>63-ФЗ).</w:t>
      </w:r>
    </w:p>
    <w:p w:rsidR="00177C65" w:rsidRPr="00BD7589" w:rsidRDefault="00177C65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BD758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BD7589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579B2" w:rsidRPr="00BD7589" w:rsidRDefault="00457C99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6</w:t>
      </w:r>
      <w:r w:rsidR="006579B2" w:rsidRPr="00BD7589">
        <w:rPr>
          <w:rFonts w:ascii="Times New Roman" w:hAnsi="Times New Roman" w:cs="Times New Roman"/>
          <w:sz w:val="28"/>
          <w:szCs w:val="28"/>
        </w:rPr>
        <w:t>.2.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Для принятия решения о подготовке документации </w:t>
      </w:r>
      <w:r w:rsidRPr="00BD758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BD7589">
        <w:rPr>
          <w:rFonts w:ascii="Times New Roman" w:hAnsi="Times New Roman" w:cs="Times New Roman"/>
          <w:sz w:val="28"/>
          <w:szCs w:val="28"/>
        </w:rPr>
        <w:t>или внесении изменений в документацию по планировке территории заявитель пр</w:t>
      </w:r>
      <w:r w:rsidR="006D2E39" w:rsidRPr="00BD7589">
        <w:rPr>
          <w:rFonts w:ascii="Times New Roman" w:hAnsi="Times New Roman" w:cs="Times New Roman"/>
          <w:sz w:val="28"/>
          <w:szCs w:val="28"/>
        </w:rPr>
        <w:t>едставляет следующие документы: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 капитального строительства, права на который не зарегистрированы в Едином госуда</w:t>
      </w:r>
      <w:r w:rsidR="008C733E" w:rsidRPr="00BD7589">
        <w:rPr>
          <w:rFonts w:ascii="Times New Roman" w:hAnsi="Times New Roman" w:cs="Times New Roman"/>
          <w:sz w:val="28"/>
          <w:szCs w:val="28"/>
        </w:rPr>
        <w:t>рственном реестре недвижимости;</w:t>
      </w:r>
    </w:p>
    <w:p w:rsidR="005D0E8E" w:rsidRPr="00BD7589" w:rsidRDefault="00EB6EEB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</w:t>
      </w:r>
      <w:r w:rsidR="005D0E8E" w:rsidRPr="00BD7589">
        <w:rPr>
          <w:rFonts w:ascii="Times New Roman" w:hAnsi="Times New Roman" w:cs="Times New Roman"/>
          <w:sz w:val="28"/>
          <w:szCs w:val="28"/>
        </w:rPr>
        <w:t>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5D0E8E" w:rsidRPr="00BD7589">
        <w:rPr>
          <w:rFonts w:ascii="Times New Roman" w:hAnsi="Times New Roman" w:cs="Times New Roman"/>
          <w:sz w:val="28"/>
          <w:szCs w:val="28"/>
        </w:rPr>
        <w:t xml:space="preserve">проект задания на разработку </w:t>
      </w:r>
      <w:r w:rsidR="0078045F" w:rsidRPr="00BD7589">
        <w:rPr>
          <w:rFonts w:ascii="Times New Roman" w:hAnsi="Times New Roman" w:cs="Times New Roman"/>
          <w:sz w:val="28"/>
          <w:szCs w:val="28"/>
        </w:rPr>
        <w:t>проекта</w:t>
      </w:r>
      <w:r w:rsidR="005D0E8E" w:rsidRPr="00BD7589">
        <w:rPr>
          <w:rFonts w:ascii="Times New Roman" w:hAnsi="Times New Roman" w:cs="Times New Roman"/>
          <w:sz w:val="28"/>
          <w:szCs w:val="28"/>
        </w:rPr>
        <w:t xml:space="preserve"> планировк</w:t>
      </w:r>
      <w:r w:rsidR="0078045F" w:rsidRPr="00BD7589">
        <w:rPr>
          <w:rFonts w:ascii="Times New Roman" w:hAnsi="Times New Roman" w:cs="Times New Roman"/>
          <w:sz w:val="28"/>
          <w:szCs w:val="28"/>
        </w:rPr>
        <w:t>и</w:t>
      </w:r>
      <w:r w:rsidR="005D0E8E" w:rsidRPr="00BD7589">
        <w:rPr>
          <w:rFonts w:ascii="Times New Roman" w:hAnsi="Times New Roman" w:cs="Times New Roman"/>
          <w:sz w:val="28"/>
          <w:szCs w:val="28"/>
        </w:rPr>
        <w:t xml:space="preserve"> территории;</w:t>
      </w:r>
    </w:p>
    <w:p w:rsidR="006579B2" w:rsidRPr="00BD7589" w:rsidRDefault="00EB6EEB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3</w:t>
      </w:r>
      <w:r w:rsidR="006579B2" w:rsidRPr="00BD7589">
        <w:rPr>
          <w:rFonts w:ascii="Times New Roman" w:hAnsi="Times New Roman" w:cs="Times New Roman"/>
          <w:sz w:val="28"/>
          <w:szCs w:val="28"/>
        </w:rPr>
        <w:t>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>проект задания на выполнение инженерных изысканий (если для подготовки документации по планировке территории требуется пр</w:t>
      </w:r>
      <w:r w:rsidR="00190277" w:rsidRPr="00BD7589">
        <w:rPr>
          <w:rFonts w:ascii="Times New Roman" w:hAnsi="Times New Roman" w:cs="Times New Roman"/>
          <w:sz w:val="28"/>
          <w:szCs w:val="28"/>
        </w:rPr>
        <w:t>оведение инженерных изысканий);</w:t>
      </w:r>
    </w:p>
    <w:p w:rsidR="00D65594" w:rsidRPr="00BD7589" w:rsidRDefault="00B911B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6</w:t>
      </w:r>
      <w:r w:rsidR="006579B2" w:rsidRPr="00BD7589">
        <w:rPr>
          <w:rFonts w:ascii="Times New Roman" w:hAnsi="Times New Roman" w:cs="Times New Roman"/>
          <w:sz w:val="28"/>
          <w:szCs w:val="28"/>
        </w:rPr>
        <w:t>.3.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Для принятия решения об утверждении документации </w:t>
      </w:r>
      <w:r w:rsidR="00B4597A" w:rsidRPr="00BD7589">
        <w:rPr>
          <w:rFonts w:ascii="Times New Roman" w:hAnsi="Times New Roman" w:cs="Times New Roman"/>
          <w:sz w:val="28"/>
          <w:szCs w:val="28"/>
        </w:rPr>
        <w:t xml:space="preserve">по планировке территории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или </w:t>
      </w:r>
      <w:r w:rsidR="009C638F" w:rsidRPr="00BD7589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изменений в документацию по планировке территории заявитель представляет следующие документы: </w:t>
      </w:r>
    </w:p>
    <w:p w:rsidR="006579B2" w:rsidRPr="00BD7589" w:rsidRDefault="00995AC5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</w:t>
      </w:r>
      <w:r w:rsidR="006579B2" w:rsidRPr="00BD7589">
        <w:rPr>
          <w:rFonts w:ascii="Times New Roman" w:hAnsi="Times New Roman" w:cs="Times New Roman"/>
          <w:sz w:val="28"/>
          <w:szCs w:val="28"/>
        </w:rPr>
        <w:t>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>основная часть проекта планировки территории</w:t>
      </w:r>
      <w:r w:rsidR="009C638F" w:rsidRPr="00BD7589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79B2" w:rsidRPr="00BD7589" w:rsidRDefault="00995AC5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</w:t>
      </w:r>
      <w:r w:rsidR="006579B2" w:rsidRPr="00BD7589">
        <w:rPr>
          <w:rFonts w:ascii="Times New Roman" w:hAnsi="Times New Roman" w:cs="Times New Roman"/>
          <w:sz w:val="28"/>
          <w:szCs w:val="28"/>
        </w:rPr>
        <w:t>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>материалы по обоснованию проекта планировки территории</w:t>
      </w:r>
      <w:r w:rsidR="009C638F" w:rsidRPr="00BD7589">
        <w:rPr>
          <w:rFonts w:ascii="Times New Roman" w:hAnsi="Times New Roman" w:cs="Times New Roman"/>
          <w:sz w:val="28"/>
          <w:szCs w:val="28"/>
        </w:rPr>
        <w:t xml:space="preserve">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6579B2" w:rsidRPr="00BD7589" w:rsidRDefault="00995AC5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579B2" w:rsidRPr="00BD7589">
        <w:rPr>
          <w:rFonts w:ascii="Times New Roman" w:hAnsi="Times New Roman" w:cs="Times New Roman"/>
          <w:sz w:val="28"/>
          <w:szCs w:val="28"/>
        </w:rPr>
        <w:t>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основная часть проекта межевания территории; </w:t>
      </w:r>
    </w:p>
    <w:p w:rsidR="00360498" w:rsidRPr="00BD7589" w:rsidRDefault="00995AC5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4</w:t>
      </w:r>
      <w:r w:rsidR="006579B2" w:rsidRPr="00BD7589">
        <w:rPr>
          <w:rFonts w:ascii="Times New Roman" w:hAnsi="Times New Roman" w:cs="Times New Roman"/>
          <w:sz w:val="28"/>
          <w:szCs w:val="28"/>
        </w:rPr>
        <w:t>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>материалы по обоснованию проекта межевания территории</w:t>
      </w:r>
      <w:r w:rsidR="009C638F" w:rsidRPr="00BD7589">
        <w:rPr>
          <w:rFonts w:ascii="Times New Roman" w:hAnsi="Times New Roman" w:cs="Times New Roman"/>
          <w:sz w:val="28"/>
          <w:szCs w:val="28"/>
        </w:rPr>
        <w:t>;</w:t>
      </w:r>
    </w:p>
    <w:p w:rsidR="006579B2" w:rsidRPr="00BD7589" w:rsidRDefault="00360498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5)</w:t>
      </w:r>
      <w:r w:rsidR="00C21FE9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согласование</w:t>
      </w:r>
      <w:r w:rsidR="00C21FE9" w:rsidRPr="00BD7589">
        <w:t xml:space="preserve"> </w:t>
      </w:r>
      <w:r w:rsidR="00C21FE9" w:rsidRPr="00BD758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BD7589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C21FE9" w:rsidRPr="00BD7589">
        <w:rPr>
          <w:rFonts w:ascii="Times New Roman" w:hAnsi="Times New Roman" w:cs="Times New Roman"/>
          <w:sz w:val="28"/>
          <w:szCs w:val="28"/>
        </w:rPr>
        <w:t>,</w:t>
      </w:r>
      <w:r w:rsidRPr="00BD7589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="00C21FE9" w:rsidRPr="00BD7589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</w:p>
    <w:p w:rsidR="00AD405E" w:rsidRPr="00BD7589" w:rsidRDefault="00B911B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6</w:t>
      </w:r>
      <w:r w:rsidR="009C638F" w:rsidRPr="00BD7589">
        <w:rPr>
          <w:rFonts w:ascii="Times New Roman" w:hAnsi="Times New Roman" w:cs="Times New Roman"/>
          <w:sz w:val="28"/>
          <w:szCs w:val="28"/>
        </w:rPr>
        <w:t>.4.</w:t>
      </w:r>
      <w:r w:rsidR="00AD405E" w:rsidRPr="00BD7589">
        <w:rPr>
          <w:rFonts w:ascii="Times New Roman" w:hAnsi="Times New Roman" w:cs="Times New Roman"/>
          <w:sz w:val="28"/>
          <w:szCs w:val="28"/>
        </w:rPr>
        <w:t xml:space="preserve"> Заявление и прилагаемые документы могут быть представлены (направлены) заявителем одним из следующих способов:</w:t>
      </w:r>
    </w:p>
    <w:p w:rsidR="00AD405E" w:rsidRPr="00BD7589" w:rsidRDefault="00AD405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лично или посредством почтового отправления в</w:t>
      </w:r>
      <w:r w:rsidR="001636FD" w:rsidRPr="00BD7589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Pr="00BD7589">
        <w:rPr>
          <w:rFonts w:ascii="Times New Roman" w:hAnsi="Times New Roman" w:cs="Times New Roman"/>
          <w:sz w:val="28"/>
          <w:szCs w:val="28"/>
        </w:rPr>
        <w:t>;</w:t>
      </w:r>
    </w:p>
    <w:p w:rsidR="00AD405E" w:rsidRPr="00BD7589" w:rsidRDefault="00AD405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</w:t>
      </w:r>
      <w:r w:rsidR="00DF481D" w:rsidRPr="00BD7589">
        <w:rPr>
          <w:rFonts w:ascii="Times New Roman" w:hAnsi="Times New Roman" w:cs="Times New Roman"/>
          <w:sz w:val="28"/>
          <w:szCs w:val="28"/>
        </w:rPr>
        <w:t xml:space="preserve">) </w:t>
      </w:r>
      <w:r w:rsidRPr="00BD7589">
        <w:rPr>
          <w:rFonts w:ascii="Times New Roman" w:hAnsi="Times New Roman" w:cs="Times New Roman"/>
          <w:sz w:val="28"/>
          <w:szCs w:val="28"/>
        </w:rPr>
        <w:t>через МФЦ;</w:t>
      </w:r>
    </w:p>
    <w:p w:rsidR="00AD405E" w:rsidRPr="00BD7589" w:rsidRDefault="00DF481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2) </w:t>
      </w:r>
      <w:r w:rsidR="00AD405E" w:rsidRPr="00BD7589">
        <w:rPr>
          <w:rFonts w:ascii="Times New Roman" w:hAnsi="Times New Roman" w:cs="Times New Roman"/>
          <w:sz w:val="28"/>
          <w:szCs w:val="28"/>
        </w:rPr>
        <w:t>через Региональный портал или Единый портал.</w:t>
      </w:r>
    </w:p>
    <w:p w:rsidR="00AD405E" w:rsidRPr="00BD7589" w:rsidRDefault="00B911B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6.6</w:t>
      </w:r>
      <w:r w:rsidR="00AD405E" w:rsidRPr="00BD7589">
        <w:rPr>
          <w:rFonts w:ascii="Times New Roman" w:hAnsi="Times New Roman" w:cs="Times New Roman"/>
          <w:sz w:val="28"/>
          <w:szCs w:val="28"/>
        </w:rPr>
        <w:t>.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AD405E" w:rsidRPr="00BD7589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D405E" w:rsidRPr="00BD7589" w:rsidRDefault="00AD405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D405E" w:rsidRPr="00BD7589" w:rsidRDefault="00AD405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589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="00873B27" w:rsidRPr="00BD7589">
        <w:rPr>
          <w:rFonts w:ascii="Times New Roman" w:hAnsi="Times New Roman" w:cs="Times New Roman"/>
          <w:sz w:val="28"/>
          <w:szCs w:val="28"/>
        </w:rPr>
        <w:t>от 27 июля 2010 г. № 210-ФЗ «Об</w:t>
      </w:r>
      <w:proofErr w:type="gramEnd"/>
      <w:r w:rsidR="00873B27" w:rsidRPr="00BD7589">
        <w:rPr>
          <w:rFonts w:ascii="Times New Roman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 (далее – Федеральный закон </w:t>
      </w:r>
      <w:r w:rsidR="00BD75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3B27" w:rsidRPr="00BD7589">
        <w:rPr>
          <w:rFonts w:ascii="Times New Roman" w:hAnsi="Times New Roman" w:cs="Times New Roman"/>
          <w:sz w:val="28"/>
          <w:szCs w:val="28"/>
        </w:rPr>
        <w:t xml:space="preserve">№ 210-ФЗ) </w:t>
      </w:r>
      <w:r w:rsidRPr="00BD7589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BD7589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, за исключением документов, указанных в части 6 статьи 7 Федерального закона </w:t>
      </w:r>
      <w:r w:rsidR="00873B27" w:rsidRPr="00BD7589">
        <w:rPr>
          <w:rFonts w:ascii="Times New Roman" w:hAnsi="Times New Roman" w:cs="Times New Roman"/>
          <w:sz w:val="28"/>
          <w:szCs w:val="28"/>
        </w:rPr>
        <w:t>№ 210-ФЗ</w:t>
      </w:r>
      <w:r w:rsidRPr="00BD7589">
        <w:rPr>
          <w:rFonts w:ascii="Times New Roman" w:hAnsi="Times New Roman" w:cs="Times New Roman"/>
          <w:sz w:val="28"/>
          <w:szCs w:val="28"/>
        </w:rPr>
        <w:t>;</w:t>
      </w:r>
    </w:p>
    <w:p w:rsidR="00AD405E" w:rsidRPr="00BD7589" w:rsidRDefault="00AD405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589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1636FD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>№ 210-ФЗ;</w:t>
      </w:r>
      <w:proofErr w:type="gramEnd"/>
    </w:p>
    <w:p w:rsidR="00AD405E" w:rsidRPr="00BD7589" w:rsidRDefault="00AD405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AD405E" w:rsidRPr="00BD7589" w:rsidRDefault="00AD405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D405E" w:rsidRPr="00BD7589" w:rsidRDefault="00AD405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AD405E" w:rsidRPr="00BD7589" w:rsidRDefault="00AD405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D405E" w:rsidRPr="00BD7589" w:rsidRDefault="00AD405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589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</w:t>
      </w:r>
      <w:r w:rsidRPr="00BD7589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о чем в письменном виде</w:t>
      </w:r>
      <w:proofErr w:type="gramEnd"/>
      <w:r w:rsidRPr="00BD7589">
        <w:rPr>
          <w:rFonts w:ascii="Times New Roman" w:hAnsi="Times New Roman" w:cs="Times New Roman"/>
          <w:sz w:val="28"/>
          <w:szCs w:val="28"/>
        </w:rPr>
        <w:t xml:space="preserve">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1 </w:t>
      </w:r>
      <w:r w:rsidR="0056281B" w:rsidRPr="00BD7589">
        <w:rPr>
          <w:rFonts w:ascii="Times New Roman" w:hAnsi="Times New Roman" w:cs="Times New Roman"/>
          <w:sz w:val="28"/>
          <w:szCs w:val="28"/>
        </w:rPr>
        <w:t>статьи 16 Федерального закона № </w:t>
      </w:r>
      <w:r w:rsidRPr="00BD7589">
        <w:rPr>
          <w:rFonts w:ascii="Times New Roman" w:hAnsi="Times New Roman" w:cs="Times New Roman"/>
          <w:sz w:val="28"/>
          <w:szCs w:val="28"/>
        </w:rPr>
        <w:t>210-</w:t>
      </w:r>
      <w:r w:rsidR="0056281B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ФЗ, уведомляется заявитель, а также приносятся извинения за доставленные неудобства.</w:t>
      </w:r>
    </w:p>
    <w:p w:rsidR="00C60BDD" w:rsidRPr="00BD7589" w:rsidRDefault="00B911B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7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579B2" w:rsidRPr="00BD758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="006579B2" w:rsidRPr="00BD7589">
        <w:rPr>
          <w:rFonts w:ascii="Times New Roman" w:hAnsi="Times New Roman" w:cs="Times New Roman"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  <w:r w:rsidR="001636FD" w:rsidRPr="00BD7589">
        <w:rPr>
          <w:rFonts w:ascii="Times New Roman" w:hAnsi="Times New Roman" w:cs="Times New Roman"/>
          <w:sz w:val="28"/>
          <w:szCs w:val="28"/>
        </w:rPr>
        <w:t>.</w:t>
      </w:r>
    </w:p>
    <w:p w:rsidR="006579B2" w:rsidRPr="00BD7589" w:rsidRDefault="00B911B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7</w:t>
      </w:r>
      <w:r w:rsidR="006579B2" w:rsidRPr="00BD7589">
        <w:rPr>
          <w:rFonts w:ascii="Times New Roman" w:hAnsi="Times New Roman" w:cs="Times New Roman"/>
          <w:sz w:val="28"/>
          <w:szCs w:val="28"/>
        </w:rPr>
        <w:t>.1.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Получаются в рамках межведомственного взаимодействия: 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</w:t>
      </w:r>
      <w:r w:rsidR="001636FD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в случае обращения юридического лица запрашиваются сведения из Единого государственного реестра юридических лиц из Федеральной налоговой службы; 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 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3) сведения из Единого государственного реестра недвижимости (сведения об основных характеристиках и зарегистрированных правах </w:t>
      </w:r>
      <w:r w:rsidRPr="00BD7589">
        <w:rPr>
          <w:rFonts w:ascii="Times New Roman" w:hAnsi="Times New Roman" w:cs="Times New Roman"/>
          <w:sz w:val="28"/>
          <w:szCs w:val="28"/>
        </w:rPr>
        <w:lastRenderedPageBreak/>
        <w:t>объекта недвижимости</w:t>
      </w:r>
      <w:r w:rsidR="00B911BC" w:rsidRPr="00BD7589">
        <w:rPr>
          <w:rFonts w:ascii="Times New Roman" w:hAnsi="Times New Roman" w:cs="Times New Roman"/>
          <w:sz w:val="28"/>
          <w:szCs w:val="28"/>
        </w:rPr>
        <w:t xml:space="preserve">) </w:t>
      </w:r>
      <w:r w:rsidR="00AD405E" w:rsidRPr="00BD7589">
        <w:rPr>
          <w:rFonts w:ascii="Times New Roman" w:hAnsi="Times New Roman" w:cs="Times New Roman"/>
          <w:sz w:val="28"/>
          <w:szCs w:val="28"/>
        </w:rPr>
        <w:t>в</w:t>
      </w:r>
      <w:r w:rsidRPr="00BD758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D405E" w:rsidRPr="00BD7589">
        <w:rPr>
          <w:rFonts w:ascii="Times New Roman" w:hAnsi="Times New Roman" w:cs="Times New Roman"/>
          <w:sz w:val="28"/>
          <w:szCs w:val="28"/>
        </w:rPr>
        <w:t>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AD405E" w:rsidRPr="00BD7589">
        <w:rPr>
          <w:rFonts w:ascii="Times New Roman" w:hAnsi="Times New Roman" w:cs="Times New Roman"/>
          <w:sz w:val="28"/>
          <w:szCs w:val="28"/>
        </w:rPr>
        <w:t>е</w:t>
      </w:r>
      <w:r w:rsidRPr="00BD7589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(</w:t>
      </w:r>
      <w:proofErr w:type="spellStart"/>
      <w:r w:rsidRPr="00BD758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D758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589">
        <w:rPr>
          <w:rFonts w:ascii="Times New Roman" w:hAnsi="Times New Roman" w:cs="Times New Roman"/>
          <w:sz w:val="28"/>
          <w:szCs w:val="28"/>
        </w:rPr>
        <w:t xml:space="preserve"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5) сведения о факте выдачи и содержании доверенности – единая ин</w:t>
      </w:r>
      <w:r w:rsidR="002A445E" w:rsidRPr="00BD7589">
        <w:rPr>
          <w:rFonts w:ascii="Times New Roman" w:hAnsi="Times New Roman" w:cs="Times New Roman"/>
          <w:sz w:val="28"/>
          <w:szCs w:val="28"/>
        </w:rPr>
        <w:t>формационная система нотариата.</w:t>
      </w:r>
    </w:p>
    <w:p w:rsidR="0054227E" w:rsidRPr="00BD7589" w:rsidRDefault="0054227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7.2.</w:t>
      </w:r>
      <w:r w:rsidR="0047185A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215AAA" w:rsidRPr="00BD7589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proofErr w:type="gramStart"/>
      <w:r w:rsidRPr="00BD7589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BD7589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54227E" w:rsidRPr="00BD7589" w:rsidRDefault="0054227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7.3.</w:t>
      </w:r>
      <w:r w:rsidR="0047185A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Pr="00BD7589" w:rsidRDefault="0054227E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0BDD" w:rsidRPr="00BD7589" w:rsidRDefault="00B911B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8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47185A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7185A" w:rsidRPr="00BD7589">
        <w:rPr>
          <w:rFonts w:ascii="Times New Roman" w:hAnsi="Times New Roman" w:cs="Times New Roman"/>
          <w:sz w:val="28"/>
          <w:szCs w:val="28"/>
        </w:rPr>
        <w:t>.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B2" w:rsidRPr="00BD7589" w:rsidRDefault="00B911B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8</w:t>
      </w:r>
      <w:r w:rsidR="006579B2" w:rsidRPr="00BD7589">
        <w:rPr>
          <w:rFonts w:ascii="Times New Roman" w:hAnsi="Times New Roman" w:cs="Times New Roman"/>
          <w:sz w:val="28"/>
          <w:szCs w:val="28"/>
        </w:rPr>
        <w:t>.1.</w:t>
      </w:r>
      <w:r w:rsidR="0047185A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 являются: </w:t>
      </w:r>
    </w:p>
    <w:p w:rsidR="00174E60" w:rsidRPr="00BD7589" w:rsidRDefault="00174E60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D7589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74E60" w:rsidRPr="00BD7589" w:rsidRDefault="00174E60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)</w:t>
      </w:r>
      <w:r w:rsidRPr="00BD7589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174E60" w:rsidRPr="00BD7589" w:rsidRDefault="00174E60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3)</w:t>
      </w:r>
      <w:r w:rsidRPr="00BD7589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74E60" w:rsidRPr="00BD7589" w:rsidRDefault="00174E60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4)</w:t>
      </w:r>
      <w:r w:rsidRPr="00BD7589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174E60" w:rsidRPr="00BD7589" w:rsidRDefault="00174E60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5)</w:t>
      </w:r>
      <w:r w:rsidRPr="00BD7589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174E60" w:rsidRPr="00BD7589" w:rsidRDefault="00174E60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6)</w:t>
      </w:r>
      <w:r w:rsidRPr="00BD7589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174E60" w:rsidRPr="00BD7589" w:rsidRDefault="00174E60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7)</w:t>
      </w:r>
      <w:r w:rsidRPr="00BD7589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6579B2" w:rsidRPr="00BD7589" w:rsidRDefault="00174E60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9)</w:t>
      </w:r>
      <w:r w:rsidRPr="00BD7589">
        <w:rPr>
          <w:rFonts w:ascii="Times New Roman" w:hAnsi="Times New Roman" w:cs="Times New Roman"/>
          <w:sz w:val="28"/>
          <w:szCs w:val="28"/>
        </w:rPr>
        <w:tab/>
        <w:t xml:space="preserve">несоблюдение установленных статьей </w:t>
      </w:r>
      <w:r w:rsidR="008202A7" w:rsidRPr="00BD758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7185A" w:rsidRPr="00BD75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2C66" w:rsidRPr="00BD7589">
        <w:rPr>
          <w:rFonts w:ascii="Times New Roman" w:hAnsi="Times New Roman" w:cs="Times New Roman"/>
          <w:sz w:val="28"/>
          <w:szCs w:val="28"/>
        </w:rPr>
        <w:t>№ </w:t>
      </w:r>
      <w:r w:rsidR="008202A7" w:rsidRPr="00BD7589">
        <w:rPr>
          <w:rFonts w:ascii="Times New Roman" w:hAnsi="Times New Roman" w:cs="Times New Roman"/>
          <w:sz w:val="28"/>
          <w:szCs w:val="28"/>
        </w:rPr>
        <w:t>63-</w:t>
      </w:r>
      <w:r w:rsidR="00102C66" w:rsidRPr="00BD75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202A7" w:rsidRPr="00BD7589">
        <w:rPr>
          <w:rFonts w:ascii="Times New Roman" w:hAnsi="Times New Roman" w:cs="Times New Roman"/>
          <w:sz w:val="28"/>
          <w:szCs w:val="28"/>
        </w:rPr>
        <w:t xml:space="preserve">ФЗ </w:t>
      </w:r>
      <w:r w:rsidRPr="00BD7589">
        <w:rPr>
          <w:rFonts w:ascii="Times New Roman" w:hAnsi="Times New Roman" w:cs="Times New Roman"/>
          <w:sz w:val="28"/>
          <w:szCs w:val="28"/>
        </w:rPr>
        <w:t>условий признания действительности усиленной квалифицированной электронной подписи.</w:t>
      </w:r>
    </w:p>
    <w:p w:rsidR="00C60BDD" w:rsidRPr="00BD7589" w:rsidRDefault="00B911B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9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47185A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7185A" w:rsidRPr="00BD7589">
        <w:rPr>
          <w:rFonts w:ascii="Times New Roman" w:hAnsi="Times New Roman" w:cs="Times New Roman"/>
          <w:sz w:val="28"/>
          <w:szCs w:val="28"/>
        </w:rPr>
        <w:t>.</w:t>
      </w:r>
    </w:p>
    <w:p w:rsidR="006579B2" w:rsidRPr="00BD7589" w:rsidRDefault="00B911B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9</w:t>
      </w:r>
      <w:r w:rsidR="006579B2" w:rsidRPr="00BD7589">
        <w:rPr>
          <w:rFonts w:ascii="Times New Roman" w:hAnsi="Times New Roman" w:cs="Times New Roman"/>
          <w:sz w:val="28"/>
          <w:szCs w:val="28"/>
        </w:rPr>
        <w:t>.1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 не предусмотрены. </w:t>
      </w:r>
    </w:p>
    <w:p w:rsidR="006579B2" w:rsidRPr="00BD7589" w:rsidRDefault="00B911B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6579B2" w:rsidRPr="00BD7589">
        <w:rPr>
          <w:rFonts w:ascii="Times New Roman" w:hAnsi="Times New Roman" w:cs="Times New Roman"/>
          <w:sz w:val="28"/>
          <w:szCs w:val="28"/>
        </w:rPr>
        <w:t>.2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>Перечень оснований для отказа в предо</w:t>
      </w:r>
      <w:r w:rsidR="00AC6A3B" w:rsidRPr="00BD7589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AC6A3B" w:rsidRPr="00BD75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D19AE" w:rsidRPr="00BD7589">
        <w:rPr>
          <w:rFonts w:ascii="Times New Roman" w:hAnsi="Times New Roman" w:cs="Times New Roman"/>
          <w:sz w:val="28"/>
          <w:szCs w:val="28"/>
        </w:rPr>
        <w:t xml:space="preserve"> (для принятия решения об отказе в принятии решения о подготовке документации по планировке)</w:t>
      </w:r>
      <w:r w:rsidR="00AC6A3B" w:rsidRPr="00BD7589">
        <w:rPr>
          <w:rFonts w:ascii="Times New Roman" w:hAnsi="Times New Roman" w:cs="Times New Roman"/>
          <w:sz w:val="28"/>
          <w:szCs w:val="28"/>
        </w:rPr>
        <w:t>:</w:t>
      </w:r>
    </w:p>
    <w:p w:rsidR="006579B2" w:rsidRPr="00BD7589" w:rsidRDefault="00B911B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9</w:t>
      </w:r>
      <w:r w:rsidR="006579B2" w:rsidRPr="00BD7589">
        <w:rPr>
          <w:rFonts w:ascii="Times New Roman" w:hAnsi="Times New Roman" w:cs="Times New Roman"/>
          <w:sz w:val="28"/>
          <w:szCs w:val="28"/>
        </w:rPr>
        <w:t>.2.1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При рассмотрении заявления о принятии решения о подготовке документации по планировке территории: 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 разработка документации по планировке территории в соответствии с Градостроительным кодексом Российской Федерации не требуется, и заявитель не на</w:t>
      </w:r>
      <w:r w:rsidR="00A0423F" w:rsidRPr="00BD7589">
        <w:rPr>
          <w:rFonts w:ascii="Times New Roman" w:hAnsi="Times New Roman" w:cs="Times New Roman"/>
          <w:sz w:val="28"/>
          <w:szCs w:val="28"/>
        </w:rPr>
        <w:t>стаивает на ее разработке;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</w:t>
      </w:r>
      <w:r w:rsidR="009566AD" w:rsidRPr="00BD7589">
        <w:rPr>
          <w:rFonts w:ascii="Times New Roman" w:hAnsi="Times New Roman" w:cs="Times New Roman"/>
          <w:sz w:val="28"/>
          <w:szCs w:val="28"/>
        </w:rPr>
        <w:t>рии принимается самостоятельно;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3) несоответствие проекта задания</w:t>
      </w:r>
      <w:r w:rsidR="007219A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>на выполнение инженерных изысканий Правилам выполнения инженерных изыскани</w:t>
      </w:r>
      <w:r w:rsidR="009566AD" w:rsidRPr="00BD7589">
        <w:rPr>
          <w:rFonts w:ascii="Times New Roman" w:hAnsi="Times New Roman" w:cs="Times New Roman"/>
          <w:sz w:val="28"/>
          <w:szCs w:val="28"/>
        </w:rPr>
        <w:t>й, необходимых для подготовки</w:t>
      </w:r>
      <w:r w:rsidRPr="00BD7589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ным постановлением Правительств</w:t>
      </w:r>
      <w:r w:rsidR="009566AD" w:rsidRPr="00BD7589">
        <w:rPr>
          <w:rFonts w:ascii="Times New Roman" w:hAnsi="Times New Roman" w:cs="Times New Roman"/>
          <w:sz w:val="28"/>
          <w:szCs w:val="28"/>
        </w:rPr>
        <w:t>а Российской Федерации от 31 марта </w:t>
      </w:r>
      <w:r w:rsidR="008B7895" w:rsidRPr="00BD7589">
        <w:rPr>
          <w:rFonts w:ascii="Times New Roman" w:hAnsi="Times New Roman" w:cs="Times New Roman"/>
          <w:sz w:val="28"/>
          <w:szCs w:val="28"/>
        </w:rPr>
        <w:t>2017</w:t>
      </w:r>
      <w:r w:rsidR="00D2771C" w:rsidRPr="00BD7589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7895" w:rsidRPr="00BD7589">
        <w:rPr>
          <w:rFonts w:ascii="Times New Roman" w:hAnsi="Times New Roman" w:cs="Times New Roman"/>
          <w:sz w:val="28"/>
          <w:szCs w:val="28"/>
        </w:rPr>
        <w:t xml:space="preserve"> № 402;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4) сведения о ранее принятом </w:t>
      </w:r>
      <w:proofErr w:type="gramStart"/>
      <w:r w:rsidRPr="00BD758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7219A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BD758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37128" w:rsidRPr="00BD7589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="004C6831" w:rsidRPr="00BD7589">
        <w:rPr>
          <w:rFonts w:ascii="Times New Roman" w:hAnsi="Times New Roman" w:cs="Times New Roman"/>
          <w:sz w:val="28"/>
          <w:szCs w:val="28"/>
        </w:rPr>
        <w:t xml:space="preserve">, указанные заявителем, </w:t>
      </w:r>
      <w:r w:rsidR="008B7895" w:rsidRPr="00BD7589">
        <w:rPr>
          <w:rFonts w:ascii="Times New Roman" w:hAnsi="Times New Roman" w:cs="Times New Roman"/>
          <w:sz w:val="28"/>
          <w:szCs w:val="28"/>
        </w:rPr>
        <w:t xml:space="preserve">в Уполномоченном органе </w:t>
      </w:r>
      <w:r w:rsidR="004C6831" w:rsidRPr="00BD7589">
        <w:rPr>
          <w:rFonts w:ascii="Times New Roman" w:hAnsi="Times New Roman" w:cs="Times New Roman"/>
          <w:sz w:val="28"/>
          <w:szCs w:val="28"/>
        </w:rPr>
        <w:t>отсутствуют</w:t>
      </w:r>
      <w:r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BD7589">
        <w:rPr>
          <w:rFonts w:ascii="Times New Roman" w:hAnsi="Times New Roman" w:cs="Times New Roman"/>
          <w:sz w:val="28"/>
          <w:szCs w:val="28"/>
        </w:rPr>
        <w:t>(</w:t>
      </w:r>
      <w:r w:rsidR="008B7895" w:rsidRPr="00BD7589">
        <w:rPr>
          <w:rFonts w:ascii="Times New Roman" w:hAnsi="Times New Roman" w:cs="Times New Roman"/>
          <w:sz w:val="28"/>
          <w:szCs w:val="28"/>
        </w:rPr>
        <w:t>в</w:t>
      </w:r>
      <w:r w:rsidR="004C6831" w:rsidRPr="00BD7589">
        <w:rPr>
          <w:rFonts w:ascii="Times New Roman" w:hAnsi="Times New Roman" w:cs="Times New Roman"/>
          <w:sz w:val="28"/>
          <w:szCs w:val="28"/>
        </w:rPr>
        <w:t xml:space="preserve"> с</w:t>
      </w:r>
      <w:r w:rsidR="008B7895" w:rsidRPr="00BD7589">
        <w:rPr>
          <w:rFonts w:ascii="Times New Roman" w:hAnsi="Times New Roman" w:cs="Times New Roman"/>
          <w:sz w:val="28"/>
          <w:szCs w:val="28"/>
        </w:rPr>
        <w:t>лучае</w:t>
      </w:r>
      <w:r w:rsidR="007219AE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4C6831" w:rsidRPr="00BD7589">
        <w:rPr>
          <w:rFonts w:ascii="Times New Roman" w:hAnsi="Times New Roman" w:cs="Times New Roman"/>
          <w:sz w:val="28"/>
          <w:szCs w:val="28"/>
        </w:rPr>
        <w:t xml:space="preserve">рассмотрения заявления </w:t>
      </w:r>
      <w:r w:rsidR="008B7895" w:rsidRPr="00BD7589">
        <w:rPr>
          <w:rFonts w:ascii="Times New Roman" w:hAnsi="Times New Roman" w:cs="Times New Roman"/>
          <w:sz w:val="28"/>
          <w:szCs w:val="28"/>
        </w:rPr>
        <w:t xml:space="preserve">о </w:t>
      </w:r>
      <w:r w:rsidR="007219AE" w:rsidRPr="00BD7589">
        <w:rPr>
          <w:rFonts w:ascii="Times New Roman" w:hAnsi="Times New Roman" w:cs="Times New Roman"/>
          <w:sz w:val="28"/>
          <w:szCs w:val="28"/>
        </w:rPr>
        <w:t>внесени</w:t>
      </w:r>
      <w:r w:rsidR="008B7895" w:rsidRPr="00BD7589">
        <w:rPr>
          <w:rFonts w:ascii="Times New Roman" w:hAnsi="Times New Roman" w:cs="Times New Roman"/>
          <w:sz w:val="28"/>
          <w:szCs w:val="28"/>
        </w:rPr>
        <w:t>и</w:t>
      </w:r>
      <w:r w:rsidR="007219AE" w:rsidRPr="00BD7589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8B7895" w:rsidRPr="00BD7589">
        <w:rPr>
          <w:rFonts w:ascii="Times New Roman" w:hAnsi="Times New Roman" w:cs="Times New Roman"/>
          <w:sz w:val="28"/>
          <w:szCs w:val="28"/>
        </w:rPr>
        <w:t>в документацию по планировке территории)</w:t>
      </w:r>
      <w:r w:rsidR="009566AD" w:rsidRPr="00BD7589">
        <w:rPr>
          <w:rFonts w:ascii="Times New Roman" w:hAnsi="Times New Roman" w:cs="Times New Roman"/>
          <w:sz w:val="28"/>
          <w:szCs w:val="28"/>
        </w:rPr>
        <w:t>;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5)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 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6) размещение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</w:t>
      </w:r>
      <w:r w:rsidR="003E00F5" w:rsidRPr="00BD758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;</w:t>
      </w:r>
    </w:p>
    <w:p w:rsidR="003F484A" w:rsidRPr="00BD7589" w:rsidRDefault="003F484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lastRenderedPageBreak/>
        <w:t xml:space="preserve">7) 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</w:t>
      </w:r>
      <w:r w:rsidR="00687BA0" w:rsidRPr="00BD7589">
        <w:rPr>
          <w:rFonts w:ascii="Times New Roman" w:hAnsi="Times New Roman" w:cs="Times New Roman"/>
          <w:sz w:val="28"/>
          <w:szCs w:val="28"/>
        </w:rPr>
        <w:t>ее подготовки</w:t>
      </w:r>
      <w:r w:rsidRPr="00BD7589">
        <w:rPr>
          <w:rFonts w:ascii="Times New Roman" w:hAnsi="Times New Roman" w:cs="Times New Roman"/>
          <w:sz w:val="28"/>
          <w:szCs w:val="28"/>
        </w:rPr>
        <w:t xml:space="preserve"> не истек</w:t>
      </w:r>
      <w:r w:rsidR="001562F3" w:rsidRPr="00BD7589">
        <w:rPr>
          <w:rFonts w:ascii="Times New Roman" w:hAnsi="Times New Roman" w:cs="Times New Roman"/>
          <w:sz w:val="28"/>
          <w:szCs w:val="28"/>
        </w:rPr>
        <w:t>;</w:t>
      </w:r>
    </w:p>
    <w:p w:rsidR="006579B2" w:rsidRPr="00BD7589" w:rsidRDefault="003F484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8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C6A3B" w:rsidRPr="00BD7589" w:rsidRDefault="00AC6A3B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</w:t>
      </w:r>
      <w:r w:rsidR="001449B8" w:rsidRPr="00BD7589">
        <w:rPr>
          <w:rFonts w:ascii="Times New Roman" w:hAnsi="Times New Roman" w:cs="Times New Roman"/>
          <w:sz w:val="28"/>
          <w:szCs w:val="28"/>
        </w:rPr>
        <w:t>9</w:t>
      </w:r>
      <w:r w:rsidRPr="00BD7589">
        <w:rPr>
          <w:rFonts w:ascii="Times New Roman" w:hAnsi="Times New Roman" w:cs="Times New Roman"/>
          <w:sz w:val="28"/>
          <w:szCs w:val="28"/>
        </w:rPr>
        <w:t>.3</w:t>
      </w:r>
      <w:r w:rsidR="00D2771C" w:rsidRPr="00BD7589">
        <w:rPr>
          <w:rFonts w:ascii="Times New Roman" w:hAnsi="Times New Roman" w:cs="Times New Roman"/>
          <w:sz w:val="28"/>
          <w:szCs w:val="28"/>
        </w:rPr>
        <w:t>.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6579B2" w:rsidRPr="00BD7589" w:rsidRDefault="001449B8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9</w:t>
      </w:r>
      <w:r w:rsidR="00AC6A3B" w:rsidRPr="00BD7589">
        <w:rPr>
          <w:rFonts w:ascii="Times New Roman" w:hAnsi="Times New Roman" w:cs="Times New Roman"/>
          <w:sz w:val="28"/>
          <w:szCs w:val="28"/>
        </w:rPr>
        <w:t>.3.1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>При рассмотрении заявления об утверждении докумен</w:t>
      </w:r>
      <w:r w:rsidR="00572B44" w:rsidRPr="00BD7589">
        <w:rPr>
          <w:rFonts w:ascii="Times New Roman" w:hAnsi="Times New Roman" w:cs="Times New Roman"/>
          <w:sz w:val="28"/>
          <w:szCs w:val="28"/>
        </w:rPr>
        <w:t>тации по планировке территории: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</w:t>
      </w:r>
      <w:r w:rsidR="00846752" w:rsidRPr="00BD7589">
        <w:rPr>
          <w:rFonts w:ascii="Times New Roman" w:hAnsi="Times New Roman" w:cs="Times New Roman"/>
          <w:sz w:val="28"/>
          <w:szCs w:val="28"/>
        </w:rPr>
        <w:t>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 w:rsidRPr="00BD7589">
        <w:rPr>
          <w:rFonts w:ascii="Times New Roman" w:hAnsi="Times New Roman" w:cs="Times New Roman"/>
          <w:sz w:val="28"/>
          <w:szCs w:val="28"/>
        </w:rPr>
        <w:t>принимать</w:t>
      </w:r>
      <w:proofErr w:type="gramEnd"/>
      <w:r w:rsidRPr="00BD7589">
        <w:rPr>
          <w:rFonts w:ascii="Times New Roman" w:hAnsi="Times New Roman" w:cs="Times New Roman"/>
          <w:sz w:val="28"/>
          <w:szCs w:val="28"/>
        </w:rPr>
        <w:t xml:space="preserve"> решение о подготовке докумен</w:t>
      </w:r>
      <w:r w:rsidR="00D8380B" w:rsidRPr="00BD7589">
        <w:rPr>
          <w:rFonts w:ascii="Times New Roman" w:hAnsi="Times New Roman" w:cs="Times New Roman"/>
          <w:sz w:val="28"/>
          <w:szCs w:val="28"/>
        </w:rPr>
        <w:t>тации по планировке территории;</w:t>
      </w:r>
    </w:p>
    <w:p w:rsidR="00AB5726" w:rsidRPr="00BD7589" w:rsidRDefault="008E44E7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3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) </w:t>
      </w:r>
      <w:r w:rsidR="00AB5726" w:rsidRPr="00BD7589">
        <w:rPr>
          <w:rFonts w:ascii="Times New Roman" w:hAnsi="Times New Roman" w:cs="Times New Roman"/>
          <w:sz w:val="28"/>
          <w:szCs w:val="28"/>
        </w:rPr>
        <w:t xml:space="preserve">решение о подготовке документации по планировке территории Уполномоченным органом </w:t>
      </w:r>
      <w:r w:rsidR="00C30D3D" w:rsidRPr="00BD7589">
        <w:rPr>
          <w:rFonts w:ascii="Times New Roman" w:hAnsi="Times New Roman" w:cs="Times New Roman"/>
          <w:sz w:val="28"/>
          <w:szCs w:val="28"/>
        </w:rPr>
        <w:t>или</w:t>
      </w:r>
      <w:r w:rsidR="00872B7F" w:rsidRPr="00BD7589">
        <w:rPr>
          <w:rFonts w:ascii="Times New Roman" w:hAnsi="Times New Roman" w:cs="Times New Roman"/>
          <w:sz w:val="28"/>
          <w:szCs w:val="28"/>
        </w:rPr>
        <w:t xml:space="preserve"> лицами, обладающими правом принимать такое решение</w:t>
      </w:r>
      <w:r w:rsidR="00C30D3D" w:rsidRPr="00BD7589">
        <w:rPr>
          <w:rFonts w:ascii="Times New Roman" w:hAnsi="Times New Roman" w:cs="Times New Roman"/>
          <w:sz w:val="28"/>
          <w:szCs w:val="28"/>
        </w:rPr>
        <w:t xml:space="preserve">, </w:t>
      </w:r>
      <w:r w:rsidR="00AB5726" w:rsidRPr="00BD7589">
        <w:rPr>
          <w:rFonts w:ascii="Times New Roman" w:hAnsi="Times New Roman" w:cs="Times New Roman"/>
          <w:sz w:val="28"/>
          <w:szCs w:val="28"/>
        </w:rPr>
        <w:t>не принималось</w:t>
      </w:r>
      <w:r w:rsidR="00EB5B0A" w:rsidRPr="00BD7589">
        <w:rPr>
          <w:rFonts w:ascii="Times New Roman" w:hAnsi="Times New Roman" w:cs="Times New Roman"/>
          <w:sz w:val="28"/>
          <w:szCs w:val="28"/>
        </w:rPr>
        <w:t>;</w:t>
      </w:r>
    </w:p>
    <w:p w:rsidR="00D8380B" w:rsidRPr="00BD7589" w:rsidRDefault="008E44E7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4</w:t>
      </w:r>
      <w:r w:rsidR="00D8380B" w:rsidRPr="00BD7589">
        <w:rPr>
          <w:rFonts w:ascii="Times New Roman" w:hAnsi="Times New Roman" w:cs="Times New Roman"/>
          <w:sz w:val="28"/>
          <w:szCs w:val="28"/>
        </w:rPr>
        <w:t xml:space="preserve">) сведения о принятом </w:t>
      </w:r>
      <w:proofErr w:type="gramStart"/>
      <w:r w:rsidR="00D8380B" w:rsidRPr="00BD758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D8380B" w:rsidRPr="00BD7589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AB5726" w:rsidRPr="00BD7589" w:rsidRDefault="008E44E7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5</w:t>
      </w:r>
      <w:r w:rsidR="00AB5726" w:rsidRPr="00BD7589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решению о подготовке документации по планировке территории;</w:t>
      </w:r>
    </w:p>
    <w:p w:rsidR="005C1072" w:rsidRPr="00BD7589" w:rsidRDefault="00E7298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6) </w:t>
      </w:r>
      <w:r w:rsidR="005C1072" w:rsidRPr="00BD7589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BD7589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5C1072" w:rsidRPr="00BD7589">
        <w:rPr>
          <w:rFonts w:ascii="Times New Roman" w:hAnsi="Times New Roman" w:cs="Times New Roman"/>
          <w:sz w:val="28"/>
          <w:szCs w:val="28"/>
        </w:rPr>
        <w:t>согласований,</w:t>
      </w:r>
      <w:r w:rsidRPr="00BD7589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5C1072" w:rsidRPr="00BD7589">
        <w:rPr>
          <w:rFonts w:ascii="Times New Roman" w:hAnsi="Times New Roman" w:cs="Times New Roman"/>
          <w:sz w:val="28"/>
          <w:szCs w:val="28"/>
        </w:rPr>
        <w:t xml:space="preserve"> предусмотренных статьей 45 </w:t>
      </w:r>
      <w:r w:rsidRPr="00BD7589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 </w:t>
      </w:r>
    </w:p>
    <w:p w:rsidR="00846752" w:rsidRPr="00BD7589" w:rsidRDefault="00E7298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7</w:t>
      </w:r>
      <w:r w:rsidR="006579B2" w:rsidRPr="00BD7589">
        <w:rPr>
          <w:rFonts w:ascii="Times New Roman" w:hAnsi="Times New Roman" w:cs="Times New Roman"/>
          <w:sz w:val="28"/>
          <w:szCs w:val="28"/>
        </w:rPr>
        <w:t>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6579B2" w:rsidRPr="00BD7589" w:rsidRDefault="00E7298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) документация по планировке территории по составу и содержанию не соответствует требованиям, установленным </w:t>
      </w:r>
      <w:r w:rsidR="00B10E38" w:rsidRPr="00BD7589">
        <w:rPr>
          <w:rFonts w:ascii="Times New Roman" w:hAnsi="Times New Roman" w:cs="Times New Roman"/>
          <w:sz w:val="28"/>
          <w:szCs w:val="28"/>
        </w:rPr>
        <w:t xml:space="preserve">частью 4 статьи 41.1, статьями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42, 43 Градостроительного кодекса Российской Федерации; </w:t>
      </w:r>
    </w:p>
    <w:p w:rsidR="003F484A" w:rsidRPr="00BD7589" w:rsidRDefault="00E7298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9</w:t>
      </w:r>
      <w:r w:rsidR="003F484A" w:rsidRPr="00BD7589">
        <w:rPr>
          <w:rFonts w:ascii="Times New Roman" w:hAnsi="Times New Roman" w:cs="Times New Roman"/>
          <w:sz w:val="28"/>
          <w:szCs w:val="28"/>
        </w:rPr>
        <w:t>)</w:t>
      </w:r>
      <w:r w:rsidR="003F484A" w:rsidRPr="00BD7589">
        <w:t xml:space="preserve"> </w:t>
      </w:r>
      <w:r w:rsidR="003F484A" w:rsidRPr="00BD7589">
        <w:rPr>
          <w:rFonts w:ascii="Times New Roman" w:hAnsi="Times New Roman" w:cs="Times New Roman"/>
          <w:sz w:val="28"/>
          <w:szCs w:val="28"/>
        </w:rPr>
        <w:t xml:space="preserve">в отношении территории в границах, указанных в заявлении,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ая</w:t>
      </w:r>
      <w:r w:rsidR="003F484A" w:rsidRPr="00BD7589">
        <w:rPr>
          <w:rFonts w:ascii="Times New Roman" w:hAnsi="Times New Roman" w:cs="Times New Roman"/>
          <w:sz w:val="28"/>
          <w:szCs w:val="28"/>
        </w:rPr>
        <w:t xml:space="preserve"> услуга находится в процессе исполнения по заявлению, зарегистрированному ранее;</w:t>
      </w:r>
    </w:p>
    <w:p w:rsidR="006579B2" w:rsidRPr="00BD7589" w:rsidRDefault="00E7298D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0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) отзыв заявления о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6F1C2C" w:rsidRPr="00BD7589">
        <w:rPr>
          <w:rFonts w:ascii="Times New Roman" w:hAnsi="Times New Roman" w:cs="Times New Roman"/>
          <w:sz w:val="28"/>
          <w:szCs w:val="28"/>
        </w:rPr>
        <w:t>услуги по инициативе заявителя.</w:t>
      </w:r>
    </w:p>
    <w:p w:rsidR="00AD3CF3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</w:t>
      </w:r>
      <w:r w:rsidR="001449B8" w:rsidRPr="00BD7589">
        <w:rPr>
          <w:rFonts w:ascii="Times New Roman" w:hAnsi="Times New Roman" w:cs="Times New Roman"/>
          <w:sz w:val="28"/>
          <w:szCs w:val="28"/>
        </w:rPr>
        <w:t>9.4</w:t>
      </w:r>
      <w:r w:rsidRPr="00BD7589">
        <w:rPr>
          <w:rFonts w:ascii="Times New Roman" w:hAnsi="Times New Roman" w:cs="Times New Roman"/>
          <w:sz w:val="28"/>
          <w:szCs w:val="28"/>
        </w:rPr>
        <w:t>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вправе отказаться от получ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873B27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 xml:space="preserve">услуги на основании личного письменного заявления, написанного в свободной форме, направив по адресу электронной почты </w:t>
      </w:r>
      <w:r w:rsidR="00873B27" w:rsidRPr="00BD7589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Pr="00BD7589">
        <w:rPr>
          <w:rFonts w:ascii="Times New Roman" w:hAnsi="Times New Roman" w:cs="Times New Roman"/>
          <w:sz w:val="28"/>
          <w:szCs w:val="28"/>
        </w:rPr>
        <w:t>или обратившись в</w:t>
      </w:r>
      <w:r w:rsidR="00AD3CF3" w:rsidRPr="00BD7589">
        <w:rPr>
          <w:rFonts w:ascii="Times New Roman" w:hAnsi="Times New Roman" w:cs="Times New Roman"/>
          <w:sz w:val="28"/>
          <w:szCs w:val="28"/>
        </w:rPr>
        <w:t xml:space="preserve"> указанный орган</w:t>
      </w:r>
      <w:r w:rsidRPr="00BD7589">
        <w:rPr>
          <w:rFonts w:ascii="Times New Roman" w:hAnsi="Times New Roman" w:cs="Times New Roman"/>
          <w:sz w:val="28"/>
          <w:szCs w:val="28"/>
        </w:rPr>
        <w:t xml:space="preserve">. На основании поступившего заявления об отказе от получ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уполномоченным должностным </w:t>
      </w:r>
      <w:r w:rsidR="00873B27" w:rsidRPr="00BD758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AD3CF3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>принимается решение об отказе в предо</w:t>
      </w:r>
      <w:r w:rsidR="00AD3CF3" w:rsidRPr="00BD7589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AD3CF3" w:rsidRPr="00BD75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579B2" w:rsidRPr="00BD7589" w:rsidRDefault="001449B8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9</w:t>
      </w:r>
      <w:r w:rsidR="006579B2" w:rsidRPr="00BD7589">
        <w:rPr>
          <w:rFonts w:ascii="Times New Roman" w:hAnsi="Times New Roman" w:cs="Times New Roman"/>
          <w:sz w:val="28"/>
          <w:szCs w:val="28"/>
        </w:rPr>
        <w:t>.5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6579B2" w:rsidRPr="00BD758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 </w:t>
      </w:r>
      <w:r w:rsidR="00AD3CF3" w:rsidRPr="00BD758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6579B2" w:rsidRPr="00BD7589">
        <w:rPr>
          <w:rFonts w:ascii="Times New Roman" w:hAnsi="Times New Roman" w:cs="Times New Roman"/>
          <w:sz w:val="28"/>
          <w:szCs w:val="28"/>
        </w:rPr>
        <w:t>, и направляется заявителю в личный кабинет Единого портала, Ре</w:t>
      </w:r>
      <w:r w:rsidR="00AD3CF3" w:rsidRPr="00BD7589">
        <w:rPr>
          <w:rFonts w:ascii="Times New Roman" w:hAnsi="Times New Roman" w:cs="Times New Roman"/>
          <w:sz w:val="28"/>
          <w:szCs w:val="28"/>
        </w:rPr>
        <w:t xml:space="preserve">гионального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портала и (или) в МФЦ в день принятия решения об отказе в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579B2" w:rsidRPr="00BD7589" w:rsidRDefault="001449B8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9</w:t>
      </w:r>
      <w:r w:rsidR="006579B2" w:rsidRPr="00BD7589">
        <w:rPr>
          <w:rFonts w:ascii="Times New Roman" w:hAnsi="Times New Roman" w:cs="Times New Roman"/>
          <w:sz w:val="28"/>
          <w:szCs w:val="28"/>
        </w:rPr>
        <w:t>.6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Запрещается отказывать в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 в случае, если заявление о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 подано в соответствии с информацией о с</w:t>
      </w:r>
      <w:r w:rsidR="001D07F7" w:rsidRPr="00BD7589">
        <w:rPr>
          <w:rFonts w:ascii="Times New Roman" w:hAnsi="Times New Roman" w:cs="Times New Roman"/>
          <w:sz w:val="28"/>
          <w:szCs w:val="28"/>
        </w:rPr>
        <w:t xml:space="preserve">роках и порядке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, опубликованной на Едином портале</w:t>
      </w:r>
      <w:r w:rsidR="001C7EAF" w:rsidRPr="00BD7589">
        <w:rPr>
          <w:rFonts w:ascii="Times New Roman" w:hAnsi="Times New Roman" w:cs="Times New Roman"/>
          <w:sz w:val="28"/>
          <w:szCs w:val="28"/>
        </w:rPr>
        <w:t>, Региональном портале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</w:p>
    <w:p w:rsidR="006579B2" w:rsidRPr="00BD7589" w:rsidRDefault="006F1C2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0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579B2" w:rsidRPr="00BD7589" w:rsidRDefault="0059015B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Муниципальная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а предостав</w:t>
      </w:r>
      <w:r w:rsidR="00A02B6A" w:rsidRPr="00BD7589">
        <w:rPr>
          <w:rFonts w:ascii="Times New Roman" w:hAnsi="Times New Roman" w:cs="Times New Roman"/>
          <w:sz w:val="28"/>
          <w:szCs w:val="28"/>
        </w:rPr>
        <w:t>ляется на безвозмездной основе.</w:t>
      </w:r>
    </w:p>
    <w:p w:rsidR="006579B2" w:rsidRPr="00BD7589" w:rsidRDefault="006F1C2C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lastRenderedPageBreak/>
        <w:t>2.11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</w:t>
      </w:r>
      <w:r w:rsidR="00B957FD" w:rsidRPr="00BD7589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="00A02B6A" w:rsidRPr="00BD7589">
        <w:rPr>
          <w:rFonts w:ascii="Times New Roman" w:hAnsi="Times New Roman" w:cs="Times New Roman"/>
          <w:sz w:val="28"/>
          <w:szCs w:val="28"/>
        </w:rPr>
        <w:t>государственных (муниципальных)</w:t>
      </w:r>
      <w:r w:rsidR="00B957FD" w:rsidRPr="00BD758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2771C" w:rsidRPr="00BD7589">
        <w:rPr>
          <w:rFonts w:ascii="Times New Roman" w:hAnsi="Times New Roman" w:cs="Times New Roman"/>
          <w:sz w:val="28"/>
          <w:szCs w:val="28"/>
        </w:rPr>
        <w:t>.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AD3CF3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</w:t>
      </w:r>
      <w:r w:rsidR="00E7348A" w:rsidRPr="00BD7589">
        <w:rPr>
          <w:rFonts w:ascii="Times New Roman" w:hAnsi="Times New Roman" w:cs="Times New Roman"/>
          <w:sz w:val="28"/>
          <w:szCs w:val="28"/>
        </w:rPr>
        <w:t>2</w:t>
      </w:r>
      <w:r w:rsidRPr="00BD7589">
        <w:rPr>
          <w:rFonts w:ascii="Times New Roman" w:hAnsi="Times New Roman" w:cs="Times New Roman"/>
          <w:sz w:val="28"/>
          <w:szCs w:val="28"/>
        </w:rPr>
        <w:t>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AD3CF3" w:rsidRPr="00BD7589">
        <w:rPr>
          <w:rFonts w:ascii="Times New Roman" w:hAnsi="Times New Roman" w:cs="Times New Roman"/>
          <w:sz w:val="28"/>
          <w:szCs w:val="28"/>
        </w:rPr>
        <w:t>ике расчета размера такой платы.</w:t>
      </w:r>
    </w:p>
    <w:p w:rsidR="006579B2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Предоставление необходимых и обязательных услуг не требуется. </w:t>
      </w:r>
    </w:p>
    <w:p w:rsidR="006579B2" w:rsidRPr="00BD7589" w:rsidRDefault="00E7348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3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579B2" w:rsidRPr="00BD7589" w:rsidRDefault="00E7348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3</w:t>
      </w:r>
      <w:r w:rsidR="006579B2" w:rsidRPr="00BD7589">
        <w:rPr>
          <w:rFonts w:ascii="Times New Roman" w:hAnsi="Times New Roman" w:cs="Times New Roman"/>
          <w:sz w:val="28"/>
          <w:szCs w:val="28"/>
        </w:rPr>
        <w:t>.1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Время ожидания при подаче заявления на получение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A02B6A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услуги - не более </w:t>
      </w:r>
      <w:r w:rsidR="005017C8" w:rsidRPr="00BD7589">
        <w:rPr>
          <w:rFonts w:ascii="Times New Roman" w:hAnsi="Times New Roman" w:cs="Times New Roman"/>
          <w:sz w:val="28"/>
          <w:szCs w:val="28"/>
        </w:rPr>
        <w:t>15</w:t>
      </w:r>
      <w:r w:rsidR="00A02B6A" w:rsidRPr="00BD758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579B2" w:rsidRPr="00BD7589" w:rsidRDefault="00E7348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3</w:t>
      </w:r>
      <w:r w:rsidR="006579B2" w:rsidRPr="00BD7589">
        <w:rPr>
          <w:rFonts w:ascii="Times New Roman" w:hAnsi="Times New Roman" w:cs="Times New Roman"/>
          <w:sz w:val="28"/>
          <w:szCs w:val="28"/>
        </w:rPr>
        <w:t>.2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 максимальный срок ожидания в очереди не должен превышать </w:t>
      </w:r>
      <w:r w:rsidR="005017C8" w:rsidRPr="00BD7589">
        <w:rPr>
          <w:rFonts w:ascii="Times New Roman" w:hAnsi="Times New Roman" w:cs="Times New Roman"/>
          <w:sz w:val="28"/>
          <w:szCs w:val="28"/>
        </w:rPr>
        <w:t>15</w:t>
      </w:r>
      <w:r w:rsidR="00AD3CF3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6579B2" w:rsidRPr="00BD7589" w:rsidRDefault="00E7348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4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заявителя о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, в том числе в электронной форме</w:t>
      </w:r>
    </w:p>
    <w:p w:rsidR="00AC3C1A" w:rsidRPr="00BD7589" w:rsidRDefault="00E7348A" w:rsidP="00F308D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2771C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3C1A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заявителя в Уполномоченный орган с заявлением о предоставлении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C3C1A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регистрация указанного заявления осуществляется в день обращения заявителя.</w:t>
      </w:r>
    </w:p>
    <w:p w:rsidR="00AC3C1A" w:rsidRPr="00BD7589" w:rsidRDefault="00E7348A" w:rsidP="00F308D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D2771C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3C1A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</w:t>
      </w:r>
      <w:r w:rsidR="00AC3C1A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AC3C1A" w:rsidRPr="00BD7589" w:rsidRDefault="00E7348A" w:rsidP="00F308D1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C3C1A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D2771C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3C1A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579B2" w:rsidRPr="00BD7589" w:rsidRDefault="00E7348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5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6579B2" w:rsidRPr="00BD7589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ая</w:t>
      </w:r>
      <w:r w:rsidR="0055706D" w:rsidRP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6579B2" w:rsidRPr="00BD7589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="00B957FD" w:rsidRPr="00BD758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D7589">
        <w:rPr>
          <w:rFonts w:ascii="Times New Roman" w:hAnsi="Times New Roman" w:cs="Times New Roman"/>
          <w:sz w:val="28"/>
          <w:szCs w:val="28"/>
        </w:rPr>
        <w:t xml:space="preserve"> </w:t>
      </w:r>
      <w:r w:rsidR="006579B2" w:rsidRPr="00BD7589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  <w:r w:rsidR="00BD7589">
        <w:rPr>
          <w:rFonts w:ascii="Times New Roman" w:hAnsi="Times New Roman" w:cs="Times New Roman"/>
          <w:sz w:val="28"/>
          <w:szCs w:val="28"/>
        </w:rPr>
        <w:t>.</w:t>
      </w:r>
    </w:p>
    <w:p w:rsidR="003213D6" w:rsidRPr="00BD7589" w:rsidRDefault="00E7348A" w:rsidP="00F308D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5.</w:t>
      </w:r>
      <w:r w:rsidR="003213D6" w:rsidRPr="00BD7589">
        <w:rPr>
          <w:rFonts w:ascii="Times New Roman" w:hAnsi="Times New Roman" w:cs="Times New Roman"/>
          <w:sz w:val="28"/>
          <w:szCs w:val="28"/>
        </w:rPr>
        <w:t>1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3213D6" w:rsidRPr="00BD758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3213D6" w:rsidRPr="00BD7589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иях и помещениях, оборудованных противопожарной системой и системой пожаротушения. </w:t>
      </w:r>
    </w:p>
    <w:p w:rsidR="003213D6" w:rsidRPr="00BD7589" w:rsidRDefault="003213D6" w:rsidP="00F308D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3213D6" w:rsidRPr="00BD7589" w:rsidRDefault="003213D6" w:rsidP="00F308D1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7079C6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213D6" w:rsidRPr="00BD7589" w:rsidRDefault="003213D6" w:rsidP="00F308D1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7079C6" w:rsidRPr="00BD7589">
        <w:rPr>
          <w:rFonts w:ascii="Times New Roman" w:hAnsi="Times New Roman"/>
          <w:sz w:val="28"/>
          <w:szCs w:val="28"/>
        </w:rPr>
        <w:t>муниципальной</w:t>
      </w:r>
      <w:r w:rsidRPr="00BD7589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3213D6" w:rsidRPr="00BD7589" w:rsidRDefault="00E7348A" w:rsidP="00F308D1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lastRenderedPageBreak/>
        <w:t>2.15</w:t>
      </w:r>
      <w:r w:rsidR="003213D6" w:rsidRPr="00BD7589">
        <w:rPr>
          <w:rFonts w:ascii="Times New Roman" w:hAnsi="Times New Roman"/>
          <w:sz w:val="28"/>
          <w:szCs w:val="28"/>
        </w:rPr>
        <w:t>.2.</w:t>
      </w:r>
      <w:r w:rsidR="00D2771C" w:rsidRPr="00BD7589">
        <w:rPr>
          <w:rFonts w:ascii="Times New Roman" w:hAnsi="Times New Roman"/>
          <w:sz w:val="28"/>
          <w:szCs w:val="28"/>
        </w:rPr>
        <w:t> </w:t>
      </w:r>
      <w:proofErr w:type="gramStart"/>
      <w:r w:rsidR="003213D6" w:rsidRPr="00BD7589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3213D6" w:rsidRPr="00BD7589">
        <w:rPr>
          <w:rFonts w:ascii="Times New Roman" w:hAnsi="Times New Roman"/>
          <w:sz w:val="28"/>
          <w:szCs w:val="28"/>
        </w:rPr>
        <w:t xml:space="preserve"> предоставления </w:t>
      </w:r>
      <w:r w:rsidR="007079C6" w:rsidRPr="00BD7589">
        <w:rPr>
          <w:rFonts w:ascii="Times New Roman" w:hAnsi="Times New Roman"/>
          <w:sz w:val="28"/>
          <w:szCs w:val="28"/>
        </w:rPr>
        <w:t>муниципальной</w:t>
      </w:r>
      <w:r w:rsidR="003213D6" w:rsidRPr="00BD7589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3213D6" w:rsidRPr="00BD7589" w:rsidRDefault="003213D6" w:rsidP="00F308D1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13D6" w:rsidRPr="00BD7589" w:rsidRDefault="003213D6" w:rsidP="00F308D1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3213D6" w:rsidRPr="00BD7589" w:rsidRDefault="003213D6" w:rsidP="00F308D1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3213D6" w:rsidRPr="00BD7589" w:rsidRDefault="003213D6" w:rsidP="00F308D1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213D6" w:rsidRPr="00BD7589" w:rsidRDefault="003213D6" w:rsidP="00F308D1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5) допуск </w:t>
      </w:r>
      <w:proofErr w:type="spellStart"/>
      <w:r w:rsidRPr="00BD758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D75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D758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D7589">
        <w:rPr>
          <w:rFonts w:ascii="Times New Roman" w:hAnsi="Times New Roman"/>
          <w:sz w:val="28"/>
          <w:szCs w:val="28"/>
        </w:rPr>
        <w:t>;</w:t>
      </w:r>
    </w:p>
    <w:p w:rsidR="003213D6" w:rsidRPr="00BD7589" w:rsidRDefault="003213D6" w:rsidP="00F308D1">
      <w:pPr>
        <w:tabs>
          <w:tab w:val="num" w:pos="37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7589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</w:t>
      </w:r>
      <w:r w:rsidR="00D2771C" w:rsidRPr="00BD7589">
        <w:rPr>
          <w:rFonts w:ascii="Times New Roman" w:hAnsi="Times New Roman"/>
          <w:sz w:val="28"/>
          <w:szCs w:val="28"/>
        </w:rPr>
        <w:t xml:space="preserve"> июня </w:t>
      </w:r>
      <w:r w:rsidRPr="00BD7589">
        <w:rPr>
          <w:rFonts w:ascii="Times New Roman" w:hAnsi="Times New Roman"/>
          <w:sz w:val="28"/>
          <w:szCs w:val="28"/>
        </w:rPr>
        <w:t>2015</w:t>
      </w:r>
      <w:r w:rsidR="00D2771C" w:rsidRPr="00BD7589">
        <w:rPr>
          <w:rFonts w:ascii="Times New Roman" w:hAnsi="Times New Roman"/>
          <w:sz w:val="28"/>
          <w:szCs w:val="28"/>
        </w:rPr>
        <w:t xml:space="preserve"> года</w:t>
      </w:r>
      <w:r w:rsidRPr="00BD7589">
        <w:rPr>
          <w:rFonts w:ascii="Times New Roman" w:hAnsi="Times New Roman"/>
          <w:sz w:val="28"/>
          <w:szCs w:val="28"/>
        </w:rPr>
        <w:t xml:space="preserve"> № 386н </w:t>
      </w:r>
      <w:r w:rsidR="00BD7589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D7589">
        <w:rPr>
          <w:rFonts w:ascii="Times New Roman" w:hAnsi="Times New Roman"/>
          <w:sz w:val="28"/>
          <w:szCs w:val="28"/>
        </w:rPr>
        <w:t>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3213D6" w:rsidRPr="00BD7589" w:rsidRDefault="003213D6" w:rsidP="00F308D1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7079C6" w:rsidRPr="00BD7589">
        <w:rPr>
          <w:rFonts w:ascii="Times New Roman" w:hAnsi="Times New Roman"/>
          <w:sz w:val="28"/>
          <w:szCs w:val="28"/>
        </w:rPr>
        <w:t>муниципальной</w:t>
      </w:r>
      <w:r w:rsidRPr="00BD7589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7079C6" w:rsidRPr="00BD7589">
        <w:rPr>
          <w:rFonts w:ascii="Times New Roman" w:hAnsi="Times New Roman"/>
          <w:sz w:val="28"/>
          <w:szCs w:val="28"/>
        </w:rPr>
        <w:t>муниципальной</w:t>
      </w:r>
      <w:r w:rsidRPr="00BD7589">
        <w:rPr>
          <w:rFonts w:ascii="Times New Roman" w:hAnsi="Times New Roman"/>
          <w:sz w:val="28"/>
          <w:szCs w:val="28"/>
        </w:rPr>
        <w:t xml:space="preserve">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0BDD" w:rsidRPr="00BD7589" w:rsidRDefault="00E7348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6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D2771C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771C" w:rsidRPr="00BD7589">
        <w:rPr>
          <w:rFonts w:ascii="Times New Roman" w:hAnsi="Times New Roman" w:cs="Times New Roman"/>
          <w:sz w:val="28"/>
          <w:szCs w:val="28"/>
        </w:rPr>
        <w:t>.</w:t>
      </w:r>
    </w:p>
    <w:p w:rsidR="003213D6" w:rsidRPr="00BD7589" w:rsidRDefault="00E7348A" w:rsidP="00F308D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2.16</w:t>
      </w:r>
      <w:r w:rsidR="003213D6" w:rsidRPr="00BD7589">
        <w:rPr>
          <w:rFonts w:ascii="Times New Roman" w:hAnsi="Times New Roman"/>
          <w:sz w:val="28"/>
          <w:szCs w:val="28"/>
        </w:rPr>
        <w:t>.1.</w:t>
      </w:r>
      <w:r w:rsidR="00D2771C" w:rsidRPr="00BD7589">
        <w:rPr>
          <w:rFonts w:ascii="Times New Roman" w:hAnsi="Times New Roman"/>
          <w:sz w:val="28"/>
          <w:szCs w:val="28"/>
        </w:rPr>
        <w:t> </w:t>
      </w:r>
      <w:r w:rsidR="003213D6" w:rsidRPr="00BD7589">
        <w:rPr>
          <w:rFonts w:ascii="Times New Roman" w:hAnsi="Times New Roman"/>
          <w:sz w:val="28"/>
          <w:szCs w:val="28"/>
        </w:rPr>
        <w:t xml:space="preserve">Показателями доступности предоставления </w:t>
      </w:r>
      <w:r w:rsidR="0059015B" w:rsidRPr="00BD7589">
        <w:rPr>
          <w:rFonts w:ascii="Times New Roman" w:hAnsi="Times New Roman"/>
          <w:sz w:val="28"/>
          <w:szCs w:val="28"/>
        </w:rPr>
        <w:t>муниципальной</w:t>
      </w:r>
      <w:r w:rsidR="003213D6" w:rsidRPr="00BD7589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213D6" w:rsidRPr="00BD7589" w:rsidRDefault="003213D6" w:rsidP="00F308D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lastRenderedPageBreak/>
        <w:t>расположенность помещения, в котором ведется прием, выдача документов в зоне доступности общественного транспорта;</w:t>
      </w:r>
    </w:p>
    <w:p w:rsidR="003213D6" w:rsidRPr="00BD7589" w:rsidRDefault="003213D6" w:rsidP="00F308D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3213D6" w:rsidRPr="00BD7589" w:rsidRDefault="003213D6" w:rsidP="00F308D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7079C6" w:rsidRPr="00BD7589">
        <w:rPr>
          <w:rFonts w:ascii="Times New Roman" w:hAnsi="Times New Roman"/>
          <w:sz w:val="28"/>
          <w:szCs w:val="28"/>
        </w:rPr>
        <w:t>муниципальной</w:t>
      </w:r>
      <w:r w:rsidRPr="00BD7589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</w:t>
      </w:r>
      <w:r w:rsidR="00171CCE" w:rsidRPr="00BD7589">
        <w:rPr>
          <w:rFonts w:ascii="Times New Roman" w:hAnsi="Times New Roman"/>
          <w:sz w:val="28"/>
          <w:szCs w:val="28"/>
        </w:rPr>
        <w:t xml:space="preserve"> администрации Уссурийского городского округа</w:t>
      </w:r>
      <w:r w:rsidRPr="00BD7589">
        <w:rPr>
          <w:rFonts w:ascii="Times New Roman" w:hAnsi="Times New Roman"/>
          <w:sz w:val="28"/>
          <w:szCs w:val="28"/>
        </w:rPr>
        <w:t>, на Едином портале, Региональном портале;</w:t>
      </w:r>
    </w:p>
    <w:p w:rsidR="003213D6" w:rsidRPr="00BD7589" w:rsidRDefault="003213D6" w:rsidP="00F308D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3213D6" w:rsidRPr="00BD7589" w:rsidRDefault="003213D6" w:rsidP="00F308D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2</w:t>
      </w:r>
      <w:r w:rsidR="00E7348A" w:rsidRPr="00BD7589">
        <w:rPr>
          <w:rFonts w:ascii="Times New Roman" w:hAnsi="Times New Roman"/>
          <w:sz w:val="28"/>
          <w:szCs w:val="28"/>
        </w:rPr>
        <w:t>.16</w:t>
      </w:r>
      <w:r w:rsidRPr="00BD7589">
        <w:rPr>
          <w:rFonts w:ascii="Times New Roman" w:hAnsi="Times New Roman"/>
          <w:sz w:val="28"/>
          <w:szCs w:val="28"/>
        </w:rPr>
        <w:t>.2.</w:t>
      </w:r>
      <w:r w:rsidR="00171CCE" w:rsidRPr="00BD7589">
        <w:rPr>
          <w:rFonts w:ascii="Times New Roman" w:hAnsi="Times New Roman"/>
          <w:sz w:val="28"/>
          <w:szCs w:val="28"/>
        </w:rPr>
        <w:t> </w:t>
      </w:r>
      <w:r w:rsidRPr="00BD7589">
        <w:rPr>
          <w:rFonts w:ascii="Times New Roman" w:hAnsi="Times New Roman"/>
          <w:sz w:val="28"/>
          <w:szCs w:val="28"/>
        </w:rPr>
        <w:t xml:space="preserve">Показателями качества предоставления </w:t>
      </w:r>
      <w:r w:rsidR="007079C6" w:rsidRPr="00BD7589">
        <w:rPr>
          <w:rFonts w:ascii="Times New Roman" w:hAnsi="Times New Roman"/>
          <w:sz w:val="28"/>
          <w:szCs w:val="28"/>
        </w:rPr>
        <w:t>муниципальной</w:t>
      </w:r>
      <w:r w:rsidRPr="00BD7589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3213D6" w:rsidRPr="00BD7589" w:rsidRDefault="003213D6" w:rsidP="00F308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3213D6" w:rsidRPr="00BD7589" w:rsidRDefault="003213D6" w:rsidP="00F308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7079C6" w:rsidRPr="00BD7589">
        <w:rPr>
          <w:rFonts w:ascii="Times New Roman" w:hAnsi="Times New Roman"/>
          <w:sz w:val="28"/>
          <w:szCs w:val="28"/>
        </w:rPr>
        <w:t>муниципальной</w:t>
      </w:r>
      <w:r w:rsidRPr="00BD7589">
        <w:rPr>
          <w:rFonts w:ascii="Times New Roman" w:hAnsi="Times New Roman"/>
          <w:sz w:val="28"/>
          <w:szCs w:val="28"/>
        </w:rPr>
        <w:t xml:space="preserve"> услуги;</w:t>
      </w:r>
    </w:p>
    <w:p w:rsidR="003213D6" w:rsidRPr="00BD7589" w:rsidRDefault="003213D6" w:rsidP="00F308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отсутствие обоснованных жалоб на нарушения Регламента, совершенные работниками</w:t>
      </w:r>
      <w:r w:rsidR="00171CCE" w:rsidRPr="00BD7589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BD7589">
        <w:rPr>
          <w:rFonts w:ascii="Times New Roman" w:hAnsi="Times New Roman"/>
          <w:sz w:val="28"/>
          <w:szCs w:val="28"/>
        </w:rPr>
        <w:t xml:space="preserve">; </w:t>
      </w:r>
    </w:p>
    <w:p w:rsidR="003213D6" w:rsidRPr="00BD7589" w:rsidRDefault="003213D6" w:rsidP="00F308D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3213D6" w:rsidRPr="00BD7589" w:rsidRDefault="003213D6" w:rsidP="00F308D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7079C6" w:rsidRPr="00BD7589">
        <w:rPr>
          <w:rFonts w:ascii="Times New Roman" w:hAnsi="Times New Roman"/>
          <w:sz w:val="28"/>
          <w:szCs w:val="28"/>
        </w:rPr>
        <w:t>муниципальной</w:t>
      </w:r>
      <w:r w:rsidRPr="00BD7589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3213D6" w:rsidRPr="00BD7589" w:rsidRDefault="00E7348A" w:rsidP="00F308D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2.16</w:t>
      </w:r>
      <w:r w:rsidR="003213D6" w:rsidRPr="00BD7589">
        <w:rPr>
          <w:rFonts w:ascii="Times New Roman" w:hAnsi="Times New Roman"/>
          <w:sz w:val="28"/>
          <w:szCs w:val="28"/>
        </w:rPr>
        <w:t>.3.</w:t>
      </w:r>
      <w:r w:rsidR="00171CCE" w:rsidRPr="00BD7589">
        <w:rPr>
          <w:rFonts w:ascii="Times New Roman" w:hAnsi="Times New Roman"/>
          <w:sz w:val="28"/>
          <w:szCs w:val="28"/>
        </w:rPr>
        <w:t> </w:t>
      </w:r>
      <w:r w:rsidR="003213D6" w:rsidRPr="00BD7589">
        <w:rPr>
          <w:rFonts w:ascii="Times New Roman" w:hAnsi="Times New Roman"/>
          <w:sz w:val="28"/>
          <w:szCs w:val="28"/>
        </w:rPr>
        <w:t xml:space="preserve">Информация о ходе предоставления </w:t>
      </w:r>
      <w:r w:rsidR="007079C6" w:rsidRPr="00BD7589">
        <w:rPr>
          <w:rFonts w:ascii="Times New Roman" w:hAnsi="Times New Roman"/>
          <w:sz w:val="28"/>
          <w:szCs w:val="28"/>
        </w:rPr>
        <w:t>муниципальной</w:t>
      </w:r>
      <w:r w:rsidR="003213D6" w:rsidRPr="00BD7589">
        <w:rPr>
          <w:rFonts w:ascii="Times New Roman" w:hAnsi="Times New Roman"/>
          <w:sz w:val="28"/>
          <w:szCs w:val="28"/>
        </w:rPr>
        <w:t xml:space="preserve"> услуги может быть получена заявителем лично при обращении в Уполномоченный орган, предоставляющий государственную или муниципальную услугу, в личном кабинете на Едином портале, на Региональном портале, в МФЦ.</w:t>
      </w:r>
    </w:p>
    <w:p w:rsidR="003213D6" w:rsidRPr="00BD7589" w:rsidRDefault="00E7348A" w:rsidP="00F308D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2.16</w:t>
      </w:r>
      <w:r w:rsidR="003213D6" w:rsidRPr="00BD7589">
        <w:rPr>
          <w:rFonts w:ascii="Times New Roman" w:hAnsi="Times New Roman"/>
          <w:sz w:val="28"/>
          <w:szCs w:val="28"/>
        </w:rPr>
        <w:t>.4.</w:t>
      </w:r>
      <w:r w:rsidR="00171CCE" w:rsidRPr="00BD7589">
        <w:rPr>
          <w:rFonts w:ascii="Times New Roman" w:hAnsi="Times New Roman"/>
          <w:sz w:val="28"/>
          <w:szCs w:val="28"/>
        </w:rPr>
        <w:t> </w:t>
      </w:r>
      <w:r w:rsidR="003213D6" w:rsidRPr="00BD7589">
        <w:rPr>
          <w:rFonts w:ascii="Times New Roman" w:hAnsi="Times New Roman"/>
          <w:sz w:val="28"/>
          <w:szCs w:val="28"/>
        </w:rPr>
        <w:t xml:space="preserve">Предоставление </w:t>
      </w:r>
      <w:r w:rsidR="0059015B" w:rsidRPr="00BD7589">
        <w:rPr>
          <w:rFonts w:ascii="Times New Roman" w:hAnsi="Times New Roman"/>
          <w:sz w:val="28"/>
          <w:szCs w:val="28"/>
        </w:rPr>
        <w:t>муниципальной</w:t>
      </w:r>
      <w:r w:rsidR="003213D6" w:rsidRPr="00BD7589">
        <w:rPr>
          <w:rFonts w:ascii="Times New Roman" w:hAnsi="Times New Roman"/>
          <w:sz w:val="28"/>
          <w:szCs w:val="28"/>
        </w:rPr>
        <w:t xml:space="preserve"> услуги осуществляется в любом МФЦ</w:t>
      </w:r>
      <w:r w:rsidR="003213D6" w:rsidRPr="00BD7589">
        <w:rPr>
          <w:rFonts w:ascii="Times New Roman" w:hAnsi="Times New Roman"/>
        </w:rPr>
        <w:t xml:space="preserve"> </w:t>
      </w:r>
      <w:r w:rsidR="003213D6" w:rsidRPr="00BD7589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3D2923" w:rsidRPr="00BD7589" w:rsidRDefault="00E7348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6579B2" w:rsidRPr="00BD7589">
        <w:rPr>
          <w:rFonts w:ascii="Times New Roman" w:hAnsi="Times New Roman" w:cs="Times New Roman"/>
          <w:sz w:val="28"/>
          <w:szCs w:val="28"/>
        </w:rPr>
        <w:t>.</w:t>
      </w:r>
      <w:r w:rsidR="00171CCE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</w:t>
      </w:r>
      <w:r w:rsidR="003D2923" w:rsidRPr="00BD7589">
        <w:rPr>
          <w:rFonts w:ascii="Times New Roman" w:hAnsi="Times New Roman" w:cs="Times New Roman"/>
          <w:sz w:val="28"/>
          <w:szCs w:val="28"/>
        </w:rPr>
        <w:t xml:space="preserve">в случае, если муниципальная 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171CCE" w:rsidRPr="00BD7589">
        <w:rPr>
          <w:rFonts w:ascii="Times New Roman" w:hAnsi="Times New Roman" w:cs="Times New Roman"/>
          <w:sz w:val="28"/>
          <w:szCs w:val="28"/>
        </w:rPr>
        <w:t>.</w:t>
      </w:r>
    </w:p>
    <w:p w:rsidR="003D2923" w:rsidRPr="00BD7589" w:rsidRDefault="00E7348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7</w:t>
      </w:r>
      <w:r w:rsidR="006579B2" w:rsidRPr="00BD7589">
        <w:rPr>
          <w:rFonts w:ascii="Times New Roman" w:hAnsi="Times New Roman" w:cs="Times New Roman"/>
          <w:sz w:val="28"/>
          <w:szCs w:val="28"/>
        </w:rPr>
        <w:t>.1.</w:t>
      </w:r>
      <w:r w:rsidR="00171CCE" w:rsidRPr="00BD7589">
        <w:rPr>
          <w:rFonts w:ascii="Times New Roman" w:hAnsi="Times New Roman" w:cs="Times New Roman"/>
          <w:sz w:val="28"/>
          <w:szCs w:val="28"/>
        </w:rPr>
        <w:t> 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: </w:t>
      </w:r>
    </w:p>
    <w:p w:rsidR="003D2923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а) получить информацию о порядке и сроках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размещенную на Едином портале и на Ре</w:t>
      </w:r>
      <w:r w:rsidR="00A776C3" w:rsidRPr="00BD7589">
        <w:rPr>
          <w:rFonts w:ascii="Times New Roman" w:hAnsi="Times New Roman" w:cs="Times New Roman"/>
          <w:sz w:val="28"/>
          <w:szCs w:val="28"/>
        </w:rPr>
        <w:t>гиональном</w:t>
      </w:r>
      <w:r w:rsidRPr="00BD7589">
        <w:rPr>
          <w:rFonts w:ascii="Times New Roman" w:hAnsi="Times New Roman" w:cs="Times New Roman"/>
          <w:sz w:val="28"/>
          <w:szCs w:val="28"/>
        </w:rPr>
        <w:t xml:space="preserve"> портале; </w:t>
      </w:r>
    </w:p>
    <w:p w:rsidR="003D2923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б) подать заявление о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иные документы, необходимые для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</w:t>
      </w:r>
      <w:r w:rsidR="00A776C3" w:rsidRPr="00BD7589">
        <w:rPr>
          <w:rFonts w:ascii="Times New Roman" w:hAnsi="Times New Roman" w:cs="Times New Roman"/>
          <w:sz w:val="28"/>
          <w:szCs w:val="28"/>
        </w:rPr>
        <w:t>м Единого портала, Региональн</w:t>
      </w:r>
      <w:r w:rsidRPr="00BD7589">
        <w:rPr>
          <w:rFonts w:ascii="Times New Roman" w:hAnsi="Times New Roman" w:cs="Times New Roman"/>
          <w:sz w:val="28"/>
          <w:szCs w:val="28"/>
        </w:rPr>
        <w:t xml:space="preserve">ого портала; </w:t>
      </w:r>
    </w:p>
    <w:p w:rsidR="003D2923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поданных в электронной форме; </w:t>
      </w:r>
    </w:p>
    <w:p w:rsidR="003D2923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г) осуществить оценку качества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посредством Единого портала, </w:t>
      </w:r>
      <w:r w:rsidR="00A776C3" w:rsidRPr="00BD7589">
        <w:rPr>
          <w:rFonts w:ascii="Times New Roman" w:hAnsi="Times New Roman" w:cs="Times New Roman"/>
          <w:sz w:val="28"/>
          <w:szCs w:val="28"/>
        </w:rPr>
        <w:t>Регионального</w:t>
      </w:r>
      <w:r w:rsidR="00774DDA" w:rsidRPr="00BD7589">
        <w:rPr>
          <w:rFonts w:ascii="Times New Roman" w:hAnsi="Times New Roman" w:cs="Times New Roman"/>
          <w:sz w:val="28"/>
          <w:szCs w:val="28"/>
        </w:rPr>
        <w:t xml:space="preserve"> портала;</w:t>
      </w:r>
    </w:p>
    <w:p w:rsidR="003D2923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д) получить результат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; </w:t>
      </w:r>
    </w:p>
    <w:p w:rsidR="003D2923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589">
        <w:rPr>
          <w:rFonts w:ascii="Times New Roman" w:hAnsi="Times New Roman" w:cs="Times New Roman"/>
          <w:sz w:val="28"/>
          <w:szCs w:val="28"/>
        </w:rPr>
        <w:t xml:space="preserve">е) подать жалобу на решение и действие (бездействие) </w:t>
      </w:r>
      <w:r w:rsidR="00DC103D" w:rsidRPr="00BD758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BD7589">
        <w:rPr>
          <w:rFonts w:ascii="Times New Roman" w:hAnsi="Times New Roman" w:cs="Times New Roman"/>
          <w:sz w:val="28"/>
          <w:szCs w:val="28"/>
        </w:rPr>
        <w:t>, а также его должностных лиц, посредством Единого портала, Ре</w:t>
      </w:r>
      <w:r w:rsidR="00A776C3" w:rsidRPr="00BD7589">
        <w:rPr>
          <w:rFonts w:ascii="Times New Roman" w:hAnsi="Times New Roman" w:cs="Times New Roman"/>
          <w:sz w:val="28"/>
          <w:szCs w:val="28"/>
        </w:rPr>
        <w:t>гионального</w:t>
      </w:r>
      <w:r w:rsidRPr="00BD7589">
        <w:rPr>
          <w:rFonts w:ascii="Times New Roman" w:hAnsi="Times New Roman" w:cs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  <w:proofErr w:type="gramEnd"/>
    </w:p>
    <w:p w:rsidR="003D2923" w:rsidRPr="00BD7589" w:rsidRDefault="00E7348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lastRenderedPageBreak/>
        <w:t>2.17</w:t>
      </w:r>
      <w:r w:rsidR="006579B2" w:rsidRPr="00BD7589">
        <w:rPr>
          <w:rFonts w:ascii="Times New Roman" w:hAnsi="Times New Roman" w:cs="Times New Roman"/>
          <w:sz w:val="28"/>
          <w:szCs w:val="28"/>
        </w:rPr>
        <w:t>.2. Формирование заявления осуществляется посредством заполнения электронной формы заявления на Едином портале, Ре</w:t>
      </w:r>
      <w:r w:rsidR="00A776C3" w:rsidRPr="00BD7589">
        <w:rPr>
          <w:rFonts w:ascii="Times New Roman" w:hAnsi="Times New Roman" w:cs="Times New Roman"/>
          <w:sz w:val="28"/>
          <w:szCs w:val="28"/>
        </w:rPr>
        <w:t>гиональн</w:t>
      </w:r>
      <w:r w:rsidR="006579B2" w:rsidRPr="00BD7589">
        <w:rPr>
          <w:rFonts w:ascii="Times New Roman" w:hAnsi="Times New Roman" w:cs="Times New Roman"/>
          <w:sz w:val="28"/>
          <w:szCs w:val="28"/>
        </w:rPr>
        <w:t xml:space="preserve">ом портале без необходимости дополнительной подачи заявления в какой-либо иной форме. </w:t>
      </w:r>
    </w:p>
    <w:p w:rsidR="00A776C3" w:rsidRPr="00BD7589" w:rsidRDefault="00E7348A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.17</w:t>
      </w:r>
      <w:r w:rsidR="00FD7B46">
        <w:rPr>
          <w:rFonts w:ascii="Times New Roman" w:hAnsi="Times New Roman" w:cs="Times New Roman"/>
          <w:sz w:val="28"/>
          <w:szCs w:val="28"/>
        </w:rPr>
        <w:t>.3. Т</w:t>
      </w:r>
      <w:r w:rsidR="00A776C3" w:rsidRPr="00BD7589">
        <w:rPr>
          <w:rFonts w:ascii="Times New Roman" w:hAnsi="Times New Roman" w:cs="Times New Roman"/>
          <w:sz w:val="28"/>
          <w:szCs w:val="28"/>
        </w:rPr>
        <w:t xml:space="preserve">ехнической возможности </w:t>
      </w:r>
      <w:r w:rsidR="00FD7B46">
        <w:rPr>
          <w:rFonts w:ascii="Times New Roman" w:hAnsi="Times New Roman" w:cs="Times New Roman"/>
          <w:sz w:val="28"/>
          <w:szCs w:val="28"/>
        </w:rPr>
        <w:t>предварительной записи</w:t>
      </w:r>
      <w:r w:rsidR="00A776C3" w:rsidRPr="00BD7589">
        <w:rPr>
          <w:rFonts w:ascii="Times New Roman" w:hAnsi="Times New Roman" w:cs="Times New Roman"/>
          <w:sz w:val="28"/>
          <w:szCs w:val="28"/>
        </w:rPr>
        <w:t xml:space="preserve"> заявителей на прием посредством Регионального портала</w:t>
      </w:r>
      <w:r w:rsidR="007079C6" w:rsidRPr="00BD7589">
        <w:rPr>
          <w:rFonts w:ascii="Times New Roman" w:hAnsi="Times New Roman" w:cs="Times New Roman"/>
          <w:sz w:val="28"/>
          <w:szCs w:val="28"/>
        </w:rPr>
        <w:t>,</w:t>
      </w:r>
      <w:r w:rsidR="00977BD1" w:rsidRPr="00BD7589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A776C3" w:rsidRPr="00BD7589">
        <w:rPr>
          <w:rFonts w:ascii="Times New Roman" w:hAnsi="Times New Roman" w:cs="Times New Roman"/>
          <w:sz w:val="28"/>
          <w:szCs w:val="28"/>
        </w:rPr>
        <w:t>.</w:t>
      </w:r>
    </w:p>
    <w:p w:rsidR="00C60BDD" w:rsidRPr="00BD758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2923" w:rsidRPr="00BD758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60BDD" w:rsidRPr="00BD7589" w:rsidRDefault="00C60BDD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45676" w:rsidRPr="00BD7589" w:rsidRDefault="00E45676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3.1. Описание последовательности действий при предоставлении </w:t>
      </w:r>
      <w:r w:rsidR="0059015B" w:rsidRPr="00BD7589">
        <w:rPr>
          <w:rFonts w:ascii="Times New Roman" w:hAnsi="Times New Roman"/>
          <w:sz w:val="28"/>
          <w:szCs w:val="28"/>
        </w:rPr>
        <w:t>муниципальной</w:t>
      </w:r>
      <w:r w:rsidRPr="00BD7589">
        <w:rPr>
          <w:rFonts w:ascii="Times New Roman" w:hAnsi="Times New Roman"/>
          <w:sz w:val="28"/>
          <w:szCs w:val="28"/>
        </w:rPr>
        <w:t xml:space="preserve"> услуги</w:t>
      </w:r>
      <w:r w:rsidR="00171CCE" w:rsidRPr="00BD7589">
        <w:rPr>
          <w:rFonts w:ascii="Times New Roman" w:hAnsi="Times New Roman"/>
          <w:sz w:val="28"/>
          <w:szCs w:val="28"/>
        </w:rPr>
        <w:t>.</w:t>
      </w:r>
    </w:p>
    <w:p w:rsidR="00E45676" w:rsidRPr="00BD7589" w:rsidRDefault="00E45676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3.1.</w:t>
      </w:r>
      <w:r w:rsidR="00171CCE" w:rsidRPr="00BD7589">
        <w:rPr>
          <w:rFonts w:ascii="Times New Roman" w:hAnsi="Times New Roman"/>
          <w:sz w:val="28"/>
          <w:szCs w:val="28"/>
        </w:rPr>
        <w:t> </w:t>
      </w:r>
      <w:r w:rsidRPr="00BD7589">
        <w:rPr>
          <w:rFonts w:ascii="Times New Roman" w:hAnsi="Times New Roman"/>
          <w:sz w:val="28"/>
          <w:szCs w:val="28"/>
        </w:rPr>
        <w:t xml:space="preserve">Предоставление </w:t>
      </w:r>
      <w:r w:rsidR="0059015B" w:rsidRPr="00BD7589">
        <w:rPr>
          <w:rFonts w:ascii="Times New Roman" w:hAnsi="Times New Roman"/>
          <w:sz w:val="28"/>
          <w:szCs w:val="28"/>
        </w:rPr>
        <w:t>муниципальной</w:t>
      </w:r>
      <w:r w:rsidRPr="00BD7589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4F509A" w:rsidRPr="00BD7589" w:rsidRDefault="00884CB9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3.1.1.</w:t>
      </w:r>
      <w:r w:rsidR="008E39D7" w:rsidRPr="00BD7589">
        <w:rPr>
          <w:rFonts w:ascii="Times New Roman" w:hAnsi="Times New Roman"/>
          <w:sz w:val="28"/>
          <w:szCs w:val="28"/>
        </w:rPr>
        <w:t> </w:t>
      </w:r>
      <w:r w:rsidR="004F509A" w:rsidRPr="00BD7589">
        <w:rPr>
          <w:rFonts w:ascii="Times New Roman" w:hAnsi="Times New Roman"/>
          <w:sz w:val="28"/>
          <w:szCs w:val="28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2B4653" w:rsidRPr="00BD7589" w:rsidRDefault="002B4653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1)</w:t>
      </w:r>
      <w:r w:rsidRPr="00BD7589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2B4653" w:rsidRPr="00BD7589" w:rsidRDefault="002B4653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2)</w:t>
      </w:r>
      <w:r w:rsidRPr="00BD7589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B4653" w:rsidRPr="00BD7589" w:rsidRDefault="002B4653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3)</w:t>
      </w:r>
      <w:r w:rsidRPr="00BD7589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2B4653" w:rsidRPr="00BD7589" w:rsidRDefault="002B4653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4)</w:t>
      </w:r>
      <w:r w:rsidRPr="00BD7589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2B4653" w:rsidRPr="00BD7589" w:rsidRDefault="002B4653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6)</w:t>
      </w:r>
      <w:r w:rsidRPr="00BD7589">
        <w:rPr>
          <w:rFonts w:ascii="Times New Roman" w:hAnsi="Times New Roman"/>
          <w:sz w:val="28"/>
          <w:szCs w:val="28"/>
        </w:rPr>
        <w:tab/>
        <w:t xml:space="preserve">выдача (направление) заявителю результата; </w:t>
      </w:r>
      <w:r w:rsidR="0059015B" w:rsidRPr="00BD7589">
        <w:rPr>
          <w:rFonts w:ascii="Times New Roman" w:hAnsi="Times New Roman"/>
          <w:sz w:val="28"/>
          <w:szCs w:val="28"/>
        </w:rPr>
        <w:t>муниципальной</w:t>
      </w:r>
      <w:r w:rsidRPr="00BD7589">
        <w:rPr>
          <w:rFonts w:ascii="Times New Roman" w:hAnsi="Times New Roman"/>
          <w:sz w:val="28"/>
          <w:szCs w:val="28"/>
        </w:rPr>
        <w:t xml:space="preserve"> услуги.</w:t>
      </w:r>
    </w:p>
    <w:p w:rsidR="004F509A" w:rsidRPr="00BD7589" w:rsidRDefault="00884CB9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3.1.2.</w:t>
      </w:r>
      <w:r w:rsidR="008E39D7" w:rsidRPr="00BD7589">
        <w:rPr>
          <w:rFonts w:ascii="Times New Roman" w:hAnsi="Times New Roman"/>
          <w:sz w:val="28"/>
          <w:szCs w:val="28"/>
        </w:rPr>
        <w:t> </w:t>
      </w:r>
      <w:r w:rsidR="004F509A" w:rsidRPr="00BD7589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="002B4653" w:rsidRPr="00BD7589">
        <w:rPr>
          <w:rFonts w:ascii="Times New Roman" w:hAnsi="Times New Roman"/>
          <w:sz w:val="28"/>
          <w:szCs w:val="28"/>
        </w:rPr>
        <w:t>об утверждении документации по планировке территории или утверждения изменений в документацию по планировке территории</w:t>
      </w:r>
      <w:r w:rsidR="004F509A" w:rsidRPr="00BD7589">
        <w:rPr>
          <w:rFonts w:ascii="Times New Roman" w:hAnsi="Times New Roman"/>
          <w:sz w:val="28"/>
          <w:szCs w:val="28"/>
        </w:rPr>
        <w:t>:</w:t>
      </w:r>
    </w:p>
    <w:p w:rsidR="00E45676" w:rsidRPr="00BD7589" w:rsidRDefault="00E45676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1)</w:t>
      </w:r>
      <w:r w:rsidRPr="00BD7589">
        <w:rPr>
          <w:rFonts w:ascii="Times New Roman" w:hAnsi="Times New Roman"/>
          <w:sz w:val="28"/>
          <w:szCs w:val="28"/>
        </w:rPr>
        <w:tab/>
        <w:t>проверка документов и регистрация заявления;</w:t>
      </w:r>
    </w:p>
    <w:p w:rsidR="00E45676" w:rsidRPr="00BD7589" w:rsidRDefault="00E45676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lastRenderedPageBreak/>
        <w:t>2)</w:t>
      </w:r>
      <w:r w:rsidRPr="00BD7589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E45676" w:rsidRPr="00BD7589" w:rsidRDefault="00E45676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3)</w:t>
      </w:r>
      <w:r w:rsidRPr="00BD7589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:rsidR="00E45676" w:rsidRPr="00BD7589" w:rsidRDefault="00E45676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4)</w:t>
      </w:r>
      <w:r w:rsidRPr="00BD7589">
        <w:rPr>
          <w:rFonts w:ascii="Times New Roman" w:hAnsi="Times New Roman"/>
          <w:sz w:val="28"/>
          <w:szCs w:val="28"/>
        </w:rPr>
        <w:tab/>
        <w:t xml:space="preserve">организация и проведение публичных слушаний или общественных обсуждений </w:t>
      </w:r>
      <w:r w:rsidR="00272A40" w:rsidRPr="00BD7589">
        <w:rPr>
          <w:rFonts w:ascii="Times New Roman" w:hAnsi="Times New Roman"/>
          <w:sz w:val="28"/>
          <w:szCs w:val="28"/>
        </w:rPr>
        <w:t xml:space="preserve">при рассмотрении заявления </w:t>
      </w:r>
      <w:r w:rsidRPr="00BD7589">
        <w:rPr>
          <w:rFonts w:ascii="Times New Roman" w:hAnsi="Times New Roman"/>
          <w:sz w:val="28"/>
          <w:szCs w:val="28"/>
        </w:rPr>
        <w:t>(в случаях, предусмотренных Градостроительным кодексом Российской Федерации);</w:t>
      </w:r>
    </w:p>
    <w:p w:rsidR="00E45676" w:rsidRPr="00BD7589" w:rsidRDefault="00E45676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5)</w:t>
      </w:r>
      <w:r w:rsidRPr="00BD7589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:rsidR="00E45676" w:rsidRPr="00BD7589" w:rsidRDefault="00E45676" w:rsidP="00F308D1">
      <w:pPr>
        <w:suppressAutoHyphens/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6)</w:t>
      </w:r>
      <w:r w:rsidRPr="00BD7589">
        <w:rPr>
          <w:rFonts w:ascii="Times New Roman" w:hAnsi="Times New Roman"/>
          <w:sz w:val="28"/>
          <w:szCs w:val="28"/>
        </w:rPr>
        <w:tab/>
        <w:t xml:space="preserve">выдача (направление) заявителю результата; </w:t>
      </w:r>
      <w:r w:rsidR="0059015B" w:rsidRPr="00BD7589">
        <w:rPr>
          <w:rFonts w:ascii="Times New Roman" w:hAnsi="Times New Roman"/>
          <w:sz w:val="28"/>
          <w:szCs w:val="28"/>
        </w:rPr>
        <w:t>муниципальной</w:t>
      </w:r>
      <w:r w:rsidRPr="00BD7589">
        <w:rPr>
          <w:rFonts w:ascii="Times New Roman" w:hAnsi="Times New Roman"/>
          <w:sz w:val="28"/>
          <w:szCs w:val="28"/>
        </w:rPr>
        <w:t xml:space="preserve"> услуги.</w:t>
      </w:r>
    </w:p>
    <w:p w:rsidR="00E45676" w:rsidRPr="00BD7589" w:rsidRDefault="00E45676" w:rsidP="00F308D1">
      <w:pPr>
        <w:pStyle w:val="ConsPlusNonformat"/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F308D1" w:rsidRPr="00BD75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D7589">
        <w:rPr>
          <w:rFonts w:ascii="Times New Roman" w:hAnsi="Times New Roman" w:cs="Times New Roman"/>
          <w:sz w:val="28"/>
          <w:szCs w:val="28"/>
        </w:rPr>
        <w:t xml:space="preserve">№ </w:t>
      </w:r>
      <w:r w:rsidR="00BB17BB" w:rsidRPr="00BD7589">
        <w:rPr>
          <w:rFonts w:ascii="Times New Roman" w:hAnsi="Times New Roman" w:cs="Times New Roman"/>
          <w:sz w:val="28"/>
          <w:szCs w:val="28"/>
        </w:rPr>
        <w:t>12</w:t>
      </w:r>
      <w:r w:rsidRPr="00BD75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2C46" w:rsidRPr="00BD7589" w:rsidRDefault="00BA2C46" w:rsidP="00BA2C46">
      <w:pPr>
        <w:pStyle w:val="ConsPlusNonformat"/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3D2923" w:rsidRPr="00BD7589" w:rsidRDefault="006579B2" w:rsidP="00BA2C4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4.</w:t>
      </w:r>
      <w:r w:rsidR="008E39D7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Порядок и формы </w:t>
      </w:r>
      <w:proofErr w:type="gramStart"/>
      <w:r w:rsidRPr="00BD75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7589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E39D7" w:rsidRPr="00BD7589">
        <w:rPr>
          <w:rFonts w:ascii="Times New Roman" w:hAnsi="Times New Roman" w:cs="Times New Roman"/>
          <w:sz w:val="28"/>
          <w:szCs w:val="28"/>
        </w:rPr>
        <w:t>.</w:t>
      </w:r>
    </w:p>
    <w:p w:rsidR="00BA2C46" w:rsidRPr="00BD7589" w:rsidRDefault="00BA2C46" w:rsidP="008E39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515" w:rsidRPr="00BD7589" w:rsidRDefault="00947515" w:rsidP="00F30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соблюдения и исполнения положений настоящего </w:t>
      </w:r>
      <w:r w:rsidR="008E39D7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7079C6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r w:rsidR="00BB5017" w:rsidRPr="00BB50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должностными лицами Администрации (Уполномоченного органа), уполномоченными на осуществление контроля за предоставлением муниципальной услуги</w:t>
      </w:r>
      <w:r w:rsidR="00BB5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2A03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ходе приема, регистрации, рассмотрения заявлений о предоставлении муниципальной услуги, направлени</w:t>
      </w:r>
      <w:r w:rsidR="00BB501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62A03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результата предоставления муниципальной услуги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F3274" w:rsidRPr="00241396" w:rsidRDefault="00947515" w:rsidP="00F308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Calibri" w:hAnsi="Times New Roman" w:cs="Times New Roman"/>
          <w:sz w:val="28"/>
          <w:szCs w:val="28"/>
        </w:rPr>
        <w:t>4.1.1.</w:t>
      </w:r>
      <w:r w:rsidR="008E39D7" w:rsidRPr="00BD7589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5F3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(АУГО) </w:t>
      </w:r>
      <w:r w:rsidR="005F3274" w:rsidRPr="005F3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327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ют органы прокуратуры.</w:t>
      </w:r>
    </w:p>
    <w:p w:rsidR="00947515" w:rsidRPr="00BD7589" w:rsidRDefault="00947515" w:rsidP="00F308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4.1.2.</w:t>
      </w:r>
      <w:r w:rsidR="00321022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47515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4.2.</w:t>
      </w:r>
      <w:r w:rsidR="00321022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в том </w:t>
      </w:r>
      <w:r w:rsidRPr="00BD7589">
        <w:rPr>
          <w:rFonts w:ascii="Times New Roman" w:hAnsi="Times New Roman" w:cs="Times New Roman"/>
          <w:sz w:val="28"/>
          <w:szCs w:val="28"/>
        </w:rPr>
        <w:lastRenderedPageBreak/>
        <w:t xml:space="preserve">числе порядок и формы </w:t>
      </w:r>
      <w:proofErr w:type="gramStart"/>
      <w:r w:rsidRPr="00BD75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758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47515" w:rsidRPr="00BD7589">
        <w:rPr>
          <w:rFonts w:ascii="Times New Roman" w:hAnsi="Times New Roman" w:cs="Times New Roman"/>
          <w:sz w:val="28"/>
          <w:szCs w:val="28"/>
        </w:rPr>
        <w:t>.</w:t>
      </w:r>
    </w:p>
    <w:p w:rsidR="00947515" w:rsidRPr="00BD7589" w:rsidRDefault="00C60BDD" w:rsidP="00F308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Calibri" w:hAnsi="Times New Roman" w:cs="Times New Roman"/>
          <w:sz w:val="28"/>
          <w:szCs w:val="28"/>
          <w:lang w:eastAsia="ru-RU"/>
        </w:rPr>
        <w:t>4.2.1.</w:t>
      </w:r>
      <w:r w:rsidR="00321022" w:rsidRPr="00BD7589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947515" w:rsidRPr="00BD75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полноты и качества предоставления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47515" w:rsidRPr="00BD75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осуществляется путем проведения плановых и внеплановых проверок.</w:t>
      </w:r>
    </w:p>
    <w:p w:rsidR="007C1F5F" w:rsidRDefault="007C1F5F" w:rsidP="00F308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осуществления плановых проверок устанавливается главой Уссурийского городского округа (иным уполномоченным лиц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515" w:rsidRPr="00BD7589" w:rsidRDefault="00947515" w:rsidP="00F308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 </w:t>
      </w:r>
    </w:p>
    <w:p w:rsidR="00947515" w:rsidRPr="00BD7589" w:rsidRDefault="00947515" w:rsidP="00F308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47515" w:rsidRPr="00BD7589" w:rsidRDefault="00947515" w:rsidP="00F308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947515" w:rsidRPr="00BD7589" w:rsidRDefault="00947515" w:rsidP="00F308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C60BDD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4.3.</w:t>
      </w:r>
      <w:r w:rsidR="00321022" w:rsidRPr="00BD7589">
        <w:rPr>
          <w:rFonts w:ascii="Times New Roman" w:hAnsi="Times New Roman" w:cs="Times New Roman"/>
          <w:sz w:val="28"/>
          <w:szCs w:val="28"/>
        </w:rPr>
        <w:t> </w:t>
      </w:r>
      <w:r w:rsidRPr="00BD7589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органа, предоставляющего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ую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21022" w:rsidRPr="00BD7589">
        <w:rPr>
          <w:rFonts w:ascii="Times New Roman" w:hAnsi="Times New Roman" w:cs="Times New Roman"/>
          <w:sz w:val="28"/>
          <w:szCs w:val="28"/>
        </w:rPr>
        <w:t>.</w:t>
      </w:r>
    </w:p>
    <w:p w:rsidR="00633122" w:rsidRPr="00BD7589" w:rsidRDefault="00633122" w:rsidP="00F308D1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Pr="00BD7589">
        <w:t xml:space="preserve">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633122" w:rsidRPr="00BD7589" w:rsidRDefault="00633122" w:rsidP="00F308D1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633122" w:rsidRPr="00BD7589" w:rsidRDefault="00633122" w:rsidP="00F308D1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633122" w:rsidRPr="00BD7589" w:rsidRDefault="00633122" w:rsidP="00F308D1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;</w:t>
      </w:r>
    </w:p>
    <w:p w:rsidR="00633122" w:rsidRPr="00BD7589" w:rsidRDefault="00633122" w:rsidP="00F308D1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33122" w:rsidRPr="00BD7589" w:rsidRDefault="00633122" w:rsidP="00F308D1">
      <w:pPr>
        <w:pStyle w:val="ConsPlusNonformat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59015B" w:rsidRPr="00BD7589">
        <w:rPr>
          <w:rFonts w:ascii="Times New Roman" w:hAnsi="Times New Roman" w:cs="Times New Roman"/>
          <w:sz w:val="28"/>
          <w:szCs w:val="28"/>
        </w:rPr>
        <w:t>муниципальной</w:t>
      </w:r>
      <w:r w:rsidRPr="00BD7589">
        <w:rPr>
          <w:rFonts w:ascii="Times New Roman" w:hAnsi="Times New Roman" w:cs="Times New Roman"/>
          <w:sz w:val="28"/>
          <w:szCs w:val="28"/>
        </w:rPr>
        <w:t xml:space="preserve"> услуги МФЦ рассматривается органом государственной власти субъекта Российской Федерации. При этом срок рассмотрения жалобы исчисляется со дня регистрации жалобы в</w:t>
      </w:r>
      <w:r w:rsidRPr="00BD7589">
        <w:t xml:space="preserve"> </w:t>
      </w:r>
      <w:r w:rsidRPr="00BD7589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.</w:t>
      </w:r>
    </w:p>
    <w:p w:rsidR="00FB6387" w:rsidRPr="00BD7589" w:rsidRDefault="006579B2" w:rsidP="00F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BD758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758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321022" w:rsidRPr="00BD7589">
        <w:rPr>
          <w:rFonts w:ascii="Times New Roman" w:hAnsi="Times New Roman" w:cs="Times New Roman"/>
          <w:sz w:val="28"/>
          <w:szCs w:val="28"/>
        </w:rPr>
        <w:t>.</w:t>
      </w:r>
    </w:p>
    <w:p w:rsidR="00633122" w:rsidRPr="00BD7589" w:rsidRDefault="00633122" w:rsidP="00F308D1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возможности досудебного рассмотрения обращений (жалоб) в процессе предоставления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633122" w:rsidRPr="00BD7589" w:rsidRDefault="00633122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923" w:rsidRPr="00BD7589" w:rsidRDefault="006579B2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D758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B5743A" w:rsidRPr="00BD7589" w:rsidRDefault="00B5743A" w:rsidP="001A3A0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Получатели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меют право на обжалование в досудебном порядке действий (бездействия) сотрудников Уполномоченного органа, участвующих в предоставлении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</w:t>
      </w:r>
      <w:bookmarkStart w:id="2" w:name="_Hlk41040895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такого органа.</w:t>
      </w:r>
    </w:p>
    <w:bookmarkEnd w:id="2"/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может обратиться с жалобой, в том числе в следующих случаях: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рушение срока регистрации запроса заявителя о предоставлении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нарушение срока предоставления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 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 заявителя; 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 отказ в предоставлении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 отказ органа местного самоуправления, должностного лица в исправлении допущенных опечаток и ошибок в выданных в результате предоставления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либо нарушение установленного срока таких исправлений;</w:t>
      </w:r>
      <w:proofErr w:type="gramEnd"/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 нарушение срока или порядка выдачи документов по результатам предоставления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 приостановление предоставления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 требование у заявителя при предоставлении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го</w:t>
      </w:r>
      <w:r w:rsidR="00C64498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а администрации Уссурийского городского округа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Жалоба должна содержать следующую информацию: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</w:t>
      </w:r>
      <w:r w:rsid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, их руководителей и (или) работников, решения и действия (бездействие) которых обжалуются;</w:t>
      </w:r>
      <w:proofErr w:type="gramEnd"/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BD75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предусмотренных частью 1.1 статьи 16 Федерального закона № 210-ФЗ, их работников;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воды, на основании которых заявитель не согласен с решением и действием (бездействием) органа, предоставляющего</w:t>
      </w:r>
      <w:r w:rsidR="0042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ргана, предоставляющего</w:t>
      </w:r>
      <w:r w:rsidR="0042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886BA5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ая жалоба подлежит регистрации в срок не позднее </w:t>
      </w:r>
      <w:r w:rsidR="00885779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рабочего дня со дня поступления жалобы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</w:t>
      </w:r>
      <w:r w:rsidR="00370243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е</w:t>
      </w:r>
      <w:proofErr w:type="gramEnd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977BD1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</w:t>
      </w:r>
      <w:r w:rsidR="0090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регистрации жалобы в уполномоченном органе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370243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370243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9015B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022805" w:rsidRPr="00BD7589" w:rsidRDefault="00022805" w:rsidP="006C7856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удовлетворении жалобы отказывается. </w:t>
      </w:r>
    </w:p>
    <w:p w:rsidR="005E22A0" w:rsidRPr="00BD7589" w:rsidRDefault="00022805" w:rsidP="00BD7589">
      <w:pPr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вет о результатах рассмотрения жалобы нап</w:t>
      </w:r>
      <w:r w:rsidR="00977BD1" w:rsidRPr="00BD7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яется заявителю в срок 5 рабочих дней</w:t>
      </w:r>
      <w:r w:rsidR="00900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ринятия решения уполномоченным органом</w:t>
      </w:r>
      <w:r w:rsidRPr="00BD75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5E22A0" w:rsidRPr="00BD75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5E22A0" w:rsidRPr="00BD7589" w:rsidRDefault="005E22A0" w:rsidP="00370243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4536"/>
        <w:rPr>
          <w:color w:val="000000"/>
          <w:lang w:bidi="ru-RU"/>
        </w:rPr>
      </w:pPr>
      <w:r w:rsidRPr="00BD7589">
        <w:rPr>
          <w:color w:val="000000"/>
          <w:lang w:bidi="ru-RU"/>
        </w:rPr>
        <w:lastRenderedPageBreak/>
        <w:t xml:space="preserve">Приложение № 1 </w:t>
      </w:r>
    </w:p>
    <w:p w:rsidR="00370243" w:rsidRPr="00BD7589" w:rsidRDefault="00370243" w:rsidP="00370243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4536"/>
      </w:pPr>
    </w:p>
    <w:p w:rsidR="005E22A0" w:rsidRPr="00BD7589" w:rsidRDefault="005E22A0" w:rsidP="00370243">
      <w:pPr>
        <w:pStyle w:val="20"/>
        <w:shd w:val="clear" w:color="auto" w:fill="auto"/>
        <w:spacing w:before="0" w:after="600" w:line="322" w:lineRule="exact"/>
        <w:ind w:left="4536"/>
      </w:pPr>
      <w:r w:rsidRPr="00BD7589">
        <w:rPr>
          <w:color w:val="000000"/>
          <w:lang w:bidi="ru-RU"/>
        </w:rPr>
        <w:t xml:space="preserve">к Административному регламенту по предоставлению </w:t>
      </w:r>
      <w:r w:rsidR="0059015B" w:rsidRPr="00BD7589">
        <w:rPr>
          <w:color w:val="000000"/>
          <w:lang w:bidi="ru-RU"/>
        </w:rPr>
        <w:t>муниципальной</w:t>
      </w:r>
      <w:r w:rsidRPr="00BD7589">
        <w:rPr>
          <w:color w:val="000000"/>
          <w:lang w:bidi="ru-RU"/>
        </w:rPr>
        <w:t xml:space="preserve"> услуги «</w:t>
      </w:r>
      <w:r w:rsidR="00330CF5" w:rsidRPr="00BD7589">
        <w:rPr>
          <w:color w:val="000000"/>
          <w:lang w:bidi="ru-RU"/>
        </w:rPr>
        <w:t>Подготовка и утверждение документации по планировке территории</w:t>
      </w:r>
      <w:r w:rsidRPr="00BD7589">
        <w:rPr>
          <w:color w:val="000000"/>
          <w:lang w:bidi="ru-RU"/>
        </w:rPr>
        <w:t>»</w:t>
      </w:r>
    </w:p>
    <w:p w:rsidR="005E22A0" w:rsidRPr="00BD7589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BD7589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BD7589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proofErr w:type="gramStart"/>
      <w:r w:rsidRPr="00BD7589">
        <w:rPr>
          <w:rFonts w:ascii="Times New Roman" w:hAnsi="Times New Roman"/>
          <w:i/>
          <w:szCs w:val="28"/>
        </w:rPr>
        <w:t>(наименование органа местного самоуправления,</w:t>
      </w:r>
      <w:proofErr w:type="gramEnd"/>
    </w:p>
    <w:p w:rsidR="005E22A0" w:rsidRPr="00BD7589" w:rsidRDefault="005E22A0" w:rsidP="00977BD1">
      <w:pPr>
        <w:spacing w:after="0" w:line="240" w:lineRule="auto"/>
        <w:rPr>
          <w:rFonts w:ascii="Times New Roman" w:hAnsi="Times New Roman"/>
          <w:i/>
          <w:szCs w:val="28"/>
        </w:rPr>
      </w:pPr>
    </w:p>
    <w:p w:rsidR="005E22A0" w:rsidRPr="00BD7589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BD7589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pacing w:val="-7"/>
          <w:sz w:val="28"/>
          <w:szCs w:val="28"/>
        </w:rPr>
        <w:t>от</w:t>
      </w:r>
      <w:r w:rsidRPr="00BD7589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5E22A0" w:rsidRPr="00BD758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BD7589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BD7589">
        <w:rPr>
          <w:i/>
          <w:sz w:val="20"/>
        </w:rPr>
        <w:t xml:space="preserve"> </w:t>
      </w:r>
      <w:r w:rsidRPr="00BD7589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BD758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BD7589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BD7589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589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589">
        <w:rPr>
          <w:rFonts w:ascii="Times New Roman" w:hAnsi="Times New Roman"/>
          <w:b/>
          <w:sz w:val="28"/>
          <w:szCs w:val="28"/>
        </w:rPr>
        <w:t xml:space="preserve">о принятии решения о подготовке документации по планировке территории </w:t>
      </w: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отношении территории: __________________________________________________________________</w:t>
      </w:r>
    </w:p>
    <w:p w:rsidR="005E22A0" w:rsidRPr="00BD758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BD7589">
        <w:rPr>
          <w:rFonts w:ascii="Times New Roman" w:hAnsi="Times New Roman"/>
          <w:i/>
          <w:szCs w:val="28"/>
        </w:rPr>
        <w:t xml:space="preserve">(указывается описание местонахождения территории, описание границ территории, </w:t>
      </w:r>
      <w:proofErr w:type="gramEnd"/>
    </w:p>
    <w:p w:rsidR="005E22A0" w:rsidRPr="00BD7589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___________</w:t>
      </w:r>
      <w:r w:rsidR="003B4F3D" w:rsidRPr="00BD7589">
        <w:rPr>
          <w:rFonts w:ascii="Times New Roman" w:hAnsi="Times New Roman"/>
          <w:sz w:val="28"/>
          <w:szCs w:val="28"/>
        </w:rPr>
        <w:t>______________________________</w:t>
      </w:r>
      <w:r w:rsidRPr="00BD7589">
        <w:rPr>
          <w:rFonts w:ascii="Times New Roman" w:hAnsi="Times New Roman"/>
          <w:sz w:val="28"/>
          <w:szCs w:val="28"/>
        </w:rPr>
        <w:t>согласно прилагаемой схеме.</w:t>
      </w:r>
    </w:p>
    <w:p w:rsidR="005E22A0" w:rsidRPr="00BD758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BD7589">
        <w:rPr>
          <w:rFonts w:ascii="Times New Roman" w:hAnsi="Times New Roman"/>
          <w:i/>
          <w:szCs w:val="28"/>
        </w:rPr>
        <w:t>ориентировочная площадь территории)</w:t>
      </w:r>
    </w:p>
    <w:p w:rsidR="005E22A0" w:rsidRPr="00BD758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22A0" w:rsidRPr="00BD7589" w:rsidRDefault="005E22A0" w:rsidP="00CD5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1.</w:t>
      </w:r>
      <w:r w:rsidR="00CD5468" w:rsidRPr="00BD7589">
        <w:rPr>
          <w:rFonts w:ascii="Times New Roman" w:hAnsi="Times New Roman"/>
          <w:sz w:val="28"/>
          <w:szCs w:val="28"/>
        </w:rPr>
        <w:t> </w:t>
      </w:r>
      <w:r w:rsidRPr="00BD7589">
        <w:rPr>
          <w:rFonts w:ascii="Times New Roman" w:hAnsi="Times New Roman"/>
          <w:sz w:val="28"/>
          <w:szCs w:val="28"/>
        </w:rPr>
        <w:t>Цель разработки документации</w:t>
      </w:r>
      <w:r w:rsidRPr="00BD7589">
        <w:t xml:space="preserve"> </w:t>
      </w:r>
      <w:r w:rsidRPr="00BD7589">
        <w:rPr>
          <w:rFonts w:ascii="Times New Roman" w:hAnsi="Times New Roman"/>
          <w:sz w:val="28"/>
          <w:szCs w:val="28"/>
        </w:rPr>
        <w:t>по планировке территории: ____________________________________________</w:t>
      </w:r>
      <w:r w:rsidR="00CD5468" w:rsidRPr="00BD7589">
        <w:rPr>
          <w:rFonts w:ascii="Times New Roman" w:hAnsi="Times New Roman"/>
          <w:sz w:val="28"/>
          <w:szCs w:val="28"/>
        </w:rPr>
        <w:t>______________________</w:t>
      </w:r>
    </w:p>
    <w:p w:rsidR="005E22A0" w:rsidRPr="00BD758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2. Предполагаемое назначение и параметры развития территории, характеристики планируемого к размещению объекта (объектов)_________________________________________________________</w:t>
      </w:r>
    </w:p>
    <w:p w:rsidR="005E22A0" w:rsidRPr="00BD7589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E22A0" w:rsidRPr="00BD758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3. Планируемый срок разработки документации по планировке территории________________________________________________________</w:t>
      </w:r>
    </w:p>
    <w:p w:rsidR="005E22A0" w:rsidRPr="00BD758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lastRenderedPageBreak/>
        <w:t>4. Источник финансирования работ по подготовке документации по планировке территории________________</w:t>
      </w:r>
      <w:r w:rsidR="00CF7ACD" w:rsidRPr="00BD7589"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BD7589" w:rsidRDefault="005E22A0" w:rsidP="00CF7AC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5.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__________________________________________</w:t>
      </w:r>
    </w:p>
    <w:p w:rsidR="005E22A0" w:rsidRPr="00BD7589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proofErr w:type="gramStart"/>
      <w:r w:rsidRPr="00BD7589">
        <w:rPr>
          <w:rFonts w:ascii="Times New Roman" w:hAnsi="Times New Roman"/>
          <w:i/>
          <w:szCs w:val="28"/>
        </w:rPr>
        <w:t>(</w:t>
      </w:r>
      <w:r w:rsidR="00F1496D" w:rsidRPr="00BD7589">
        <w:rPr>
          <w:rFonts w:ascii="Times New Roman" w:hAnsi="Times New Roman"/>
          <w:i/>
          <w:szCs w:val="28"/>
        </w:rPr>
        <w:t>указывается</w:t>
      </w:r>
      <w:r w:rsidRPr="00BD7589">
        <w:rPr>
          <w:rFonts w:ascii="Times New Roman" w:hAnsi="Times New Roman"/>
          <w:i/>
          <w:szCs w:val="28"/>
        </w:rPr>
        <w:t xml:space="preserve"> в случае, если необходимость выполнения инженерных изысканий </w:t>
      </w:r>
      <w:proofErr w:type="gramEnd"/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  <w:r w:rsidRPr="00BD7589">
        <w:rPr>
          <w:rFonts w:ascii="Times New Roman" w:hAnsi="Times New Roman"/>
          <w:i/>
          <w:szCs w:val="28"/>
        </w:rPr>
        <w:t>_____________________________________________________________________________________</w:t>
      </w:r>
    </w:p>
    <w:p w:rsidR="005E22A0" w:rsidRPr="00BD7589" w:rsidRDefault="005E22A0" w:rsidP="005E22A0">
      <w:pPr>
        <w:spacing w:after="0" w:line="240" w:lineRule="auto"/>
        <w:ind w:firstLine="709"/>
        <w:jc w:val="center"/>
        <w:rPr>
          <w:rFonts w:ascii="Times New Roman" w:hAnsi="Times New Roman"/>
          <w:i/>
          <w:szCs w:val="28"/>
        </w:rPr>
      </w:pPr>
      <w:r w:rsidRPr="00BD7589">
        <w:rPr>
          <w:rFonts w:ascii="Times New Roman" w:hAnsi="Times New Roman"/>
          <w:i/>
          <w:szCs w:val="28"/>
        </w:rPr>
        <w:t>для подготовки документации по планировке территории отсутствует)</w:t>
      </w:r>
    </w:p>
    <w:p w:rsidR="005E22A0" w:rsidRPr="00BD7589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BD7589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59015B" w:rsidRPr="00BD7589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D7589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__________________________________________________</w:t>
      </w:r>
    </w:p>
    <w:p w:rsidR="005E22A0" w:rsidRPr="00BD7589" w:rsidRDefault="00C56491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BD7589">
        <w:rPr>
          <w:rFonts w:ascii="Times New Roman" w:hAnsi="Times New Roman"/>
          <w:i/>
          <w:color w:val="000000"/>
          <w:szCs w:val="28"/>
        </w:rPr>
        <w:t xml:space="preserve">                          </w:t>
      </w:r>
      <w:proofErr w:type="gramStart"/>
      <w:r w:rsidR="005E22A0" w:rsidRPr="00BD7589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BD7589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_</w:t>
      </w:r>
    </w:p>
    <w:p w:rsidR="005E22A0" w:rsidRPr="00BD7589" w:rsidRDefault="0059015B" w:rsidP="00C564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BD7589">
        <w:rPr>
          <w:rFonts w:ascii="Times New Roman" w:hAnsi="Times New Roman"/>
          <w:i/>
          <w:color w:val="000000"/>
          <w:szCs w:val="28"/>
        </w:rPr>
        <w:t>муниципальной</w:t>
      </w:r>
      <w:r w:rsidR="00C56491" w:rsidRPr="00BD7589">
        <w:rPr>
          <w:rFonts w:ascii="Times New Roman" w:hAnsi="Times New Roman"/>
          <w:i/>
          <w:color w:val="000000"/>
          <w:szCs w:val="28"/>
        </w:rPr>
        <w:t xml:space="preserve"> </w:t>
      </w:r>
      <w:r w:rsidR="005E22A0" w:rsidRPr="00BD7589">
        <w:rPr>
          <w:rFonts w:ascii="Times New Roman" w:hAnsi="Times New Roman"/>
          <w:i/>
          <w:color w:val="000000"/>
          <w:szCs w:val="28"/>
        </w:rPr>
        <w:t>услуги).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5"/>
        <w:gridCol w:w="415"/>
        <w:gridCol w:w="1174"/>
        <w:gridCol w:w="1174"/>
        <w:gridCol w:w="587"/>
        <w:gridCol w:w="519"/>
        <w:gridCol w:w="519"/>
        <w:gridCol w:w="2362"/>
        <w:gridCol w:w="1125"/>
      </w:tblGrid>
      <w:tr w:rsidR="00C56491" w:rsidRPr="00BD7589" w:rsidTr="00CF7ACD">
        <w:trPr>
          <w:trHeight w:val="845"/>
        </w:trPr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491" w:rsidRPr="00BD7589" w:rsidRDefault="00C56491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491" w:rsidRPr="00BD7589" w:rsidTr="00CF7ACD">
        <w:trPr>
          <w:trHeight w:val="306"/>
        </w:trPr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589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589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C56491" w:rsidRPr="00BD7589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C56491" w:rsidRPr="00BD7589" w:rsidRDefault="00C56491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</w:tcPr>
          <w:p w:rsidR="00C56491" w:rsidRPr="00BD7589" w:rsidRDefault="00C56491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589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:rsidR="00C56491" w:rsidRPr="00BD7589" w:rsidRDefault="00C56491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E5284" w:rsidRPr="00BD7589" w:rsidRDefault="008E5284" w:rsidP="005E22A0">
      <w:pPr>
        <w:ind w:right="-2"/>
        <w:jc w:val="both"/>
        <w:rPr>
          <w:rFonts w:ascii="Times New Roman" w:hAnsi="Times New Roman"/>
          <w:sz w:val="28"/>
          <w:szCs w:val="28"/>
        </w:rPr>
      </w:pPr>
    </w:p>
    <w:p w:rsidR="008E5284" w:rsidRPr="00BD7589" w:rsidRDefault="008E5284">
      <w:pPr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br w:type="page"/>
      </w:r>
    </w:p>
    <w:p w:rsidR="005E22A0" w:rsidRPr="00BD7589" w:rsidRDefault="008E5284" w:rsidP="008E5284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8E5284" w:rsidRPr="00BD7589" w:rsidTr="000545CA">
        <w:trPr>
          <w:trHeight w:val="13068"/>
        </w:trPr>
        <w:tc>
          <w:tcPr>
            <w:tcW w:w="9627" w:type="dxa"/>
          </w:tcPr>
          <w:p w:rsidR="008E5284" w:rsidRPr="00BD7589" w:rsidRDefault="008E5284" w:rsidP="008E5284">
            <w:pPr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5284" w:rsidRPr="00BD7589" w:rsidRDefault="008E5284" w:rsidP="000545CA">
      <w:pPr>
        <w:ind w:right="-2"/>
        <w:rPr>
          <w:rFonts w:ascii="Times New Roman" w:hAnsi="Times New Roman"/>
          <w:sz w:val="28"/>
          <w:szCs w:val="28"/>
        </w:rPr>
      </w:pPr>
    </w:p>
    <w:p w:rsidR="00152DFF" w:rsidRPr="00BD7589" w:rsidRDefault="00152DFF" w:rsidP="000545CA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BD7589" w:rsidRDefault="005E22A0" w:rsidP="00152DFF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2 </w:t>
      </w:r>
    </w:p>
    <w:p w:rsidR="00152DFF" w:rsidRPr="00BD7589" w:rsidRDefault="00152DFF" w:rsidP="00152DFF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5E22A0" w:rsidRPr="00BD7589" w:rsidRDefault="005E22A0" w:rsidP="00152DFF">
      <w:pPr>
        <w:widowControl w:val="0"/>
        <w:spacing w:after="60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59015B" w:rsidRPr="00BD758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152DFF" w:rsidRPr="00BD7589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5E22A0" w:rsidRPr="00BD7589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В  </w:t>
      </w:r>
    </w:p>
    <w:p w:rsidR="005E22A0" w:rsidRPr="00BD7589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  <w:proofErr w:type="gramStart"/>
      <w:r w:rsidRPr="00BD7589">
        <w:rPr>
          <w:rFonts w:ascii="Times New Roman" w:hAnsi="Times New Roman"/>
          <w:i/>
          <w:szCs w:val="28"/>
        </w:rPr>
        <w:t>(наименование органа местного самоуправления,</w:t>
      </w:r>
      <w:proofErr w:type="gramEnd"/>
    </w:p>
    <w:p w:rsidR="005E22A0" w:rsidRPr="00BD7589" w:rsidRDefault="005E22A0" w:rsidP="00DA1DFA">
      <w:pPr>
        <w:spacing w:after="0" w:line="240" w:lineRule="auto"/>
        <w:rPr>
          <w:rFonts w:ascii="Times New Roman" w:hAnsi="Times New Roman"/>
          <w:i/>
          <w:szCs w:val="28"/>
        </w:rPr>
      </w:pPr>
    </w:p>
    <w:p w:rsidR="005E22A0" w:rsidRPr="00BD7589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Cs w:val="28"/>
        </w:rPr>
      </w:pPr>
    </w:p>
    <w:p w:rsidR="005E22A0" w:rsidRPr="00BD7589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pacing w:val="-7"/>
          <w:sz w:val="28"/>
          <w:szCs w:val="28"/>
        </w:rPr>
        <w:t>от</w:t>
      </w:r>
      <w:r w:rsidRPr="00BD7589">
        <w:rPr>
          <w:rFonts w:ascii="Times New Roman" w:hAnsi="Times New Roman"/>
          <w:sz w:val="28"/>
          <w:szCs w:val="28"/>
        </w:rPr>
        <w:t xml:space="preserve">___________________________________ </w:t>
      </w:r>
    </w:p>
    <w:p w:rsidR="005E22A0" w:rsidRPr="00BD758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BD7589">
        <w:rPr>
          <w:rFonts w:ascii="Times New Roman" w:hAnsi="Times New Roman"/>
          <w:i/>
          <w:spacing w:val="-3"/>
          <w:sz w:val="24"/>
          <w:szCs w:val="28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BD7589">
        <w:rPr>
          <w:i/>
          <w:sz w:val="20"/>
        </w:rPr>
        <w:t xml:space="preserve"> </w:t>
      </w:r>
      <w:r w:rsidRPr="00BD7589">
        <w:rPr>
          <w:rFonts w:ascii="Times New Roman" w:hAnsi="Times New Roman"/>
          <w:i/>
          <w:spacing w:val="-3"/>
          <w:sz w:val="24"/>
          <w:szCs w:val="28"/>
        </w:rPr>
        <w:t>эл. почта;</w:t>
      </w:r>
    </w:p>
    <w:p w:rsidR="005E22A0" w:rsidRPr="00BD758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8"/>
        </w:rPr>
      </w:pPr>
      <w:r w:rsidRPr="00BD7589">
        <w:rPr>
          <w:rFonts w:ascii="Times New Roman" w:hAnsi="Times New Roman"/>
          <w:i/>
          <w:spacing w:val="-3"/>
          <w:sz w:val="24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BD7589">
        <w:rPr>
          <w:rFonts w:ascii="Times New Roman" w:hAnsi="Times New Roman"/>
          <w:i/>
          <w:spacing w:val="-7"/>
          <w:sz w:val="24"/>
          <w:szCs w:val="28"/>
        </w:rPr>
        <w:t>)</w:t>
      </w:r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589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589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</w:t>
      </w:r>
    </w:p>
    <w:p w:rsidR="005E22A0" w:rsidRPr="00BD7589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BD7589" w:rsidRDefault="005E22A0" w:rsidP="00803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Сведения о принятом </w:t>
      </w:r>
      <w:proofErr w:type="gramStart"/>
      <w:r w:rsidRPr="00BD7589">
        <w:rPr>
          <w:rFonts w:ascii="Times New Roman" w:hAnsi="Times New Roman"/>
          <w:sz w:val="28"/>
          <w:szCs w:val="28"/>
        </w:rPr>
        <w:t>решении</w:t>
      </w:r>
      <w:proofErr w:type="gramEnd"/>
      <w:r w:rsidRPr="00BD7589">
        <w:rPr>
          <w:rFonts w:ascii="Times New Roman" w:hAnsi="Times New Roman"/>
          <w:sz w:val="28"/>
          <w:szCs w:val="28"/>
        </w:rPr>
        <w:t xml:space="preserve"> о подготовке документации по планировке территории _____________________</w:t>
      </w:r>
      <w:r w:rsidR="00803EA1" w:rsidRPr="00BD7589">
        <w:rPr>
          <w:rFonts w:ascii="Times New Roman" w:hAnsi="Times New Roman"/>
          <w:sz w:val="28"/>
          <w:szCs w:val="28"/>
        </w:rPr>
        <w:t>________________________</w:t>
      </w:r>
      <w:r w:rsidRPr="00BD7589">
        <w:rPr>
          <w:rFonts w:ascii="Times New Roman" w:hAnsi="Times New Roman"/>
          <w:sz w:val="28"/>
          <w:szCs w:val="28"/>
        </w:rPr>
        <w:t>.</w:t>
      </w:r>
    </w:p>
    <w:p w:rsidR="005E22A0" w:rsidRPr="00BD7589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BD7589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59015B" w:rsidRPr="00BD7589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D7589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__________________________________________________</w:t>
      </w:r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Cs w:val="28"/>
        </w:rPr>
      </w:pPr>
      <w:r w:rsidRPr="00BD7589">
        <w:rPr>
          <w:rFonts w:ascii="Times New Roman" w:hAnsi="Times New Roman"/>
          <w:i/>
          <w:color w:val="000000"/>
          <w:szCs w:val="28"/>
        </w:rPr>
        <w:t xml:space="preserve">                                                     </w:t>
      </w:r>
      <w:proofErr w:type="gramStart"/>
      <w:r w:rsidRPr="00BD7589">
        <w:rPr>
          <w:rFonts w:ascii="Times New Roman" w:hAnsi="Times New Roman"/>
          <w:i/>
          <w:color w:val="000000"/>
          <w:szCs w:val="28"/>
        </w:rPr>
        <w:t xml:space="preserve">(указать способ получения результата предоставления </w:t>
      </w:r>
      <w:proofErr w:type="gramEnd"/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BD7589">
        <w:rPr>
          <w:rFonts w:ascii="Times New Roman" w:hAnsi="Times New Roman"/>
          <w:i/>
          <w:color w:val="000000"/>
          <w:szCs w:val="28"/>
        </w:rPr>
        <w:t>_______________________________________________________</w:t>
      </w:r>
      <w:r w:rsidR="00803EA1" w:rsidRPr="00BD7589">
        <w:rPr>
          <w:rFonts w:ascii="Times New Roman" w:hAnsi="Times New Roman"/>
          <w:i/>
          <w:color w:val="000000"/>
          <w:szCs w:val="28"/>
        </w:rPr>
        <w:t>______________________________</w:t>
      </w:r>
    </w:p>
    <w:p w:rsidR="005E22A0" w:rsidRPr="00BD7589" w:rsidRDefault="0059015B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BD7589">
        <w:rPr>
          <w:rFonts w:ascii="Times New Roman" w:hAnsi="Times New Roman"/>
          <w:i/>
          <w:color w:val="000000"/>
          <w:szCs w:val="28"/>
        </w:rPr>
        <w:t>муниципальной</w:t>
      </w:r>
      <w:r w:rsidR="005E22A0" w:rsidRPr="00BD7589">
        <w:rPr>
          <w:rFonts w:ascii="Times New Roman" w:hAnsi="Times New Roman"/>
          <w:i/>
          <w:color w:val="000000"/>
          <w:szCs w:val="28"/>
        </w:rPr>
        <w:t xml:space="preserve"> услуги).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473"/>
        <w:gridCol w:w="1340"/>
        <w:gridCol w:w="672"/>
        <w:gridCol w:w="593"/>
        <w:gridCol w:w="593"/>
        <w:gridCol w:w="2699"/>
        <w:gridCol w:w="1287"/>
      </w:tblGrid>
      <w:tr w:rsidR="005E22A0" w:rsidRPr="00BD7589" w:rsidTr="00803EA1">
        <w:trPr>
          <w:trHeight w:val="655"/>
        </w:trPr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BD7589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BD7589" w:rsidTr="00803EA1">
        <w:trPr>
          <w:trHeight w:val="29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589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589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589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E22A0" w:rsidRPr="00BD7589" w:rsidRDefault="005E22A0" w:rsidP="005E22A0">
      <w:pPr>
        <w:spacing w:after="0"/>
        <w:ind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BD7589" w:rsidRDefault="005E22A0" w:rsidP="00803EA1">
      <w:pPr>
        <w:pStyle w:val="20"/>
        <w:shd w:val="clear" w:color="auto" w:fill="auto"/>
        <w:spacing w:before="0" w:line="322" w:lineRule="exact"/>
        <w:ind w:left="4536"/>
        <w:rPr>
          <w:color w:val="000000"/>
          <w:lang w:bidi="ru-RU"/>
        </w:rPr>
      </w:pPr>
      <w:r w:rsidRPr="00BD7589">
        <w:rPr>
          <w:color w:val="000000"/>
          <w:lang w:bidi="ru-RU"/>
        </w:rPr>
        <w:lastRenderedPageBreak/>
        <w:t xml:space="preserve">Приложение № 3 </w:t>
      </w:r>
    </w:p>
    <w:p w:rsidR="00803EA1" w:rsidRPr="00BD7589" w:rsidRDefault="00803EA1" w:rsidP="00803EA1">
      <w:pPr>
        <w:pStyle w:val="20"/>
        <w:shd w:val="clear" w:color="auto" w:fill="auto"/>
        <w:spacing w:before="0" w:line="322" w:lineRule="exact"/>
        <w:ind w:left="4536"/>
        <w:rPr>
          <w:color w:val="000000"/>
          <w:lang w:bidi="ru-RU"/>
        </w:rPr>
      </w:pPr>
    </w:p>
    <w:p w:rsidR="005E22A0" w:rsidRPr="00BD7589" w:rsidRDefault="005E22A0" w:rsidP="00803EA1">
      <w:pPr>
        <w:pStyle w:val="20"/>
        <w:shd w:val="clear" w:color="auto" w:fill="auto"/>
        <w:spacing w:before="0" w:line="322" w:lineRule="exact"/>
        <w:ind w:left="4536"/>
      </w:pPr>
      <w:r w:rsidRPr="00BD7589">
        <w:rPr>
          <w:color w:val="000000"/>
          <w:lang w:bidi="ru-RU"/>
        </w:rPr>
        <w:t xml:space="preserve">к Административному регламенту по предоставлению </w:t>
      </w:r>
      <w:r w:rsidR="0059015B" w:rsidRPr="00BD7589">
        <w:rPr>
          <w:color w:val="000000"/>
          <w:lang w:bidi="ru-RU"/>
        </w:rPr>
        <w:t>муниципальной</w:t>
      </w:r>
      <w:r w:rsidRPr="00BD7589">
        <w:rPr>
          <w:color w:val="000000"/>
          <w:lang w:bidi="ru-RU"/>
        </w:rPr>
        <w:t xml:space="preserve"> услуги «</w:t>
      </w:r>
      <w:r w:rsidR="00803EA1" w:rsidRPr="00BD7589">
        <w:rPr>
          <w:rFonts w:cs="Times New Roman"/>
        </w:rPr>
        <w:t>Подготовка и утверждение документации по планировке территории</w:t>
      </w:r>
      <w:r w:rsidRPr="00BD7589">
        <w:rPr>
          <w:color w:val="000000"/>
          <w:lang w:bidi="ru-RU"/>
        </w:rPr>
        <w:t>»</w:t>
      </w:r>
    </w:p>
    <w:p w:rsidR="005E22A0" w:rsidRPr="00BD7589" w:rsidRDefault="005E22A0" w:rsidP="005E22A0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22A0" w:rsidRPr="00BD7589" w:rsidRDefault="005E22A0" w:rsidP="005E22A0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В</w:t>
      </w:r>
    </w:p>
    <w:p w:rsidR="005E22A0" w:rsidRPr="00BD7589" w:rsidRDefault="005E22A0" w:rsidP="005E22A0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proofErr w:type="gramStart"/>
      <w:r w:rsidRPr="00BD7589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,</w:t>
      </w:r>
      <w:proofErr w:type="gramEnd"/>
    </w:p>
    <w:p w:rsidR="005E22A0" w:rsidRPr="00BD7589" w:rsidRDefault="005E22A0" w:rsidP="005E22A0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BD7589" w:rsidRDefault="005E22A0" w:rsidP="005E22A0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22A0" w:rsidRPr="00BD7589" w:rsidRDefault="005E22A0" w:rsidP="005E22A0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pacing w:val="-7"/>
          <w:sz w:val="28"/>
          <w:szCs w:val="28"/>
        </w:rPr>
        <w:t>от</w:t>
      </w:r>
      <w:r w:rsidRPr="00BD7589">
        <w:rPr>
          <w:rFonts w:ascii="Times New Roman" w:hAnsi="Times New Roman"/>
          <w:sz w:val="28"/>
          <w:szCs w:val="28"/>
        </w:rPr>
        <w:t>_______</w:t>
      </w:r>
      <w:r w:rsidR="00803EA1" w:rsidRPr="00BD7589">
        <w:rPr>
          <w:rFonts w:ascii="Times New Roman" w:hAnsi="Times New Roman"/>
          <w:sz w:val="28"/>
          <w:szCs w:val="28"/>
        </w:rPr>
        <w:t>____________________________</w:t>
      </w:r>
    </w:p>
    <w:p w:rsidR="005E22A0" w:rsidRPr="00BD758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BD7589">
        <w:rPr>
          <w:rFonts w:ascii="Times New Roman" w:hAnsi="Times New Roman"/>
          <w:i/>
          <w:spacing w:val="-3"/>
          <w:sz w:val="24"/>
          <w:szCs w:val="24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BD7589">
        <w:rPr>
          <w:i/>
          <w:sz w:val="24"/>
          <w:szCs w:val="24"/>
        </w:rPr>
        <w:t xml:space="preserve"> </w:t>
      </w:r>
      <w:r w:rsidRPr="00BD7589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5E22A0" w:rsidRPr="00BD7589" w:rsidRDefault="005E22A0" w:rsidP="005E22A0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BD7589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BD7589">
        <w:rPr>
          <w:rFonts w:ascii="Times New Roman" w:hAnsi="Times New Roman"/>
          <w:i/>
          <w:spacing w:val="-7"/>
          <w:sz w:val="24"/>
          <w:szCs w:val="24"/>
        </w:rPr>
        <w:t>)</w:t>
      </w: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589">
        <w:rPr>
          <w:rFonts w:ascii="Times New Roman" w:hAnsi="Times New Roman"/>
          <w:b/>
          <w:sz w:val="28"/>
          <w:szCs w:val="28"/>
        </w:rPr>
        <w:t>Заявление</w:t>
      </w:r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D7589">
        <w:rPr>
          <w:rFonts w:ascii="Times New Roman" w:hAnsi="Times New Roman"/>
          <w:b/>
          <w:sz w:val="28"/>
          <w:szCs w:val="28"/>
        </w:rPr>
        <w:t>о принятии решения о подготовке документации по внесению изменений в документацию по планировке</w:t>
      </w:r>
      <w:proofErr w:type="gramEnd"/>
      <w:r w:rsidRPr="00BD7589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Pr="00BD7589">
        <w:rPr>
          <w:rFonts w:ascii="Times New Roman" w:hAnsi="Times New Roman"/>
          <w:sz w:val="28"/>
          <w:szCs w:val="28"/>
        </w:rPr>
        <w:t xml:space="preserve"> </w:t>
      </w: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утвержденной:</w:t>
      </w:r>
    </w:p>
    <w:p w:rsidR="005E22A0" w:rsidRPr="00BD7589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803EA1" w:rsidRPr="00BD7589">
        <w:rPr>
          <w:rFonts w:ascii="Times New Roman" w:hAnsi="Times New Roman"/>
          <w:sz w:val="28"/>
          <w:szCs w:val="28"/>
        </w:rPr>
        <w:t>_____</w:t>
      </w:r>
    </w:p>
    <w:p w:rsidR="005E22A0" w:rsidRPr="00BD7589" w:rsidRDefault="005E22A0" w:rsidP="005E22A0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i/>
          <w:szCs w:val="28"/>
        </w:rPr>
        <w:t>(указываются реквизиты решения об утверждении документации по планировке</w:t>
      </w:r>
      <w:r w:rsidRPr="00BD7589">
        <w:t xml:space="preserve"> </w:t>
      </w:r>
      <w:r w:rsidRPr="00BD7589">
        <w:rPr>
          <w:rFonts w:ascii="Times New Roman" w:hAnsi="Times New Roman"/>
          <w:i/>
          <w:szCs w:val="28"/>
        </w:rPr>
        <w:t>территории)</w:t>
      </w:r>
    </w:p>
    <w:p w:rsidR="005E22A0" w:rsidRPr="00BD7589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в отношении территории (ее отдельных частей</w:t>
      </w:r>
      <w:r w:rsidRPr="00BD7589">
        <w:rPr>
          <w:rFonts w:ascii="Times New Roman" w:hAnsi="Times New Roman"/>
          <w:sz w:val="24"/>
          <w:szCs w:val="24"/>
        </w:rPr>
        <w:t>)</w:t>
      </w:r>
      <w:r w:rsidR="00803EA1" w:rsidRPr="00BD7589">
        <w:rPr>
          <w:rFonts w:ascii="Times New Roman" w:hAnsi="Times New Roman"/>
          <w:sz w:val="28"/>
          <w:szCs w:val="28"/>
        </w:rPr>
        <w:t>__________________________</w:t>
      </w:r>
    </w:p>
    <w:p w:rsidR="005E22A0" w:rsidRPr="00BD7589" w:rsidRDefault="005E22A0" w:rsidP="005E22A0">
      <w:pPr>
        <w:spacing w:after="0" w:line="240" w:lineRule="auto"/>
        <w:ind w:left="4956" w:firstLine="708"/>
        <w:jc w:val="center"/>
        <w:rPr>
          <w:rFonts w:ascii="Times New Roman" w:hAnsi="Times New Roman"/>
          <w:i/>
        </w:rPr>
      </w:pPr>
      <w:r w:rsidRPr="00BD7589">
        <w:rPr>
          <w:rFonts w:ascii="Times New Roman" w:hAnsi="Times New Roman"/>
          <w:i/>
        </w:rPr>
        <w:t xml:space="preserve">кадастровый номер </w:t>
      </w: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i/>
        </w:rPr>
      </w:pPr>
      <w:r w:rsidRPr="00BD7589">
        <w:rPr>
          <w:rFonts w:ascii="Times New Roman" w:hAnsi="Times New Roman"/>
          <w:i/>
        </w:rPr>
        <w:t>____________________________________________________________________________________</w:t>
      </w:r>
      <w:r w:rsidR="00803EA1" w:rsidRPr="00BD7589">
        <w:rPr>
          <w:rFonts w:ascii="Times New Roman" w:hAnsi="Times New Roman"/>
        </w:rPr>
        <w:t>_</w:t>
      </w:r>
    </w:p>
    <w:p w:rsidR="005E22A0" w:rsidRPr="00BD7589" w:rsidRDefault="005E22A0" w:rsidP="005E22A0">
      <w:pPr>
        <w:spacing w:after="120" w:line="240" w:lineRule="auto"/>
        <w:jc w:val="center"/>
        <w:rPr>
          <w:rFonts w:ascii="Times New Roman" w:hAnsi="Times New Roman"/>
          <w:i/>
        </w:rPr>
      </w:pPr>
      <w:r w:rsidRPr="00BD7589">
        <w:rPr>
          <w:rFonts w:ascii="Times New Roman" w:hAnsi="Times New Roman"/>
          <w:i/>
        </w:rPr>
        <w:t>земельного участка или описание границ территории согласно прилагаемой схеме.</w:t>
      </w:r>
    </w:p>
    <w:p w:rsidR="005E22A0" w:rsidRPr="00BD7589" w:rsidRDefault="005E22A0" w:rsidP="005E22A0">
      <w:pPr>
        <w:spacing w:after="0" w:line="240" w:lineRule="auto"/>
        <w:jc w:val="both"/>
        <w:rPr>
          <w:rFonts w:ascii="Times New Roman" w:hAnsi="Times New Roman"/>
          <w:i/>
          <w:sz w:val="20"/>
          <w:szCs w:val="28"/>
        </w:rPr>
      </w:pPr>
    </w:p>
    <w:p w:rsidR="005E22A0" w:rsidRPr="00BD7589" w:rsidRDefault="005E22A0" w:rsidP="00803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1. Цель разработки документации</w:t>
      </w:r>
      <w:r w:rsidRPr="00BD7589">
        <w:t xml:space="preserve"> </w:t>
      </w:r>
      <w:r w:rsidRPr="00BD7589">
        <w:rPr>
          <w:rFonts w:ascii="Times New Roman" w:hAnsi="Times New Roman"/>
          <w:sz w:val="28"/>
          <w:szCs w:val="28"/>
        </w:rPr>
        <w:t>по планировке территории</w:t>
      </w:r>
      <w:r w:rsidR="00803EA1" w:rsidRPr="00BD7589">
        <w:rPr>
          <w:rFonts w:ascii="Times New Roman" w:hAnsi="Times New Roman"/>
          <w:sz w:val="28"/>
          <w:szCs w:val="28"/>
        </w:rPr>
        <w:t>:__________</w:t>
      </w:r>
      <w:r w:rsidRPr="00BD7589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5E22A0" w:rsidRPr="00BD7589" w:rsidRDefault="005E22A0" w:rsidP="005E2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 xml:space="preserve">2. Описание планируемых изменений в назначении и параметрах развития территории, характеристиках планируемого к размещению объекта (объектов) </w:t>
      </w:r>
    </w:p>
    <w:p w:rsidR="005E22A0" w:rsidRPr="00BD7589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_____________________________________</w:t>
      </w:r>
      <w:r w:rsidR="00803EA1" w:rsidRPr="00BD7589">
        <w:rPr>
          <w:rFonts w:ascii="Times New Roman" w:hAnsi="Times New Roman"/>
          <w:sz w:val="28"/>
          <w:szCs w:val="28"/>
        </w:rPr>
        <w:t>_____________________________</w:t>
      </w:r>
    </w:p>
    <w:p w:rsidR="005E22A0" w:rsidRPr="00BD758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lastRenderedPageBreak/>
        <w:t>3. Планируемый срок разработки документации по планировке территории__________________________</w:t>
      </w:r>
      <w:r w:rsidR="00803EA1" w:rsidRPr="00BD7589"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BD7589" w:rsidRDefault="005E22A0" w:rsidP="005E22A0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4. Источник финансирования работ по подготовке документации по планировке территории________________</w:t>
      </w:r>
      <w:r w:rsidR="00803EA1" w:rsidRPr="00BD7589">
        <w:rPr>
          <w:rFonts w:ascii="Times New Roman" w:hAnsi="Times New Roman"/>
          <w:sz w:val="28"/>
          <w:szCs w:val="28"/>
        </w:rPr>
        <w:t>______________________________</w:t>
      </w:r>
    </w:p>
    <w:p w:rsidR="005E22A0" w:rsidRPr="00BD7589" w:rsidRDefault="005E22A0" w:rsidP="005E22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Cs w:val="28"/>
        </w:rPr>
      </w:pPr>
      <w:r w:rsidRPr="00BD7589">
        <w:rPr>
          <w:rFonts w:ascii="Times New Roman" w:hAnsi="Times New Roman"/>
          <w:i/>
          <w:szCs w:val="28"/>
        </w:rPr>
        <w:t>(указывается перечень прилагаемых документов)</w:t>
      </w:r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</w:t>
      </w:r>
      <w:r w:rsidR="0059015B" w:rsidRPr="00BD7589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BD7589">
        <w:rPr>
          <w:rFonts w:ascii="Times New Roman" w:hAnsi="Times New Roman"/>
          <w:color w:val="000000"/>
          <w:sz w:val="28"/>
          <w:szCs w:val="28"/>
        </w:rPr>
        <w:t xml:space="preserve"> услуги, прошу предоставить:__________________________________________________.</w:t>
      </w:r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proofErr w:type="gramStart"/>
      <w:r w:rsidRPr="00BD7589">
        <w:rPr>
          <w:rFonts w:ascii="Times New Roman" w:hAnsi="Times New Roman"/>
          <w:i/>
          <w:color w:val="000000"/>
          <w:szCs w:val="28"/>
        </w:rPr>
        <w:t>(указать способ получения результата предоставления</w:t>
      </w:r>
      <w:proofErr w:type="gramEnd"/>
    </w:p>
    <w:p w:rsidR="005E22A0" w:rsidRPr="00BD7589" w:rsidRDefault="005E22A0" w:rsidP="005E22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Cs w:val="28"/>
        </w:rPr>
      </w:pPr>
      <w:r w:rsidRPr="00BD7589">
        <w:rPr>
          <w:rFonts w:ascii="Times New Roman" w:hAnsi="Times New Roman"/>
          <w:i/>
          <w:color w:val="000000"/>
          <w:szCs w:val="28"/>
        </w:rPr>
        <w:t>____________________________________________________________________________________</w:t>
      </w:r>
      <w:r w:rsidRPr="00BD7589">
        <w:rPr>
          <w:rFonts w:ascii="Times New Roman" w:hAnsi="Times New Roman"/>
          <w:color w:val="000000"/>
          <w:szCs w:val="28"/>
        </w:rPr>
        <w:t>__</w:t>
      </w:r>
      <w:r w:rsidRPr="00BD7589">
        <w:rPr>
          <w:rFonts w:ascii="Times New Roman" w:hAnsi="Times New Roman"/>
          <w:color w:val="000000"/>
          <w:sz w:val="28"/>
          <w:szCs w:val="28"/>
        </w:rPr>
        <w:t>.</w:t>
      </w:r>
    </w:p>
    <w:p w:rsidR="005E22A0" w:rsidRPr="00BD7589" w:rsidRDefault="0059015B" w:rsidP="005E2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color w:val="000000"/>
          <w:szCs w:val="28"/>
        </w:rPr>
      </w:pPr>
      <w:r w:rsidRPr="00BD7589">
        <w:rPr>
          <w:rFonts w:ascii="Times New Roman" w:hAnsi="Times New Roman"/>
          <w:i/>
          <w:color w:val="000000"/>
          <w:szCs w:val="28"/>
        </w:rPr>
        <w:t>муниципальной</w:t>
      </w:r>
      <w:r w:rsidR="005E22A0" w:rsidRPr="00BD7589">
        <w:rPr>
          <w:rFonts w:ascii="Times New Roman" w:hAnsi="Times New Roman"/>
          <w:i/>
          <w:color w:val="000000"/>
          <w:szCs w:val="28"/>
        </w:rPr>
        <w:t xml:space="preserve"> услуги).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3"/>
        <w:gridCol w:w="473"/>
        <w:gridCol w:w="1340"/>
        <w:gridCol w:w="672"/>
        <w:gridCol w:w="593"/>
        <w:gridCol w:w="593"/>
        <w:gridCol w:w="2699"/>
        <w:gridCol w:w="1287"/>
      </w:tblGrid>
      <w:tr w:rsidR="005E22A0" w:rsidRPr="00BD7589" w:rsidTr="00803EA1">
        <w:trPr>
          <w:trHeight w:val="823"/>
        </w:trPr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22A0" w:rsidRPr="00BD7589" w:rsidRDefault="005E22A0" w:rsidP="00F35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22A0" w:rsidRPr="00BD7589" w:rsidTr="00803EA1">
        <w:trPr>
          <w:trHeight w:val="298"/>
        </w:trPr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589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589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D7589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</w:tcPr>
          <w:p w:rsidR="005E22A0" w:rsidRPr="00BD7589" w:rsidRDefault="005E22A0" w:rsidP="00F3572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906C6" w:rsidRPr="00BD7589" w:rsidRDefault="00F906C6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F906C6" w:rsidRPr="00BD7589" w:rsidRDefault="00F906C6">
      <w:pPr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br w:type="page"/>
      </w:r>
    </w:p>
    <w:p w:rsidR="00F906C6" w:rsidRPr="00BD7589" w:rsidRDefault="00F906C6" w:rsidP="00F906C6">
      <w:pPr>
        <w:ind w:right="-285"/>
        <w:jc w:val="center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lastRenderedPageBreak/>
        <w:t>СХЕМА ГРАНИЦ ПРОЕКТ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906C6" w:rsidRPr="00BD7589" w:rsidTr="00F35727">
        <w:trPr>
          <w:trHeight w:val="13068"/>
        </w:trPr>
        <w:tc>
          <w:tcPr>
            <w:tcW w:w="9627" w:type="dxa"/>
          </w:tcPr>
          <w:p w:rsidR="00F906C6" w:rsidRPr="00BD7589" w:rsidRDefault="00F906C6" w:rsidP="00F906C6">
            <w:pPr>
              <w:spacing w:after="160" w:line="259" w:lineRule="auto"/>
              <w:ind w:right="-285"/>
              <w:jc w:val="both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</w:p>
        </w:tc>
      </w:tr>
    </w:tbl>
    <w:p w:rsidR="005E22A0" w:rsidRPr="00BD7589" w:rsidRDefault="005E22A0" w:rsidP="005E22A0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5E22A0" w:rsidRPr="00BD7589" w:rsidRDefault="005E22A0" w:rsidP="00EC5D73">
      <w:pPr>
        <w:spacing w:after="0"/>
        <w:ind w:left="4536"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sz w:val="28"/>
          <w:szCs w:val="28"/>
        </w:rPr>
        <w:br w:type="page"/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4 </w:t>
      </w:r>
    </w:p>
    <w:p w:rsidR="00EC5D73" w:rsidRPr="00BD7589" w:rsidRDefault="00EC5D73" w:rsidP="00EC5D73">
      <w:pPr>
        <w:spacing w:after="0"/>
        <w:ind w:left="4536" w:right="-2"/>
        <w:jc w:val="both"/>
        <w:rPr>
          <w:rFonts w:ascii="Times New Roman" w:hAnsi="Times New Roman"/>
          <w:sz w:val="28"/>
          <w:szCs w:val="28"/>
        </w:rPr>
      </w:pPr>
    </w:p>
    <w:p w:rsidR="005E22A0" w:rsidRPr="00BD7589" w:rsidRDefault="005E22A0" w:rsidP="00EC5D73">
      <w:pPr>
        <w:widowControl w:val="0"/>
        <w:spacing w:after="600" w:line="322" w:lineRule="exact"/>
        <w:ind w:left="4536" w:right="-2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="00EC5D73" w:rsidRPr="00BD7589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589">
        <w:rPr>
          <w:rFonts w:ascii="Times New Roman" w:hAnsi="Times New Roman"/>
          <w:sz w:val="24"/>
          <w:szCs w:val="24"/>
        </w:rPr>
        <w:t>(Бланк органа,</w:t>
      </w:r>
      <w:r w:rsidRPr="00BD7589">
        <w:rPr>
          <w:rFonts w:ascii="Times New Roman" w:hAnsi="Times New Roman"/>
          <w:sz w:val="24"/>
          <w:szCs w:val="24"/>
        </w:rPr>
        <w:br/>
        <w:t>осуществляющего</w:t>
      </w:r>
      <w:r w:rsidRPr="00BD7589">
        <w:rPr>
          <w:rFonts w:ascii="Times New Roman" w:hAnsi="Times New Roman"/>
          <w:sz w:val="24"/>
          <w:szCs w:val="24"/>
        </w:rPr>
        <w:br/>
        <w:t>предоставление</w:t>
      </w:r>
      <w:r w:rsidR="0059015B" w:rsidRPr="00BD7589">
        <w:rPr>
          <w:rFonts w:ascii="Times New Roman" w:hAnsi="Times New Roman"/>
          <w:sz w:val="24"/>
          <w:szCs w:val="24"/>
        </w:rPr>
        <w:t xml:space="preserve"> </w:t>
      </w:r>
      <w:r w:rsidRPr="00BD7589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Pr="00BD75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E22A0" w:rsidRPr="00BD7589" w:rsidRDefault="005E22A0" w:rsidP="005E22A0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4"/>
          <w:szCs w:val="28"/>
          <w:lang w:bidi="ru-RU"/>
        </w:rPr>
      </w:pPr>
      <w:proofErr w:type="gramStart"/>
      <w:r w:rsidRPr="00BD7589">
        <w:rPr>
          <w:rFonts w:ascii="Times New Roman" w:hAnsi="Times New Roman"/>
          <w:i/>
          <w:iCs/>
          <w:sz w:val="24"/>
          <w:szCs w:val="28"/>
          <w:lang w:bidi="ru-RU"/>
        </w:rPr>
        <w:t>(фамилия, имя, отчество, место жительства - для физических лиц; полное наименование, место нахождения, ИНН – для юридических лиц)</w:t>
      </w:r>
      <w:proofErr w:type="gramEnd"/>
    </w:p>
    <w:p w:rsidR="005E22A0" w:rsidRPr="00BD7589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BD7589">
        <w:rPr>
          <w:rFonts w:ascii="Times New Roman" w:hAnsi="Times New Roman"/>
          <w:b/>
          <w:bCs/>
          <w:sz w:val="28"/>
          <w:szCs w:val="26"/>
          <w:lang w:bidi="ru-RU"/>
        </w:rPr>
        <w:t>УВЕДОМЛЕНИЕ</w:t>
      </w:r>
    </w:p>
    <w:p w:rsidR="005E22A0" w:rsidRPr="00BD7589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8"/>
          <w:szCs w:val="26"/>
          <w:lang w:bidi="ru-RU"/>
        </w:rPr>
      </w:pPr>
      <w:r w:rsidRPr="00BD7589">
        <w:rPr>
          <w:rFonts w:ascii="Times New Roman" w:hAnsi="Times New Roman"/>
          <w:b/>
          <w:bCs/>
          <w:sz w:val="28"/>
          <w:szCs w:val="26"/>
          <w:lang w:bidi="ru-RU"/>
        </w:rPr>
        <w:t xml:space="preserve">об отказе в приеме документов, необходимых для предоставления </w:t>
      </w:r>
      <w:r w:rsidR="0059015B" w:rsidRPr="00BD7589">
        <w:rPr>
          <w:rFonts w:ascii="Times New Roman" w:hAnsi="Times New Roman"/>
          <w:b/>
          <w:bCs/>
          <w:sz w:val="28"/>
          <w:szCs w:val="26"/>
          <w:lang w:bidi="ru-RU"/>
        </w:rPr>
        <w:t>муниципальной</w:t>
      </w:r>
      <w:r w:rsidRPr="00BD7589">
        <w:rPr>
          <w:rFonts w:ascii="Times New Roman" w:hAnsi="Times New Roman"/>
          <w:b/>
          <w:bCs/>
          <w:sz w:val="28"/>
          <w:szCs w:val="26"/>
          <w:lang w:bidi="ru-RU"/>
        </w:rPr>
        <w:t xml:space="preserve"> услуги</w:t>
      </w:r>
    </w:p>
    <w:p w:rsidR="005E22A0" w:rsidRPr="00BD7589" w:rsidRDefault="005E22A0" w:rsidP="005E22A0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BD7589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5E22A0" w:rsidRPr="00BD7589" w:rsidRDefault="005E22A0" w:rsidP="005E22A0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5E22A0" w:rsidRPr="00BD7589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</w:t>
      </w:r>
      <w:r w:rsidR="00EC5D73" w:rsidRPr="00BD7589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</w:t>
      </w:r>
    </w:p>
    <w:p w:rsidR="005E22A0" w:rsidRPr="00BD7589" w:rsidRDefault="005E22A0" w:rsidP="005E22A0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BD7589">
        <w:rPr>
          <w:rFonts w:ascii="Times New Roman" w:hAnsi="Times New Roman"/>
          <w:i/>
          <w:szCs w:val="20"/>
        </w:rPr>
        <w:t>(Ф.И.О. физического лица, наименование юридического лиц</w:t>
      </w:r>
      <w:proofErr w:type="gramStart"/>
      <w:r w:rsidRPr="00BD7589">
        <w:rPr>
          <w:rFonts w:ascii="Times New Roman" w:hAnsi="Times New Roman"/>
          <w:i/>
          <w:szCs w:val="20"/>
        </w:rPr>
        <w:t>а–</w:t>
      </w:r>
      <w:proofErr w:type="gramEnd"/>
      <w:r w:rsidRPr="00BD7589">
        <w:rPr>
          <w:rFonts w:ascii="Times New Roman" w:hAnsi="Times New Roman"/>
          <w:i/>
          <w:szCs w:val="20"/>
        </w:rPr>
        <w:t xml:space="preserve"> заявителя,</w:t>
      </w:r>
    </w:p>
    <w:p w:rsidR="005E22A0" w:rsidRPr="00BD7589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BD7589">
        <w:rPr>
          <w:rFonts w:ascii="Times New Roman" w:hAnsi="Times New Roman"/>
          <w:szCs w:val="20"/>
        </w:rPr>
        <w:t>__________________________________________________________</w:t>
      </w:r>
      <w:r w:rsidR="00EC5D73" w:rsidRPr="00BD7589">
        <w:rPr>
          <w:rFonts w:ascii="Times New Roman" w:hAnsi="Times New Roman"/>
          <w:szCs w:val="20"/>
        </w:rPr>
        <w:t>___________________________</w:t>
      </w:r>
    </w:p>
    <w:p w:rsidR="005E22A0" w:rsidRPr="00BD7589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BD7589">
        <w:rPr>
          <w:rFonts w:ascii="Times New Roman" w:hAnsi="Times New Roman"/>
          <w:i/>
          <w:szCs w:val="20"/>
        </w:rPr>
        <w:t>дата направления заявления)</w:t>
      </w:r>
    </w:p>
    <w:p w:rsidR="005E22A0" w:rsidRPr="00BD7589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BD7589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</w:t>
      </w:r>
      <w:r w:rsidR="0059015B" w:rsidRPr="00BD7589">
        <w:rPr>
          <w:rFonts w:ascii="Times New Roman" w:hAnsi="Times New Roman"/>
          <w:sz w:val="28"/>
          <w:szCs w:val="24"/>
        </w:rPr>
        <w:t>муниципальной</w:t>
      </w:r>
      <w:r w:rsidRPr="00BD7589">
        <w:rPr>
          <w:rFonts w:ascii="Times New Roman" w:hAnsi="Times New Roman"/>
          <w:sz w:val="28"/>
          <w:szCs w:val="24"/>
        </w:rPr>
        <w:t xml:space="preserve"> услуги «Подготовка и утверждение документации по планировке территории» в связи </w:t>
      </w:r>
      <w:proofErr w:type="gramStart"/>
      <w:r w:rsidRPr="00BD7589">
        <w:rPr>
          <w:rFonts w:ascii="Times New Roman" w:hAnsi="Times New Roman"/>
          <w:sz w:val="28"/>
          <w:szCs w:val="24"/>
        </w:rPr>
        <w:t>с</w:t>
      </w:r>
      <w:proofErr w:type="gramEnd"/>
      <w:r w:rsidRPr="00BD7589">
        <w:rPr>
          <w:rFonts w:ascii="Times New Roman" w:hAnsi="Times New Roman"/>
          <w:sz w:val="28"/>
          <w:szCs w:val="24"/>
        </w:rPr>
        <w:t>:_____________________________________</w:t>
      </w:r>
      <w:r w:rsidR="00EC5D73" w:rsidRPr="00BD7589">
        <w:rPr>
          <w:rFonts w:ascii="Times New Roman" w:hAnsi="Times New Roman"/>
          <w:sz w:val="28"/>
          <w:szCs w:val="24"/>
        </w:rPr>
        <w:t>____________________________</w:t>
      </w:r>
    </w:p>
    <w:p w:rsidR="005E22A0" w:rsidRPr="00BD7589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proofErr w:type="gramStart"/>
      <w:r w:rsidRPr="00BD7589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5E22A0" w:rsidRPr="00BD7589" w:rsidRDefault="005E22A0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BD7589">
        <w:rPr>
          <w:rFonts w:ascii="Times New Roman" w:hAnsi="Times New Roman"/>
          <w:i/>
          <w:szCs w:val="20"/>
        </w:rPr>
        <w:t>__________________________________________________________</w:t>
      </w:r>
      <w:r w:rsidR="00EC5D73" w:rsidRPr="00BD7589">
        <w:rPr>
          <w:rFonts w:ascii="Times New Roman" w:hAnsi="Times New Roman"/>
          <w:i/>
          <w:szCs w:val="20"/>
        </w:rPr>
        <w:t>___________________________</w:t>
      </w:r>
    </w:p>
    <w:p w:rsidR="005E22A0" w:rsidRPr="00BD7589" w:rsidRDefault="0059015B" w:rsidP="005E22A0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BD7589">
        <w:rPr>
          <w:rFonts w:ascii="Times New Roman" w:hAnsi="Times New Roman"/>
          <w:i/>
          <w:szCs w:val="20"/>
        </w:rPr>
        <w:t>муниципальной</w:t>
      </w:r>
      <w:r w:rsidR="005E22A0" w:rsidRPr="00BD7589">
        <w:rPr>
          <w:rFonts w:ascii="Times New Roman" w:hAnsi="Times New Roman"/>
          <w:i/>
          <w:szCs w:val="20"/>
        </w:rPr>
        <w:t xml:space="preserve"> услуги)</w:t>
      </w:r>
    </w:p>
    <w:p w:rsidR="005E22A0" w:rsidRPr="00BD7589" w:rsidRDefault="005E22A0" w:rsidP="005E22A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5E22A0" w:rsidRPr="00BD7589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59015B" w:rsidRPr="00BD7589">
        <w:rPr>
          <w:rFonts w:ascii="Times New Roman" w:hAnsi="Times New Roman"/>
          <w:sz w:val="28"/>
          <w:szCs w:val="24"/>
        </w:rPr>
        <w:t>муниципальной</w:t>
      </w:r>
      <w:r w:rsidRPr="00BD7589">
        <w:rPr>
          <w:rFonts w:ascii="Times New Roman" w:hAnsi="Times New Roman"/>
          <w:sz w:val="28"/>
          <w:szCs w:val="24"/>
        </w:rPr>
        <w:t xml:space="preserve"> услуги с заявлением о предоставлении услуги после устранения указанных нарушений.</w:t>
      </w:r>
    </w:p>
    <w:p w:rsidR="005E22A0" w:rsidRPr="00BD7589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lastRenderedPageBreak/>
        <w:t>Настоящее решение может быть обжаловано в досудебном порядке путем направления жалобы в орган, уполномоченный на предоставление услуги (</w:t>
      </w:r>
      <w:r w:rsidR="008A55CF">
        <w:rPr>
          <w:rFonts w:ascii="Times New Roman" w:hAnsi="Times New Roman"/>
          <w:sz w:val="28"/>
          <w:szCs w:val="24"/>
        </w:rPr>
        <w:t>администраци</w:t>
      </w:r>
      <w:r w:rsidR="000C5A51">
        <w:rPr>
          <w:rFonts w:ascii="Times New Roman" w:hAnsi="Times New Roman"/>
          <w:sz w:val="28"/>
          <w:szCs w:val="24"/>
        </w:rPr>
        <w:t>ю</w:t>
      </w:r>
      <w:r w:rsidR="008A55CF">
        <w:rPr>
          <w:rFonts w:ascii="Times New Roman" w:hAnsi="Times New Roman"/>
          <w:sz w:val="28"/>
          <w:szCs w:val="24"/>
        </w:rPr>
        <w:t xml:space="preserve"> Уссурийского городского округа</w:t>
      </w:r>
      <w:r w:rsidRPr="00BD7589">
        <w:rPr>
          <w:rFonts w:ascii="Times New Roman" w:hAnsi="Times New Roman"/>
          <w:sz w:val="28"/>
          <w:szCs w:val="24"/>
        </w:rPr>
        <w:t>), а также в судебном порядке.</w:t>
      </w:r>
    </w:p>
    <w:p w:rsidR="005E22A0" w:rsidRPr="00BD7589" w:rsidRDefault="005E22A0" w:rsidP="005E22A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4"/>
        </w:rPr>
      </w:pP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D7589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>предост</w:t>
      </w:r>
      <w:r w:rsidR="00555DE2" w:rsidRPr="00BD7589">
        <w:rPr>
          <w:rFonts w:ascii="Times New Roman" w:hAnsi="Times New Roman"/>
          <w:sz w:val="20"/>
          <w:szCs w:val="20"/>
        </w:rPr>
        <w:t xml:space="preserve">авление </w:t>
      </w:r>
    </w:p>
    <w:p w:rsidR="005E22A0" w:rsidRPr="00BD7589" w:rsidRDefault="00555DE2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>муниципальной</w:t>
      </w:r>
      <w:r w:rsidR="005E22A0" w:rsidRPr="00BD7589">
        <w:rPr>
          <w:rFonts w:ascii="Times New Roman" w:hAnsi="Times New Roman"/>
          <w:sz w:val="20"/>
          <w:szCs w:val="20"/>
        </w:rPr>
        <w:t xml:space="preserve"> услуги)</w:t>
      </w:r>
    </w:p>
    <w:p w:rsidR="00F66A70" w:rsidRPr="00BD7589" w:rsidRDefault="005E22A0" w:rsidP="00F66A70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sz w:val="28"/>
          <w:szCs w:val="28"/>
        </w:rPr>
        <w:br w:type="page"/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5</w:t>
      </w:r>
    </w:p>
    <w:p w:rsidR="005E22A0" w:rsidRPr="00BD7589" w:rsidRDefault="005E22A0" w:rsidP="00F66A70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5E22A0" w:rsidRPr="00BD7589" w:rsidRDefault="005E22A0" w:rsidP="00F66A70">
      <w:pPr>
        <w:widowControl w:val="0"/>
        <w:spacing w:after="60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59015B" w:rsidRPr="00BD7589">
        <w:rPr>
          <w:rFonts w:ascii="Times New Roman" w:hAnsi="Times New Roman"/>
          <w:color w:val="000000"/>
          <w:sz w:val="28"/>
          <w:szCs w:val="28"/>
          <w:lang w:bidi="ru-RU"/>
        </w:rPr>
        <w:t>муниципальной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 xml:space="preserve"> услуги «</w:t>
      </w:r>
      <w:r w:rsidR="00F66A70" w:rsidRPr="00BD7589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DA1DFA" w:rsidRPr="00BD7589" w:rsidRDefault="005E22A0" w:rsidP="00DA1DFA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BD7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589">
        <w:rPr>
          <w:rFonts w:ascii="Times New Roman" w:hAnsi="Times New Roman"/>
          <w:sz w:val="24"/>
          <w:szCs w:val="24"/>
        </w:rPr>
        <w:t>(Бланк органа,</w:t>
      </w:r>
      <w:r w:rsidRPr="00BD7589">
        <w:rPr>
          <w:rFonts w:ascii="Times New Roman" w:hAnsi="Times New Roman"/>
          <w:sz w:val="24"/>
          <w:szCs w:val="24"/>
        </w:rPr>
        <w:br/>
        <w:t>осуществляющего</w:t>
      </w:r>
      <w:r w:rsidRPr="00BD7589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BD7589">
        <w:rPr>
          <w:rFonts w:ascii="Times New Roman" w:hAnsi="Times New Roman"/>
          <w:sz w:val="24"/>
          <w:szCs w:val="24"/>
          <w:lang w:bidi="ru-RU"/>
        </w:rPr>
        <w:t>муниципально</w:t>
      </w:r>
      <w:r w:rsidR="00DA1DFA" w:rsidRPr="00BD7589">
        <w:rPr>
          <w:rFonts w:ascii="Times New Roman" w:hAnsi="Times New Roman"/>
          <w:sz w:val="24"/>
          <w:szCs w:val="24"/>
          <w:lang w:bidi="ru-RU"/>
        </w:rPr>
        <w:t>й</w:t>
      </w:r>
      <w:proofErr w:type="gramEnd"/>
    </w:p>
    <w:p w:rsidR="005E22A0" w:rsidRPr="00BD7589" w:rsidRDefault="005E22A0" w:rsidP="00DA1DFA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BD7589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BD7589">
        <w:rPr>
          <w:rFonts w:ascii="Times New Roman" w:hAnsi="Times New Roman"/>
          <w:sz w:val="24"/>
          <w:szCs w:val="24"/>
        </w:rPr>
        <w:t xml:space="preserve"> 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3" w:name="OLE_LINK459"/>
      <w:bookmarkStart w:id="4" w:name="OLE_LINK460"/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bookmarkEnd w:id="3"/>
    <w:bookmarkEnd w:id="4"/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D7589">
        <w:rPr>
          <w:rFonts w:ascii="Times New Roman" w:hAnsi="Times New Roman"/>
          <w:b/>
          <w:spacing w:val="-4"/>
          <w:sz w:val="28"/>
          <w:szCs w:val="28"/>
        </w:rPr>
        <w:t>о подготовке документации по планировке территории</w:t>
      </w:r>
    </w:p>
    <w:p w:rsidR="006733A1" w:rsidRPr="00BD7589" w:rsidRDefault="006733A1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BD7589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BD7589">
        <w:t xml:space="preserve"> </w:t>
      </w:r>
      <w:r w:rsidRPr="00BD7589">
        <w:rPr>
          <w:rFonts w:ascii="Times New Roman" w:hAnsi="Times New Roman"/>
          <w:spacing w:val="-4"/>
          <w:sz w:val="28"/>
          <w:szCs w:val="28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BD7589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BD7589">
        <w:rPr>
          <w:rFonts w:ascii="Times New Roman" w:hAnsi="Times New Roman"/>
          <w:spacing w:val="-4"/>
          <w:sz w:val="28"/>
          <w:szCs w:val="28"/>
        </w:rPr>
        <w:t xml:space="preserve"> _____________№ ______________: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1. Осуществ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, в границах:_______________________________</w:t>
      </w:r>
      <w:r w:rsidR="00F66A70" w:rsidRPr="00BD7589">
        <w:rPr>
          <w:rFonts w:ascii="Times New Roman" w:hAnsi="Times New Roman"/>
          <w:spacing w:val="-4"/>
          <w:sz w:val="28"/>
          <w:szCs w:val="28"/>
        </w:rPr>
        <w:t>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2. 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_______________________________________</w:t>
      </w:r>
      <w:r w:rsidR="00F66A70" w:rsidRPr="00BD7589">
        <w:rPr>
          <w:rFonts w:ascii="Times New Roman" w:hAnsi="Times New Roman"/>
          <w:spacing w:val="-4"/>
          <w:sz w:val="28"/>
          <w:szCs w:val="28"/>
        </w:rPr>
        <w:t>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3. Утвердить прилагаемое задание на подготовку проекта планировки территории.</w:t>
      </w:r>
    </w:p>
    <w:p w:rsidR="005E22A0" w:rsidRPr="00BD7589" w:rsidRDefault="00F66A7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4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 xml:space="preserve">. Подготовленную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 w:rsidR="00226A85">
        <w:rPr>
          <w:rFonts w:ascii="Times New Roman" w:hAnsi="Times New Roman"/>
          <w:spacing w:val="-4"/>
          <w:sz w:val="28"/>
          <w:szCs w:val="28"/>
        </w:rPr>
        <w:t xml:space="preserve">администрацию Уссурийского городского округа Приморского края </w:t>
      </w:r>
      <w:r w:rsidR="005116FF">
        <w:rPr>
          <w:rFonts w:ascii="Times New Roman" w:hAnsi="Times New Roman"/>
          <w:spacing w:val="-4"/>
          <w:sz w:val="28"/>
          <w:szCs w:val="28"/>
        </w:rPr>
        <w:t xml:space="preserve">(город Уссурийск, </w:t>
      </w:r>
      <w:r w:rsidR="005F5D2B">
        <w:rPr>
          <w:rFonts w:ascii="Times New Roman" w:hAnsi="Times New Roman"/>
          <w:spacing w:val="-4"/>
          <w:sz w:val="28"/>
          <w:szCs w:val="28"/>
        </w:rPr>
        <w:t>улица Октябрьская 58, факс 32-45-70</w:t>
      </w:r>
      <w:r w:rsidR="005116FF">
        <w:rPr>
          <w:rFonts w:ascii="Times New Roman" w:hAnsi="Times New Roman"/>
          <w:spacing w:val="-4"/>
          <w:sz w:val="28"/>
          <w:szCs w:val="28"/>
        </w:rPr>
        <w:t>)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 xml:space="preserve"> для утверждения в срок не позднее ___________________.</w:t>
      </w:r>
    </w:p>
    <w:p w:rsidR="005E22A0" w:rsidRPr="00BD7589" w:rsidRDefault="008A155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lastRenderedPageBreak/>
        <w:t>5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>. Опубликовать настоящее п</w:t>
      </w:r>
      <w:r w:rsidR="005F5D2B">
        <w:rPr>
          <w:rFonts w:ascii="Times New Roman" w:hAnsi="Times New Roman"/>
          <w:spacing w:val="-4"/>
          <w:sz w:val="28"/>
          <w:szCs w:val="28"/>
        </w:rPr>
        <w:t xml:space="preserve">остановление </w:t>
      </w:r>
      <w:proofErr w:type="gramStart"/>
      <w:r w:rsidR="005E22A0" w:rsidRPr="00BD7589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5E22A0" w:rsidRPr="00BD7589">
        <w:rPr>
          <w:rFonts w:ascii="Times New Roman" w:hAnsi="Times New Roman"/>
          <w:spacing w:val="-4"/>
          <w:sz w:val="28"/>
          <w:szCs w:val="28"/>
        </w:rPr>
        <w:t xml:space="preserve"> «____________________________________</w:t>
      </w:r>
      <w:r w:rsidRPr="00BD7589">
        <w:rPr>
          <w:rFonts w:ascii="Times New Roman" w:hAnsi="Times New Roman"/>
          <w:spacing w:val="-4"/>
          <w:sz w:val="28"/>
          <w:szCs w:val="28"/>
        </w:rPr>
        <w:t>______________________________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BD7589" w:rsidRDefault="008A155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6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 xml:space="preserve">. Определить, что физические или юридические лица вправе представлять свои предложения в </w:t>
      </w:r>
      <w:r w:rsidR="005F5D2B" w:rsidRPr="005F5D2B">
        <w:rPr>
          <w:rFonts w:ascii="Times New Roman" w:hAnsi="Times New Roman"/>
          <w:spacing w:val="-4"/>
          <w:sz w:val="28"/>
          <w:szCs w:val="28"/>
        </w:rPr>
        <w:t>администрацию Уссурийского городского округа Приморс</w:t>
      </w:r>
      <w:r w:rsidR="005F5D2B">
        <w:rPr>
          <w:rFonts w:ascii="Times New Roman" w:hAnsi="Times New Roman"/>
          <w:spacing w:val="-4"/>
          <w:sz w:val="28"/>
          <w:szCs w:val="28"/>
        </w:rPr>
        <w:t xml:space="preserve">кого края </w:t>
      </w:r>
      <w:r w:rsidR="00004095" w:rsidRPr="00004095">
        <w:rPr>
          <w:rFonts w:ascii="Times New Roman" w:hAnsi="Times New Roman"/>
          <w:spacing w:val="-4"/>
          <w:sz w:val="28"/>
          <w:szCs w:val="28"/>
        </w:rPr>
        <w:t>(город Уссурийск, улица Октябрьская 58)</w:t>
      </w:r>
      <w:r w:rsidR="005F5D2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>о порядке, сроках подготовки и содержании документацию по планировке территории в границах _______________________________________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со дня опубликования настоящего постановление</w:t>
      </w:r>
      <w:r w:rsidR="005F5D2B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D7589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 или общественных обсуждений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62940" w:rsidRPr="00BD7589" w:rsidRDefault="00A6294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D7589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>предоставлен</w:t>
      </w:r>
      <w:r w:rsidR="00555DE2" w:rsidRPr="00BD7589">
        <w:rPr>
          <w:rFonts w:ascii="Times New Roman" w:hAnsi="Times New Roman"/>
          <w:sz w:val="20"/>
          <w:szCs w:val="20"/>
        </w:rPr>
        <w:t xml:space="preserve">ие </w:t>
      </w:r>
    </w:p>
    <w:p w:rsidR="005E22A0" w:rsidRPr="00BD7589" w:rsidRDefault="00555DE2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>муниципальной</w:t>
      </w:r>
      <w:r w:rsidR="005E22A0" w:rsidRPr="00BD7589">
        <w:rPr>
          <w:rFonts w:ascii="Times New Roman" w:hAnsi="Times New Roman"/>
          <w:sz w:val="20"/>
          <w:szCs w:val="20"/>
        </w:rPr>
        <w:t xml:space="preserve"> услуги</w:t>
      </w:r>
    </w:p>
    <w:p w:rsidR="005E22A0" w:rsidRPr="00BD7589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br w:type="page"/>
      </w:r>
    </w:p>
    <w:p w:rsidR="005E22A0" w:rsidRPr="00BD7589" w:rsidRDefault="005E22A0" w:rsidP="008A1550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6 </w:t>
      </w:r>
    </w:p>
    <w:p w:rsidR="008A1550" w:rsidRPr="00BD7589" w:rsidRDefault="008A1550" w:rsidP="008A1550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8A1550" w:rsidRPr="00BD7589" w:rsidRDefault="008A1550" w:rsidP="008A1550">
      <w:pPr>
        <w:widowControl w:val="0"/>
        <w:spacing w:after="60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Pr="00BD7589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DA1DFA" w:rsidRPr="00BD7589" w:rsidRDefault="005E22A0" w:rsidP="00DA1DFA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BD7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589">
        <w:rPr>
          <w:rFonts w:ascii="Times New Roman" w:hAnsi="Times New Roman"/>
          <w:sz w:val="24"/>
          <w:szCs w:val="24"/>
        </w:rPr>
        <w:t>(Бланк органа,</w:t>
      </w:r>
      <w:r w:rsidRPr="00BD7589">
        <w:rPr>
          <w:rFonts w:ascii="Times New Roman" w:hAnsi="Times New Roman"/>
          <w:sz w:val="24"/>
          <w:szCs w:val="24"/>
        </w:rPr>
        <w:br/>
        <w:t>осуществляющего</w:t>
      </w:r>
      <w:r w:rsidRPr="00BD7589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DA1DFA" w:rsidRPr="00BD7589"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</w:p>
    <w:p w:rsidR="005E22A0" w:rsidRPr="00BD7589" w:rsidRDefault="005E22A0" w:rsidP="00DA1DFA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BD7589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BD7589">
        <w:rPr>
          <w:rFonts w:ascii="Times New Roman" w:hAnsi="Times New Roman"/>
          <w:sz w:val="24"/>
          <w:szCs w:val="24"/>
        </w:rPr>
        <w:t xml:space="preserve"> </w:t>
      </w:r>
    </w:p>
    <w:p w:rsidR="005E22A0" w:rsidRPr="00BD7589" w:rsidRDefault="005E22A0" w:rsidP="005E22A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D7589">
        <w:rPr>
          <w:rFonts w:ascii="Times New Roman" w:hAnsi="Times New Roman"/>
          <w:b/>
          <w:spacing w:val="-4"/>
          <w:sz w:val="28"/>
          <w:szCs w:val="28"/>
        </w:rPr>
        <w:t>о подготовке документации по внесению изменений в документацию по планировке территории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BD7589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BD7589">
        <w:t xml:space="preserve"> </w:t>
      </w:r>
      <w:r w:rsidRPr="00BD7589">
        <w:rPr>
          <w:rFonts w:ascii="Times New Roman" w:hAnsi="Times New Roman"/>
          <w:spacing w:val="-4"/>
          <w:sz w:val="28"/>
          <w:szCs w:val="28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BD7589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BD7589">
        <w:rPr>
          <w:rFonts w:ascii="Times New Roman" w:hAnsi="Times New Roman"/>
          <w:spacing w:val="-4"/>
          <w:sz w:val="28"/>
          <w:szCs w:val="28"/>
        </w:rPr>
        <w:t xml:space="preserve"> _____________№ ______________:</w:t>
      </w:r>
    </w:p>
    <w:p w:rsidR="005E22A0" w:rsidRPr="00BD7589" w:rsidRDefault="005E22A0" w:rsidP="008A155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1. 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BD7589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 документации по планировке территории)</w:t>
      </w:r>
    </w:p>
    <w:p w:rsidR="005E22A0" w:rsidRPr="00BD758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в отношении территории (ее отдельных частей) ___________________</w:t>
      </w:r>
      <w:r w:rsidR="008A1550" w:rsidRPr="00BD7589">
        <w:rPr>
          <w:rFonts w:ascii="Times New Roman" w:hAnsi="Times New Roman"/>
          <w:spacing w:val="-4"/>
          <w:sz w:val="28"/>
          <w:szCs w:val="28"/>
        </w:rPr>
        <w:t>________</w:t>
      </w:r>
    </w:p>
    <w:p w:rsidR="005E22A0" w:rsidRPr="00BD7589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BD7589">
        <w:rPr>
          <w:rFonts w:ascii="Times New Roman" w:hAnsi="Times New Roman"/>
          <w:i/>
          <w:spacing w:val="-4"/>
          <w:szCs w:val="28"/>
        </w:rPr>
        <w:tab/>
      </w:r>
      <w:r w:rsidRPr="00BD7589">
        <w:rPr>
          <w:rFonts w:ascii="Times New Roman" w:hAnsi="Times New Roman"/>
          <w:i/>
          <w:spacing w:val="-4"/>
          <w:szCs w:val="28"/>
        </w:rPr>
        <w:tab/>
      </w:r>
      <w:r w:rsidRPr="00BD7589">
        <w:rPr>
          <w:rFonts w:ascii="Times New Roman" w:hAnsi="Times New Roman"/>
          <w:i/>
          <w:spacing w:val="-4"/>
          <w:szCs w:val="28"/>
        </w:rPr>
        <w:tab/>
      </w:r>
      <w:r w:rsidRPr="00BD7589">
        <w:rPr>
          <w:rFonts w:ascii="Times New Roman" w:hAnsi="Times New Roman"/>
          <w:i/>
          <w:spacing w:val="-4"/>
          <w:szCs w:val="28"/>
        </w:rPr>
        <w:tab/>
      </w:r>
      <w:r w:rsidRPr="00BD7589">
        <w:rPr>
          <w:rFonts w:ascii="Times New Roman" w:hAnsi="Times New Roman"/>
          <w:i/>
          <w:spacing w:val="-4"/>
          <w:szCs w:val="28"/>
        </w:rPr>
        <w:tab/>
      </w:r>
      <w:r w:rsidRPr="00BD7589">
        <w:rPr>
          <w:rFonts w:ascii="Times New Roman" w:hAnsi="Times New Roman"/>
          <w:i/>
          <w:spacing w:val="-4"/>
          <w:szCs w:val="28"/>
        </w:rPr>
        <w:tab/>
      </w:r>
      <w:r w:rsidRPr="00BD7589">
        <w:rPr>
          <w:rFonts w:ascii="Times New Roman" w:hAnsi="Times New Roman"/>
          <w:i/>
          <w:spacing w:val="-4"/>
          <w:szCs w:val="28"/>
        </w:rPr>
        <w:tab/>
        <w:t xml:space="preserve"> </w:t>
      </w:r>
      <w:proofErr w:type="gramStart"/>
      <w:r w:rsidRPr="00BD7589">
        <w:rPr>
          <w:rFonts w:ascii="Times New Roman" w:hAnsi="Times New Roman"/>
          <w:i/>
          <w:spacing w:val="-4"/>
          <w:szCs w:val="28"/>
        </w:rPr>
        <w:t xml:space="preserve">(кадастровый номер </w:t>
      </w:r>
      <w:proofErr w:type="gramEnd"/>
    </w:p>
    <w:p w:rsidR="005E22A0" w:rsidRPr="00BD758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BD7589">
        <w:rPr>
          <w:rFonts w:ascii="Times New Roman" w:hAnsi="Times New Roman"/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5E22A0" w:rsidRPr="00BD7589" w:rsidRDefault="005E22A0" w:rsidP="008A155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2. Поручить обеспеч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 /  проект межевания территории)_____________________________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lastRenderedPageBreak/>
        <w:t>3. Утвердить прилагаемое задание на подготовку проекта планировки территории.</w:t>
      </w:r>
    </w:p>
    <w:p w:rsidR="005E22A0" w:rsidRPr="00BD7589" w:rsidRDefault="008A155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4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 xml:space="preserve">. 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</w:t>
      </w:r>
      <w:r w:rsidR="005F5D2B" w:rsidRPr="005F5D2B">
        <w:rPr>
          <w:rFonts w:ascii="Times New Roman" w:hAnsi="Times New Roman"/>
          <w:spacing w:val="-4"/>
          <w:sz w:val="28"/>
          <w:szCs w:val="28"/>
        </w:rPr>
        <w:t xml:space="preserve">администрацию Уссурийского городского округа Приморского края </w:t>
      </w:r>
      <w:r w:rsidR="00451D49" w:rsidRPr="00451D49">
        <w:rPr>
          <w:rFonts w:ascii="Times New Roman" w:hAnsi="Times New Roman"/>
          <w:spacing w:val="-4"/>
          <w:sz w:val="28"/>
          <w:szCs w:val="28"/>
        </w:rPr>
        <w:t xml:space="preserve">(город Уссурийск, улица Октябрьская 58, факс 32-45-70) 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>для</w:t>
      </w:r>
      <w:r w:rsidRPr="00BD7589">
        <w:rPr>
          <w:rFonts w:ascii="Times New Roman" w:hAnsi="Times New Roman"/>
          <w:spacing w:val="-4"/>
          <w:sz w:val="28"/>
          <w:szCs w:val="28"/>
        </w:rPr>
        <w:t xml:space="preserve"> утверждения в срок не 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>позднее ___________________.</w:t>
      </w:r>
    </w:p>
    <w:p w:rsidR="005E22A0" w:rsidRPr="00BD7589" w:rsidRDefault="008A155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5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 xml:space="preserve">. Опубликовать настоящее постановление </w:t>
      </w:r>
      <w:proofErr w:type="gramStart"/>
      <w:r w:rsidR="005E22A0" w:rsidRPr="00BD7589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5E22A0" w:rsidRPr="00BD7589">
        <w:rPr>
          <w:rFonts w:ascii="Times New Roman" w:hAnsi="Times New Roman"/>
          <w:spacing w:val="-4"/>
          <w:sz w:val="28"/>
          <w:szCs w:val="28"/>
        </w:rPr>
        <w:t xml:space="preserve"> «___________________________________</w:t>
      </w:r>
      <w:r w:rsidRPr="00BD7589"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BD7589" w:rsidRDefault="008A155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6</w:t>
      </w:r>
      <w:r w:rsidR="005E22A0" w:rsidRPr="00BD7589">
        <w:rPr>
          <w:rFonts w:ascii="Times New Roman" w:hAnsi="Times New Roman"/>
          <w:spacing w:val="-4"/>
          <w:sz w:val="28"/>
          <w:szCs w:val="28"/>
        </w:rPr>
        <w:t xml:space="preserve">. Определить, что физические или юридические лица вправе представлять свои предложения </w:t>
      </w:r>
      <w:proofErr w:type="gramStart"/>
      <w:r w:rsidR="005E22A0" w:rsidRPr="00BD7589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="005E22A0" w:rsidRPr="00BD7589">
        <w:rPr>
          <w:rFonts w:ascii="Times New Roman" w:hAnsi="Times New Roman"/>
          <w:spacing w:val="-4"/>
          <w:sz w:val="28"/>
          <w:szCs w:val="28"/>
        </w:rPr>
        <w:t xml:space="preserve"> ______________________________</w:t>
      </w:r>
      <w:proofErr w:type="gramStart"/>
      <w:r w:rsidR="005E22A0" w:rsidRPr="00BD7589">
        <w:rPr>
          <w:rFonts w:ascii="Times New Roman" w:hAnsi="Times New Roman"/>
          <w:spacing w:val="-4"/>
          <w:sz w:val="28"/>
          <w:szCs w:val="28"/>
        </w:rPr>
        <w:t>о</w:t>
      </w:r>
      <w:proofErr w:type="gramEnd"/>
      <w:r w:rsidR="005E22A0" w:rsidRPr="00BD7589">
        <w:rPr>
          <w:rFonts w:ascii="Times New Roman" w:hAnsi="Times New Roman"/>
          <w:spacing w:val="-4"/>
          <w:sz w:val="28"/>
          <w:szCs w:val="28"/>
        </w:rPr>
        <w:t xml:space="preserve"> порядке, сроках подготовки и содержании документацию по планировке территории в границах _______________________________________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со дня опубликования настоящего постановлени</w:t>
      </w:r>
      <w:r w:rsidR="00451D49">
        <w:rPr>
          <w:rFonts w:ascii="Times New Roman" w:hAnsi="Times New Roman"/>
          <w:spacing w:val="-4"/>
          <w:sz w:val="28"/>
          <w:szCs w:val="28"/>
        </w:rPr>
        <w:t xml:space="preserve">я </w:t>
      </w:r>
      <w:r w:rsidRPr="00BD7589">
        <w:rPr>
          <w:rFonts w:ascii="Times New Roman" w:hAnsi="Times New Roman"/>
          <w:spacing w:val="-4"/>
          <w:sz w:val="28"/>
          <w:szCs w:val="28"/>
        </w:rPr>
        <w:t>до момента назначения публичных слушаний или общественных обсуждений.</w:t>
      </w:r>
    </w:p>
    <w:p w:rsidR="005E22A0" w:rsidRPr="00BD7589" w:rsidRDefault="005E22A0" w:rsidP="00A6294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17A30" w:rsidRPr="00BD7589" w:rsidRDefault="00A17A3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BD7589" w:rsidRDefault="005E22A0" w:rsidP="00F906C6">
      <w:pPr>
        <w:pBdr>
          <w:top w:val="single" w:sz="4" w:space="9" w:color="000000"/>
        </w:pBd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D7589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5E22A0" w:rsidRPr="00BD7589" w:rsidRDefault="00555DE2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>муниципальной услуги</w:t>
      </w:r>
    </w:p>
    <w:p w:rsidR="005E22A0" w:rsidRPr="00BD7589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br w:type="page"/>
      </w:r>
    </w:p>
    <w:p w:rsidR="005E22A0" w:rsidRPr="00BD7589" w:rsidRDefault="005E22A0" w:rsidP="00BE2ACB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7 </w:t>
      </w:r>
    </w:p>
    <w:p w:rsidR="00BE2ACB" w:rsidRPr="00BD7589" w:rsidRDefault="00BE2ACB" w:rsidP="00BE2ACB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BE2ACB" w:rsidRPr="00BD7589" w:rsidRDefault="00BE2ACB" w:rsidP="00C16BCC">
      <w:pPr>
        <w:widowControl w:val="0"/>
        <w:spacing w:after="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Pr="00BD7589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DA1DFA" w:rsidRPr="00BD7589" w:rsidRDefault="005E22A0" w:rsidP="00DA1DFA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BD7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589">
        <w:rPr>
          <w:rFonts w:ascii="Times New Roman" w:hAnsi="Times New Roman"/>
          <w:sz w:val="24"/>
          <w:szCs w:val="24"/>
        </w:rPr>
        <w:t>(Бланк органа,</w:t>
      </w:r>
      <w:r w:rsidRPr="00BD7589">
        <w:rPr>
          <w:rFonts w:ascii="Times New Roman" w:hAnsi="Times New Roman"/>
          <w:sz w:val="24"/>
          <w:szCs w:val="24"/>
        </w:rPr>
        <w:br/>
        <w:t>осуществляющего</w:t>
      </w:r>
      <w:r w:rsidRPr="00BD7589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="00DA1DFA" w:rsidRPr="00BD7589">
        <w:rPr>
          <w:rFonts w:ascii="Times New Roman" w:hAnsi="Times New Roman"/>
          <w:sz w:val="24"/>
          <w:szCs w:val="24"/>
          <w:lang w:bidi="ru-RU"/>
        </w:rPr>
        <w:t>муниципальной</w:t>
      </w:r>
      <w:proofErr w:type="gramEnd"/>
    </w:p>
    <w:p w:rsidR="005E22A0" w:rsidRPr="00BD7589" w:rsidRDefault="005E22A0" w:rsidP="00DA1DFA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</w:rPr>
      </w:pPr>
      <w:r w:rsidRPr="00BD7589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Pr="00BD7589">
        <w:rPr>
          <w:rFonts w:ascii="Times New Roman" w:hAnsi="Times New Roman"/>
          <w:sz w:val="24"/>
          <w:szCs w:val="24"/>
        </w:rPr>
        <w:t xml:space="preserve"> 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7589"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 w:rsidRPr="00BD7589">
        <w:rPr>
          <w:rFonts w:ascii="Times New Roman" w:hAnsi="Times New Roman"/>
          <w:b/>
          <w:sz w:val="28"/>
          <w:szCs w:val="28"/>
        </w:rPr>
        <w:t xml:space="preserve">отказе в подготовке документации по планировке территории </w:t>
      </w:r>
    </w:p>
    <w:p w:rsidR="005E22A0" w:rsidRPr="00BD7589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C55B9E" w:rsidRPr="00BD7589" w:rsidRDefault="00C55B9E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BD7589">
        <w:t xml:space="preserve"> </w:t>
      </w:r>
      <w:r w:rsidRPr="00BD7589">
        <w:rPr>
          <w:rFonts w:ascii="Times New Roman" w:hAnsi="Times New Roman"/>
          <w:spacing w:val="-4"/>
          <w:sz w:val="28"/>
          <w:szCs w:val="28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BD7589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BD7589">
        <w:rPr>
          <w:rFonts w:ascii="Times New Roman" w:hAnsi="Times New Roman"/>
          <w:spacing w:val="-4"/>
          <w:sz w:val="28"/>
          <w:szCs w:val="28"/>
        </w:rPr>
        <w:t xml:space="preserve"> _____________№ ______________:</w:t>
      </w:r>
    </w:p>
    <w:p w:rsidR="005E22A0" w:rsidRPr="00BD7589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1. 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_____________________________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BD7589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Pr="00BD7589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 xml:space="preserve">2. </w:t>
      </w:r>
      <w:r w:rsidR="001D0A40">
        <w:rPr>
          <w:rFonts w:ascii="Times New Roman" w:hAnsi="Times New Roman"/>
          <w:spacing w:val="-4"/>
          <w:sz w:val="28"/>
          <w:szCs w:val="28"/>
        </w:rPr>
        <w:t xml:space="preserve">Опубликовать настоящее решение </w:t>
      </w:r>
      <w:proofErr w:type="gramStart"/>
      <w:r w:rsidRPr="00BD7589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BD7589">
        <w:rPr>
          <w:rFonts w:ascii="Times New Roman" w:hAnsi="Times New Roman"/>
          <w:spacing w:val="-4"/>
          <w:sz w:val="28"/>
          <w:szCs w:val="28"/>
        </w:rPr>
        <w:t xml:space="preserve"> «___________________________________</w:t>
      </w:r>
      <w:r w:rsidR="00C16BCC" w:rsidRPr="00BD7589">
        <w:rPr>
          <w:rFonts w:ascii="Times New Roman" w:hAnsi="Times New Roman"/>
          <w:spacing w:val="-4"/>
          <w:sz w:val="28"/>
          <w:szCs w:val="28"/>
        </w:rPr>
        <w:t>______________________________</w:t>
      </w:r>
      <w:r w:rsidRPr="00BD7589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BD7589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услуги </w:t>
      </w:r>
      <w:r w:rsidRPr="00BD7589">
        <w:rPr>
          <w:rFonts w:ascii="Times New Roman" w:hAnsi="Times New Roman"/>
          <w:i/>
          <w:sz w:val="28"/>
          <w:szCs w:val="24"/>
        </w:rPr>
        <w:t>(</w:t>
      </w:r>
      <w:r w:rsidR="001D0A40">
        <w:rPr>
          <w:rFonts w:ascii="Times New Roman" w:hAnsi="Times New Roman"/>
          <w:i/>
          <w:sz w:val="28"/>
          <w:szCs w:val="24"/>
        </w:rPr>
        <w:t>администрацию Уссурийского городского округа</w:t>
      </w:r>
      <w:r w:rsidRPr="00BD7589">
        <w:rPr>
          <w:rFonts w:ascii="Times New Roman" w:hAnsi="Times New Roman"/>
          <w:i/>
          <w:sz w:val="28"/>
          <w:szCs w:val="24"/>
        </w:rPr>
        <w:t>)</w:t>
      </w:r>
      <w:r w:rsidRPr="00BD7589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pacing w:val="-4"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D7589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E22A0" w:rsidRPr="00BD7589" w:rsidRDefault="00555DE2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>муниципальной</w:t>
      </w:r>
      <w:r w:rsidR="005E22A0" w:rsidRPr="00BD7589">
        <w:rPr>
          <w:rFonts w:ascii="Times New Roman" w:hAnsi="Times New Roman"/>
          <w:sz w:val="20"/>
          <w:szCs w:val="20"/>
        </w:rPr>
        <w:t xml:space="preserve"> услуги</w:t>
      </w:r>
    </w:p>
    <w:p w:rsidR="005E22A0" w:rsidRPr="00BD7589" w:rsidRDefault="005E22A0" w:rsidP="00771E70">
      <w:pPr>
        <w:spacing w:after="0"/>
        <w:ind w:left="4536"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8</w:t>
      </w:r>
    </w:p>
    <w:p w:rsidR="00771E70" w:rsidRPr="00BD7589" w:rsidRDefault="00771E70" w:rsidP="00771E70">
      <w:pPr>
        <w:spacing w:after="0"/>
        <w:ind w:left="4536" w:right="-2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771E70" w:rsidRPr="00BD7589" w:rsidRDefault="00771E70" w:rsidP="00771E70">
      <w:pPr>
        <w:widowControl w:val="0"/>
        <w:spacing w:after="60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Pr="00BD7589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5E22A0" w:rsidRPr="00BD7589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BD7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589">
        <w:rPr>
          <w:rFonts w:ascii="Times New Roman" w:hAnsi="Times New Roman"/>
          <w:sz w:val="24"/>
          <w:szCs w:val="24"/>
        </w:rPr>
        <w:t>(Бланк органа,</w:t>
      </w:r>
      <w:r w:rsidRPr="00BD7589">
        <w:rPr>
          <w:rFonts w:ascii="Times New Roman" w:hAnsi="Times New Roman"/>
          <w:sz w:val="24"/>
          <w:szCs w:val="24"/>
        </w:rPr>
        <w:br/>
        <w:t>осуществляющего</w:t>
      </w:r>
      <w:r w:rsidRPr="00BD7589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5E22A0" w:rsidRPr="00BD7589" w:rsidRDefault="00555DE2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7589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5E22A0" w:rsidRPr="00BD7589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5E22A0" w:rsidRPr="00BD7589">
        <w:rPr>
          <w:rFonts w:ascii="Times New Roman" w:hAnsi="Times New Roman"/>
          <w:sz w:val="24"/>
          <w:szCs w:val="24"/>
        </w:rPr>
        <w:t xml:space="preserve"> 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D7589"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 w:rsidRPr="00BD7589">
        <w:rPr>
          <w:rFonts w:ascii="Times New Roman" w:hAnsi="Times New Roman"/>
          <w:b/>
          <w:sz w:val="28"/>
          <w:szCs w:val="28"/>
        </w:rPr>
        <w:t>отказе в подготовке документации по внесению изменений в документацию по планировке</w:t>
      </w:r>
      <w:proofErr w:type="gramEnd"/>
      <w:r w:rsidRPr="00BD7589">
        <w:rPr>
          <w:rFonts w:ascii="Times New Roman" w:hAnsi="Times New Roman"/>
          <w:b/>
          <w:sz w:val="28"/>
          <w:szCs w:val="28"/>
        </w:rPr>
        <w:t xml:space="preserve"> территории 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BD7589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BD7589">
        <w:t xml:space="preserve"> </w:t>
      </w:r>
      <w:r w:rsidRPr="00BD7589">
        <w:rPr>
          <w:rFonts w:ascii="Times New Roman" w:hAnsi="Times New Roman"/>
          <w:spacing w:val="-4"/>
          <w:sz w:val="28"/>
          <w:szCs w:val="28"/>
        </w:rPr>
        <w:t xml:space="preserve">Федеральным законом от 6 октября 2003 г. №131-ФЗ «Об общих принципах организации местного самоуправления в Российской Федерации», на основании обращения </w:t>
      </w:r>
      <w:proofErr w:type="gramStart"/>
      <w:r w:rsidRPr="00BD7589">
        <w:rPr>
          <w:rFonts w:ascii="Times New Roman" w:hAnsi="Times New Roman"/>
          <w:spacing w:val="-4"/>
          <w:sz w:val="28"/>
          <w:szCs w:val="28"/>
        </w:rPr>
        <w:t>от</w:t>
      </w:r>
      <w:proofErr w:type="gramEnd"/>
      <w:r w:rsidRPr="00BD7589">
        <w:rPr>
          <w:rFonts w:ascii="Times New Roman" w:hAnsi="Times New Roman"/>
          <w:spacing w:val="-4"/>
          <w:sz w:val="28"/>
          <w:szCs w:val="28"/>
        </w:rPr>
        <w:t xml:space="preserve"> _____________№ ______________:</w:t>
      </w:r>
    </w:p>
    <w:p w:rsidR="005E22A0" w:rsidRPr="00BD7589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1. 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 / проект межевания территории), в отношении территории:__________________________________________________________</w:t>
      </w:r>
    </w:p>
    <w:p w:rsidR="005E22A0" w:rsidRPr="00BD7589" w:rsidRDefault="00F824BB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i/>
          <w:spacing w:val="-4"/>
          <w:szCs w:val="28"/>
        </w:rPr>
      </w:pPr>
      <w:r w:rsidRPr="00BD7589">
        <w:rPr>
          <w:rFonts w:ascii="Times New Roman" w:hAnsi="Times New Roman"/>
          <w:i/>
          <w:spacing w:val="-4"/>
          <w:szCs w:val="28"/>
        </w:rPr>
        <w:t xml:space="preserve"> </w:t>
      </w:r>
      <w:r w:rsidR="005E22A0" w:rsidRPr="00BD7589">
        <w:rPr>
          <w:rFonts w:ascii="Times New Roman" w:hAnsi="Times New Roman"/>
          <w:i/>
          <w:spacing w:val="-4"/>
          <w:szCs w:val="28"/>
        </w:rPr>
        <w:t>(указывается описание местонахождения территории, описание границ территории)</w:t>
      </w:r>
    </w:p>
    <w:p w:rsidR="005E22A0" w:rsidRPr="00BD7589" w:rsidRDefault="005E22A0" w:rsidP="005E22A0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</w:t>
      </w:r>
      <w:r w:rsidR="00771E70" w:rsidRPr="00BD7589">
        <w:rPr>
          <w:rFonts w:ascii="Times New Roman" w:hAnsi="Times New Roman"/>
          <w:spacing w:val="-4"/>
          <w:sz w:val="28"/>
          <w:szCs w:val="28"/>
        </w:rPr>
        <w:t>___</w:t>
      </w:r>
    </w:p>
    <w:p w:rsidR="005E22A0" w:rsidRPr="00BD758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решение </w:t>
      </w:r>
      <w:proofErr w:type="gramStart"/>
      <w:r w:rsidRPr="00BD7589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BD7589">
        <w:rPr>
          <w:rFonts w:ascii="Times New Roman" w:hAnsi="Times New Roman"/>
          <w:spacing w:val="-4"/>
          <w:sz w:val="28"/>
          <w:szCs w:val="28"/>
        </w:rPr>
        <w:t xml:space="preserve"> «___________________________________</w:t>
      </w:r>
      <w:r w:rsidR="00771E70" w:rsidRPr="00BD7589"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Pr="00BD7589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5E22A0" w:rsidRPr="00BD7589" w:rsidRDefault="005E22A0" w:rsidP="005E22A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</w:t>
      </w:r>
      <w:r w:rsidRPr="00BD7589">
        <w:rPr>
          <w:rFonts w:ascii="Times New Roman" w:hAnsi="Times New Roman"/>
          <w:sz w:val="28"/>
          <w:szCs w:val="24"/>
        </w:rPr>
        <w:lastRenderedPageBreak/>
        <w:t xml:space="preserve">услуги </w:t>
      </w:r>
      <w:r w:rsidRPr="00BD7589">
        <w:rPr>
          <w:rFonts w:ascii="Times New Roman" w:hAnsi="Times New Roman"/>
          <w:i/>
          <w:sz w:val="28"/>
          <w:szCs w:val="24"/>
        </w:rPr>
        <w:t>(</w:t>
      </w:r>
      <w:r w:rsidR="006D5506" w:rsidRPr="00BD7589">
        <w:rPr>
          <w:rFonts w:ascii="Times New Roman" w:hAnsi="Times New Roman"/>
          <w:sz w:val="28"/>
          <w:szCs w:val="24"/>
        </w:rPr>
        <w:t>администраци</w:t>
      </w:r>
      <w:r w:rsidR="00ED32C9">
        <w:rPr>
          <w:rFonts w:ascii="Times New Roman" w:hAnsi="Times New Roman"/>
          <w:sz w:val="28"/>
          <w:szCs w:val="24"/>
        </w:rPr>
        <w:t xml:space="preserve">ю </w:t>
      </w:r>
      <w:r w:rsidR="006D5506" w:rsidRPr="00BD7589">
        <w:rPr>
          <w:rFonts w:ascii="Times New Roman" w:hAnsi="Times New Roman"/>
          <w:sz w:val="28"/>
          <w:szCs w:val="24"/>
        </w:rPr>
        <w:t>Уссурийского городского округа</w:t>
      </w:r>
      <w:r w:rsidRPr="00BD7589">
        <w:rPr>
          <w:rFonts w:ascii="Times New Roman" w:hAnsi="Times New Roman"/>
          <w:i/>
          <w:sz w:val="28"/>
          <w:szCs w:val="24"/>
        </w:rPr>
        <w:t>)</w:t>
      </w:r>
      <w:r w:rsidRPr="00BD7589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D7589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>муниципальной услуги</w:t>
      </w:r>
    </w:p>
    <w:p w:rsidR="005E22A0" w:rsidRPr="00BD7589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5E22A0" w:rsidRPr="00BD7589" w:rsidRDefault="005E22A0" w:rsidP="005E22A0">
      <w:pPr>
        <w:spacing w:after="0"/>
        <w:ind w:left="-567" w:right="-284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:rsidR="005E22A0" w:rsidRPr="00BD7589" w:rsidRDefault="005E22A0" w:rsidP="006D5506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9 </w:t>
      </w:r>
    </w:p>
    <w:p w:rsidR="006D5506" w:rsidRPr="00BD7589" w:rsidRDefault="006D5506" w:rsidP="006D5506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6D5506" w:rsidRPr="00BD7589" w:rsidRDefault="006D5506" w:rsidP="006D5506">
      <w:pPr>
        <w:widowControl w:val="0"/>
        <w:spacing w:after="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Pr="00BD7589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5E22A0" w:rsidRPr="00BD7589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BD7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589">
        <w:rPr>
          <w:rFonts w:ascii="Times New Roman" w:hAnsi="Times New Roman"/>
          <w:sz w:val="24"/>
          <w:szCs w:val="24"/>
        </w:rPr>
        <w:t>(Бланк органа,</w:t>
      </w:r>
      <w:r w:rsidRPr="00BD7589">
        <w:rPr>
          <w:rFonts w:ascii="Times New Roman" w:hAnsi="Times New Roman"/>
          <w:sz w:val="24"/>
          <w:szCs w:val="24"/>
        </w:rPr>
        <w:br/>
        <w:t>осуществляющего</w:t>
      </w:r>
      <w:r w:rsidRPr="00BD7589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5E22A0" w:rsidRPr="00BD7589" w:rsidRDefault="00555DE2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7589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5E22A0" w:rsidRPr="00BD7589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5E22A0" w:rsidRPr="00BD7589">
        <w:rPr>
          <w:rFonts w:ascii="Times New Roman" w:hAnsi="Times New Roman"/>
          <w:sz w:val="24"/>
          <w:szCs w:val="24"/>
        </w:rPr>
        <w:t xml:space="preserve"> 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D7589">
        <w:rPr>
          <w:rFonts w:ascii="Times New Roman" w:hAnsi="Times New Roman"/>
          <w:b/>
          <w:spacing w:val="-4"/>
          <w:sz w:val="28"/>
          <w:szCs w:val="28"/>
        </w:rPr>
        <w:t>об утверждении документации по планировке территории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BD7589" w:rsidRDefault="005E22A0" w:rsidP="006D5506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F0682E" w:rsidRPr="00BD7589" w:rsidRDefault="00F0682E" w:rsidP="006D550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BD7589">
        <w:t xml:space="preserve"> </w:t>
      </w:r>
      <w:r w:rsidRPr="00BD7589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1.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 _______________________________________</w:t>
      </w:r>
      <w:r w:rsidR="006D5506" w:rsidRPr="00BD7589">
        <w:rPr>
          <w:rFonts w:ascii="Times New Roman" w:hAnsi="Times New Roman"/>
          <w:spacing w:val="-4"/>
          <w:sz w:val="28"/>
          <w:szCs w:val="28"/>
        </w:rPr>
        <w:t>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</w:t>
      </w:r>
      <w:r w:rsidR="00164BA3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BD7589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BD7589">
        <w:rPr>
          <w:rFonts w:ascii="Times New Roman" w:hAnsi="Times New Roman"/>
          <w:spacing w:val="-4"/>
          <w:sz w:val="28"/>
          <w:szCs w:val="28"/>
        </w:rPr>
        <w:t xml:space="preserve"> «__________________________________________________________________».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 xml:space="preserve">3. Настоящее </w:t>
      </w:r>
      <w:r w:rsidR="00164BA3" w:rsidRPr="00BD7589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164BA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D7589">
        <w:rPr>
          <w:rFonts w:ascii="Times New Roman" w:hAnsi="Times New Roman"/>
          <w:spacing w:val="-4"/>
          <w:sz w:val="28"/>
          <w:szCs w:val="28"/>
        </w:rPr>
        <w:t>вступает в силу после его официального опубликования.</w:t>
      </w:r>
    </w:p>
    <w:p w:rsidR="005E22A0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64BA3" w:rsidRPr="00BD7589" w:rsidRDefault="00164BA3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D7589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555DE2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>муниципальной услуги</w:t>
      </w:r>
    </w:p>
    <w:p w:rsidR="005E22A0" w:rsidRPr="00BD7589" w:rsidRDefault="005E22A0" w:rsidP="005E22A0">
      <w:pPr>
        <w:spacing w:after="0"/>
        <w:ind w:left="-567" w:right="-284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br w:type="page"/>
      </w:r>
    </w:p>
    <w:p w:rsidR="005E22A0" w:rsidRPr="00BD7589" w:rsidRDefault="005E22A0" w:rsidP="00792592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10</w:t>
      </w:r>
    </w:p>
    <w:p w:rsidR="00792592" w:rsidRPr="00BD7589" w:rsidRDefault="00792592" w:rsidP="00792592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792592" w:rsidRPr="00BD7589" w:rsidRDefault="00792592" w:rsidP="00792592">
      <w:pPr>
        <w:widowControl w:val="0"/>
        <w:spacing w:after="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Pr="00BD7589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5E22A0" w:rsidRPr="00BD7589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BD7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589">
        <w:rPr>
          <w:rFonts w:ascii="Times New Roman" w:hAnsi="Times New Roman"/>
          <w:sz w:val="24"/>
          <w:szCs w:val="24"/>
        </w:rPr>
        <w:t>(Бланк органа,</w:t>
      </w:r>
      <w:r w:rsidRPr="00BD7589">
        <w:rPr>
          <w:rFonts w:ascii="Times New Roman" w:hAnsi="Times New Roman"/>
          <w:sz w:val="24"/>
          <w:szCs w:val="24"/>
        </w:rPr>
        <w:br/>
        <w:t>осуществляющего</w:t>
      </w:r>
      <w:r w:rsidRPr="00BD7589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BD7589">
        <w:rPr>
          <w:rFonts w:ascii="Times New Roman" w:hAnsi="Times New Roman"/>
          <w:sz w:val="24"/>
          <w:szCs w:val="24"/>
          <w:lang w:bidi="ru-RU"/>
        </w:rPr>
        <w:t xml:space="preserve"> </w:t>
      </w:r>
      <w:proofErr w:type="gramEnd"/>
    </w:p>
    <w:p w:rsidR="005E22A0" w:rsidRPr="00BD7589" w:rsidRDefault="00555DE2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7589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5E22A0" w:rsidRPr="00BD7589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5E22A0" w:rsidRPr="00BD7589">
        <w:rPr>
          <w:rFonts w:ascii="Times New Roman" w:hAnsi="Times New Roman"/>
          <w:sz w:val="24"/>
          <w:szCs w:val="24"/>
        </w:rPr>
        <w:t xml:space="preserve"> 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792592" w:rsidRPr="00BD7589" w:rsidRDefault="00792592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792592" w:rsidRPr="00BD7589" w:rsidRDefault="00792592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D7589">
        <w:rPr>
          <w:rFonts w:ascii="Times New Roman" w:hAnsi="Times New Roman"/>
          <w:b/>
          <w:spacing w:val="-4"/>
          <w:sz w:val="28"/>
          <w:szCs w:val="28"/>
        </w:rPr>
        <w:t>о внесении изменений в документацию по планировке территории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22A0" w:rsidRPr="00BD7589" w:rsidRDefault="005E22A0" w:rsidP="00792592">
      <w:pPr>
        <w:widowControl w:val="0"/>
        <w:tabs>
          <w:tab w:val="left" w:pos="4819"/>
        </w:tabs>
        <w:spacing w:after="0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5E22A0" w:rsidRPr="00BD7589" w:rsidRDefault="005E22A0" w:rsidP="007925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92592" w:rsidRPr="00BD7589" w:rsidRDefault="00792592" w:rsidP="007925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792592" w:rsidRPr="00BD7589" w:rsidRDefault="00792592" w:rsidP="0079259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BD7589">
        <w:t xml:space="preserve"> </w:t>
      </w:r>
      <w:r w:rsidRPr="00BD7589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BD7589" w:rsidRDefault="005E22A0" w:rsidP="005E22A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1. 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_______________________________________________________</w:t>
      </w:r>
    </w:p>
    <w:p w:rsidR="005E22A0" w:rsidRPr="00BD7589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i/>
          <w:spacing w:val="-4"/>
          <w:szCs w:val="28"/>
        </w:rPr>
        <w:t xml:space="preserve">                                       </w:t>
      </w:r>
      <w:proofErr w:type="gramStart"/>
      <w:r w:rsidRPr="00BD7589">
        <w:rPr>
          <w:rFonts w:ascii="Times New Roman" w:hAnsi="Times New Roman"/>
          <w:i/>
          <w:spacing w:val="-4"/>
          <w:szCs w:val="28"/>
        </w:rPr>
        <w:t>(указываются реквизиты решения об утверждении</w:t>
      </w:r>
      <w:proofErr w:type="gramEnd"/>
    </w:p>
    <w:p w:rsidR="005E22A0" w:rsidRPr="00BD758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_______________________________________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BD7589">
        <w:rPr>
          <w:rFonts w:ascii="Times New Roman" w:hAnsi="Times New Roman"/>
          <w:i/>
          <w:spacing w:val="-4"/>
          <w:szCs w:val="28"/>
        </w:rPr>
        <w:t>документации по планировке территории)</w:t>
      </w:r>
    </w:p>
    <w:p w:rsidR="005E22A0" w:rsidRPr="00BD758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в отношении территории (ее отдельных частей) _______________________</w:t>
      </w:r>
      <w:r w:rsidR="00792592" w:rsidRPr="00BD7589">
        <w:rPr>
          <w:rFonts w:ascii="Times New Roman" w:hAnsi="Times New Roman"/>
          <w:spacing w:val="-4"/>
          <w:sz w:val="28"/>
          <w:szCs w:val="28"/>
        </w:rPr>
        <w:t>____</w:t>
      </w:r>
    </w:p>
    <w:p w:rsidR="005E22A0" w:rsidRPr="00BD7589" w:rsidRDefault="005E22A0" w:rsidP="005E22A0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BD7589">
        <w:rPr>
          <w:rFonts w:ascii="Times New Roman" w:hAnsi="Times New Roman"/>
          <w:i/>
          <w:spacing w:val="-4"/>
          <w:szCs w:val="28"/>
        </w:rPr>
        <w:t xml:space="preserve">                                                                                         </w:t>
      </w:r>
      <w:proofErr w:type="gramStart"/>
      <w:r w:rsidRPr="00BD7589">
        <w:rPr>
          <w:rFonts w:ascii="Times New Roman" w:hAnsi="Times New Roman"/>
          <w:i/>
          <w:spacing w:val="-4"/>
          <w:szCs w:val="28"/>
        </w:rPr>
        <w:t xml:space="preserve">(кадастровый номер </w:t>
      </w:r>
      <w:proofErr w:type="gramEnd"/>
    </w:p>
    <w:p w:rsidR="005E22A0" w:rsidRPr="00BD758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______________________________________</w:t>
      </w:r>
      <w:r w:rsidR="00792592" w:rsidRPr="00BD7589">
        <w:rPr>
          <w:rFonts w:ascii="Times New Roman" w:hAnsi="Times New Roman"/>
          <w:spacing w:val="-4"/>
          <w:sz w:val="28"/>
          <w:szCs w:val="28"/>
        </w:rPr>
        <w:t>_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709"/>
        <w:jc w:val="center"/>
        <w:rPr>
          <w:rFonts w:ascii="Times New Roman" w:hAnsi="Times New Roman"/>
          <w:i/>
          <w:spacing w:val="-4"/>
          <w:szCs w:val="28"/>
        </w:rPr>
      </w:pPr>
      <w:r w:rsidRPr="00BD7589">
        <w:rPr>
          <w:rFonts w:ascii="Times New Roman" w:hAnsi="Times New Roman"/>
          <w:i/>
          <w:spacing w:val="-4"/>
          <w:szCs w:val="28"/>
        </w:rPr>
        <w:t>земельного участка или описание границ территории согласно прилагаемой схеме).</w:t>
      </w:r>
    </w:p>
    <w:p w:rsidR="005E22A0" w:rsidRPr="00BD758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</w:t>
      </w:r>
      <w:r w:rsidR="00514C9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BD7589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BD7589">
        <w:rPr>
          <w:rFonts w:ascii="Times New Roman" w:hAnsi="Times New Roman"/>
          <w:spacing w:val="-4"/>
          <w:sz w:val="28"/>
          <w:szCs w:val="28"/>
        </w:rPr>
        <w:t xml:space="preserve"> «___________________________________</w:t>
      </w:r>
      <w:r w:rsidR="00792592" w:rsidRPr="00BD7589">
        <w:rPr>
          <w:rFonts w:ascii="Times New Roman" w:hAnsi="Times New Roman"/>
          <w:spacing w:val="-4"/>
          <w:sz w:val="28"/>
          <w:szCs w:val="28"/>
        </w:rPr>
        <w:t>_______________________________</w:t>
      </w:r>
      <w:r w:rsidRPr="00BD7589">
        <w:rPr>
          <w:rFonts w:ascii="Times New Roman" w:hAnsi="Times New Roman"/>
          <w:spacing w:val="-4"/>
          <w:sz w:val="28"/>
          <w:szCs w:val="28"/>
        </w:rPr>
        <w:t>».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 xml:space="preserve">3. Настоящее </w:t>
      </w:r>
      <w:r w:rsidR="00514C97" w:rsidRPr="00BD7589">
        <w:rPr>
          <w:rFonts w:ascii="Times New Roman" w:hAnsi="Times New Roman"/>
          <w:spacing w:val="-4"/>
          <w:sz w:val="28"/>
          <w:szCs w:val="28"/>
        </w:rPr>
        <w:t>постановление</w:t>
      </w:r>
      <w:r w:rsidR="00514C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D7589">
        <w:rPr>
          <w:rFonts w:ascii="Times New Roman" w:hAnsi="Times New Roman"/>
          <w:spacing w:val="-4"/>
          <w:sz w:val="28"/>
          <w:szCs w:val="28"/>
        </w:rPr>
        <w:t>вступает в силу после его официального опубликования.</w:t>
      </w: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E22A0" w:rsidRPr="00BD7589" w:rsidRDefault="005E22A0" w:rsidP="005E22A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D7589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5E22A0" w:rsidRPr="00BD7589" w:rsidRDefault="00555DE2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>муниципальной услуги</w:t>
      </w:r>
    </w:p>
    <w:p w:rsidR="005E22A0" w:rsidRPr="00BD7589" w:rsidRDefault="005E22A0" w:rsidP="005E22A0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5E22A0" w:rsidRPr="00BD7589" w:rsidRDefault="005E22A0" w:rsidP="005E22A0">
      <w:pPr>
        <w:spacing w:after="0"/>
        <w:ind w:left="-567" w:right="-284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sz w:val="28"/>
          <w:szCs w:val="28"/>
        </w:rPr>
        <w:br w:type="page"/>
      </w:r>
    </w:p>
    <w:p w:rsidR="005E22A0" w:rsidRPr="00BD7589" w:rsidRDefault="005E22A0" w:rsidP="00792592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1 </w:t>
      </w:r>
    </w:p>
    <w:p w:rsidR="00792592" w:rsidRPr="00BD7589" w:rsidRDefault="00792592" w:rsidP="00792592">
      <w:pPr>
        <w:widowControl w:val="0"/>
        <w:tabs>
          <w:tab w:val="left" w:leader="underscore" w:pos="9955"/>
        </w:tabs>
        <w:spacing w:after="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792592" w:rsidRPr="00BD7589" w:rsidRDefault="00792592" w:rsidP="00792592">
      <w:pPr>
        <w:widowControl w:val="0"/>
        <w:spacing w:after="600" w:line="322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Pr="00BD7589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5E22A0" w:rsidRPr="00BD7589" w:rsidRDefault="005E22A0" w:rsidP="005E22A0">
      <w:pPr>
        <w:spacing w:after="0" w:line="240" w:lineRule="auto"/>
        <w:ind w:right="-1" w:firstLine="709"/>
        <w:jc w:val="right"/>
        <w:rPr>
          <w:rFonts w:ascii="Times New Roman" w:hAnsi="Times New Roman"/>
          <w:sz w:val="24"/>
          <w:szCs w:val="24"/>
          <w:lang w:bidi="ru-RU"/>
        </w:rPr>
      </w:pPr>
      <w:r w:rsidRPr="00BD758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7589">
        <w:rPr>
          <w:rFonts w:ascii="Times New Roman" w:hAnsi="Times New Roman"/>
          <w:sz w:val="24"/>
          <w:szCs w:val="24"/>
        </w:rPr>
        <w:t>(Бланк органа,</w:t>
      </w:r>
      <w:r w:rsidRPr="00BD7589">
        <w:rPr>
          <w:rFonts w:ascii="Times New Roman" w:hAnsi="Times New Roman"/>
          <w:sz w:val="24"/>
          <w:szCs w:val="24"/>
        </w:rPr>
        <w:br/>
        <w:t>осуществляющего</w:t>
      </w:r>
      <w:r w:rsidRPr="00BD7589">
        <w:rPr>
          <w:rFonts w:ascii="Times New Roman" w:hAnsi="Times New Roman"/>
          <w:sz w:val="24"/>
          <w:szCs w:val="24"/>
        </w:rPr>
        <w:br/>
        <w:t xml:space="preserve">предоставление </w:t>
      </w:r>
      <w:proofErr w:type="gramEnd"/>
    </w:p>
    <w:p w:rsidR="005E22A0" w:rsidRPr="00BD7589" w:rsidRDefault="00555DE2" w:rsidP="005E22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7589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5E22A0" w:rsidRPr="00BD7589">
        <w:rPr>
          <w:rFonts w:ascii="Times New Roman" w:hAnsi="Times New Roman"/>
          <w:sz w:val="24"/>
          <w:szCs w:val="24"/>
          <w:lang w:bidi="ru-RU"/>
        </w:rPr>
        <w:t xml:space="preserve"> услуги</w:t>
      </w:r>
      <w:r w:rsidR="005E22A0" w:rsidRPr="00BD7589">
        <w:rPr>
          <w:rFonts w:ascii="Times New Roman" w:hAnsi="Times New Roman"/>
          <w:sz w:val="24"/>
          <w:szCs w:val="24"/>
        </w:rPr>
        <w:t xml:space="preserve"> 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2C50FD" w:rsidRPr="00BD7589" w:rsidRDefault="002C50FD" w:rsidP="005E22A0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BD7589">
        <w:rPr>
          <w:rFonts w:ascii="Times New Roman" w:hAnsi="Times New Roman"/>
          <w:b/>
          <w:spacing w:val="-4"/>
          <w:sz w:val="28"/>
          <w:szCs w:val="28"/>
        </w:rPr>
        <w:t xml:space="preserve">об </w:t>
      </w:r>
      <w:r w:rsidRPr="00BD7589">
        <w:rPr>
          <w:rFonts w:ascii="Times New Roman" w:hAnsi="Times New Roman"/>
          <w:b/>
          <w:bCs/>
          <w:spacing w:val="-4"/>
          <w:sz w:val="28"/>
          <w:szCs w:val="28"/>
        </w:rPr>
        <w:t>отклонении документации по планировке территории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BD7589">
        <w:rPr>
          <w:rFonts w:ascii="Times New Roman" w:hAnsi="Times New Roman"/>
          <w:b/>
          <w:bCs/>
          <w:spacing w:val="-4"/>
          <w:sz w:val="28"/>
          <w:szCs w:val="28"/>
        </w:rPr>
        <w:t xml:space="preserve"> и </w:t>
      </w:r>
      <w:proofErr w:type="gramStart"/>
      <w:r w:rsidRPr="00BD7589">
        <w:rPr>
          <w:rFonts w:ascii="Times New Roman" w:hAnsi="Times New Roman"/>
          <w:b/>
          <w:bCs/>
          <w:spacing w:val="-4"/>
          <w:sz w:val="28"/>
          <w:szCs w:val="28"/>
        </w:rPr>
        <w:t>направлении</w:t>
      </w:r>
      <w:proofErr w:type="gramEnd"/>
      <w:r w:rsidRPr="00BD7589">
        <w:rPr>
          <w:rFonts w:ascii="Times New Roman" w:hAnsi="Times New Roman"/>
          <w:b/>
          <w:bCs/>
          <w:spacing w:val="-4"/>
          <w:sz w:val="28"/>
          <w:szCs w:val="28"/>
        </w:rPr>
        <w:t xml:space="preserve"> ее на доработку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BD7589">
        <w:rPr>
          <w:rFonts w:ascii="Times New Roman" w:hAnsi="Times New Roman"/>
          <w:bCs/>
          <w:spacing w:val="-4"/>
          <w:sz w:val="28"/>
          <w:szCs w:val="28"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5E22A0" w:rsidRPr="00BD7589" w:rsidRDefault="005E22A0" w:rsidP="005E22A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E22A0" w:rsidRPr="00BD7589" w:rsidRDefault="005E22A0" w:rsidP="005E22A0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:rsidR="002C50FD" w:rsidRPr="00BD7589" w:rsidRDefault="002C50FD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</w:t>
      </w:r>
      <w:r w:rsidRPr="00BD7589">
        <w:t xml:space="preserve"> </w:t>
      </w:r>
      <w:r w:rsidRPr="00BD7589">
        <w:rPr>
          <w:rFonts w:ascii="Times New Roman" w:hAnsi="Times New Roman"/>
          <w:spacing w:val="-4"/>
          <w:sz w:val="28"/>
          <w:szCs w:val="28"/>
        </w:rPr>
        <w:t>Федеральным законом от 6 октября 2003 г. №131-ФЗ «Об общих принципах организации местного самоуправления в Российской Федерации», на основании обращения от _____________№ ______________, заключения по результатам публичных слушаний/общественных обсуждений от ____________ г. № __________ (указывается в случае проведения публичных слушаний/общественных обсуждений):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1. 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 / проект межевания территории) в границах: ____________________________________________________________________</w:t>
      </w:r>
    </w:p>
    <w:p w:rsidR="005E22A0" w:rsidRPr="00BD7589" w:rsidRDefault="005E22A0" w:rsidP="005E22A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по следующим основаниям:____________________________________________</w:t>
      </w:r>
    </w:p>
    <w:p w:rsidR="005E22A0" w:rsidRPr="00BD7589" w:rsidRDefault="005E22A0" w:rsidP="005E22A0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>и направить ее на доработку.</w:t>
      </w:r>
    </w:p>
    <w:p w:rsidR="005E22A0" w:rsidRPr="00BD7589" w:rsidRDefault="005E22A0" w:rsidP="005E22A0">
      <w:pPr>
        <w:tabs>
          <w:tab w:val="left" w:pos="709"/>
        </w:tabs>
        <w:spacing w:after="120" w:line="235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</w:t>
      </w:r>
      <w:r w:rsidR="009A4CA2">
        <w:rPr>
          <w:rFonts w:ascii="Times New Roman" w:hAnsi="Times New Roman"/>
          <w:spacing w:val="-4"/>
          <w:sz w:val="28"/>
          <w:szCs w:val="28"/>
        </w:rPr>
        <w:t>решение</w:t>
      </w:r>
      <w:r w:rsidR="0009315D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BD7589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BD7589">
        <w:rPr>
          <w:rFonts w:ascii="Times New Roman" w:hAnsi="Times New Roman"/>
          <w:spacing w:val="-4"/>
          <w:sz w:val="28"/>
          <w:szCs w:val="28"/>
        </w:rPr>
        <w:t xml:space="preserve"> «__________________________».</w:t>
      </w:r>
    </w:p>
    <w:p w:rsidR="005E22A0" w:rsidRPr="00BD7589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 xml:space="preserve">Отказ в предоставлении услуги не препятствует повторному обращению за предоставлением </w:t>
      </w:r>
      <w:r w:rsidR="0059015B" w:rsidRPr="00BD7589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BD7589">
        <w:rPr>
          <w:rFonts w:ascii="Times New Roman" w:hAnsi="Times New Roman"/>
          <w:spacing w:val="-4"/>
          <w:sz w:val="28"/>
          <w:szCs w:val="28"/>
        </w:rPr>
        <w:t xml:space="preserve"> услуги.</w:t>
      </w:r>
    </w:p>
    <w:p w:rsidR="005E22A0" w:rsidRPr="00BD7589" w:rsidRDefault="005E22A0" w:rsidP="005E22A0">
      <w:pPr>
        <w:spacing w:after="12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BD7589">
        <w:rPr>
          <w:rFonts w:ascii="Times New Roman" w:hAnsi="Times New Roman"/>
          <w:spacing w:val="-4"/>
          <w:sz w:val="28"/>
          <w:szCs w:val="28"/>
        </w:rPr>
        <w:t xml:space="preserve">Данный отказ может быть обжалован в досудебном порядке путем направления жалобы в орган, </w:t>
      </w:r>
      <w:r w:rsidR="00A16CAC" w:rsidRPr="00BD7589">
        <w:rPr>
          <w:rFonts w:ascii="Times New Roman" w:hAnsi="Times New Roman"/>
          <w:spacing w:val="-4"/>
          <w:sz w:val="28"/>
          <w:szCs w:val="28"/>
        </w:rPr>
        <w:t xml:space="preserve">уполномоченный </w:t>
      </w:r>
      <w:r w:rsidR="00A16CAC">
        <w:rPr>
          <w:rFonts w:ascii="Times New Roman" w:hAnsi="Times New Roman"/>
          <w:spacing w:val="-4"/>
          <w:sz w:val="28"/>
          <w:szCs w:val="28"/>
        </w:rPr>
        <w:t xml:space="preserve">на предоставление муниципальной услуги, </w:t>
      </w:r>
      <w:r w:rsidRPr="00BD7589">
        <w:rPr>
          <w:rFonts w:ascii="Times New Roman" w:hAnsi="Times New Roman"/>
          <w:spacing w:val="-4"/>
          <w:sz w:val="28"/>
          <w:szCs w:val="28"/>
        </w:rPr>
        <w:t>а также в судебном порядке.</w:t>
      </w:r>
    </w:p>
    <w:p w:rsidR="005E22A0" w:rsidRPr="00BD7589" w:rsidRDefault="005E22A0" w:rsidP="005E22A0">
      <w:pPr>
        <w:spacing w:after="0" w:line="240" w:lineRule="auto"/>
        <w:ind w:firstLine="567"/>
        <w:rPr>
          <w:rFonts w:ascii="Times New Roman" w:hAnsi="Times New Roman"/>
          <w:spacing w:val="-4"/>
          <w:sz w:val="28"/>
          <w:szCs w:val="28"/>
        </w:rPr>
      </w:pPr>
    </w:p>
    <w:p w:rsidR="005E22A0" w:rsidRPr="00BD7589" w:rsidRDefault="005E22A0" w:rsidP="005E22A0">
      <w:pPr>
        <w:spacing w:after="0" w:line="240" w:lineRule="auto"/>
        <w:ind w:firstLine="567"/>
        <w:rPr>
          <w:rFonts w:ascii="Times New Roman" w:hAnsi="Times New Roman"/>
          <w:sz w:val="28"/>
          <w:szCs w:val="24"/>
        </w:rPr>
      </w:pPr>
      <w:r w:rsidRPr="00BD7589">
        <w:rPr>
          <w:rFonts w:ascii="Times New Roman" w:hAnsi="Times New Roman"/>
          <w:sz w:val="28"/>
          <w:szCs w:val="24"/>
        </w:rPr>
        <w:t>Должностное лицо (ФИО)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BD7589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  <w:proofErr w:type="gramEnd"/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 xml:space="preserve">предоставление </w:t>
      </w:r>
    </w:p>
    <w:p w:rsidR="005E22A0" w:rsidRPr="00BD7589" w:rsidRDefault="005E22A0" w:rsidP="005E22A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BD7589">
        <w:rPr>
          <w:rFonts w:ascii="Times New Roman" w:hAnsi="Times New Roman"/>
          <w:sz w:val="20"/>
          <w:szCs w:val="20"/>
        </w:rPr>
        <w:t>муниципальной услуги</w:t>
      </w:r>
    </w:p>
    <w:p w:rsidR="00022805" w:rsidRPr="00BD7589" w:rsidRDefault="00022805" w:rsidP="001A3A0A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09A" w:rsidRPr="00BD7589" w:rsidRDefault="001A3A0A" w:rsidP="001562A9">
      <w:pPr>
        <w:pStyle w:val="20"/>
        <w:shd w:val="clear" w:color="auto" w:fill="auto"/>
        <w:tabs>
          <w:tab w:val="left" w:leader="underscore" w:pos="9955"/>
        </w:tabs>
        <w:spacing w:before="0" w:line="322" w:lineRule="exact"/>
        <w:ind w:left="7513"/>
        <w:rPr>
          <w:rFonts w:cs="Times New Roman"/>
        </w:rPr>
      </w:pPr>
      <w:r w:rsidRPr="00BD7589">
        <w:rPr>
          <w:rFonts w:cs="Times New Roman"/>
        </w:rPr>
        <w:br w:type="page"/>
      </w:r>
    </w:p>
    <w:p w:rsidR="004F509A" w:rsidRPr="00BD7589" w:rsidRDefault="004F509A" w:rsidP="004F509A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4F509A" w:rsidRPr="00BD7589" w:rsidSect="000C5FFF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F509A" w:rsidRPr="00BD7589" w:rsidRDefault="004F509A" w:rsidP="00792592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7589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Приложение № </w:t>
      </w:r>
      <w:r w:rsidR="00BB17BB" w:rsidRPr="00BD7589">
        <w:rPr>
          <w:rFonts w:ascii="Times New Roman" w:hAnsi="Times New Roman"/>
          <w:bCs/>
          <w:color w:val="000000"/>
          <w:sz w:val="28"/>
          <w:szCs w:val="28"/>
        </w:rPr>
        <w:t>12</w:t>
      </w:r>
    </w:p>
    <w:p w:rsidR="00792592" w:rsidRPr="00BD7589" w:rsidRDefault="00792592" w:rsidP="00792592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92592" w:rsidRPr="00BD7589" w:rsidRDefault="00792592" w:rsidP="00792592">
      <w:pPr>
        <w:widowControl w:val="0"/>
        <w:spacing w:after="600" w:line="322" w:lineRule="exact"/>
        <w:ind w:left="9072"/>
        <w:jc w:val="both"/>
        <w:rPr>
          <w:rFonts w:ascii="Times New Roman" w:hAnsi="Times New Roman"/>
          <w:sz w:val="28"/>
          <w:szCs w:val="28"/>
        </w:rPr>
      </w:pP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к Административному регламенту по предоставлению муниципальной услуги «</w:t>
      </w:r>
      <w:r w:rsidRPr="00BD7589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Pr="00BD7589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</w:p>
    <w:p w:rsidR="004F509A" w:rsidRPr="00BD7589" w:rsidRDefault="004F509A" w:rsidP="004F509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F509A" w:rsidRPr="00BD7589" w:rsidRDefault="004F509A" w:rsidP="004F509A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D7589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9015B" w:rsidRPr="00BD7589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BD7589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4F509A" w:rsidRPr="00BD7589" w:rsidRDefault="004F509A" w:rsidP="004F50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8"/>
        <w:tblW w:w="14561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509A" w:rsidRPr="00BD7589" w:rsidTr="004F509A">
        <w:trPr>
          <w:jc w:val="center"/>
        </w:trPr>
        <w:tc>
          <w:tcPr>
            <w:tcW w:w="2830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9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 xml:space="preserve"> лицо, ответствен</w:t>
            </w:r>
            <w:r w:rsidR="00BD75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ное</w:t>
            </w:r>
            <w:proofErr w:type="spellEnd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 xml:space="preserve"> за выполнение </w:t>
            </w:r>
            <w:proofErr w:type="spellStart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админист</w:t>
            </w:r>
            <w:r w:rsidR="00BD75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ративного</w:t>
            </w:r>
            <w:proofErr w:type="spellEnd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985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1E696D" w:rsidRPr="00BD7589">
              <w:rPr>
                <w:rFonts w:ascii="Times New Roman" w:hAnsi="Times New Roman"/>
                <w:b/>
                <w:sz w:val="24"/>
                <w:szCs w:val="24"/>
              </w:rPr>
              <w:t xml:space="preserve">есто выполнения </w:t>
            </w:r>
            <w:proofErr w:type="spellStart"/>
            <w:proofErr w:type="gramStart"/>
            <w:r w:rsidR="001E696D" w:rsidRPr="00BD7589">
              <w:rPr>
                <w:rFonts w:ascii="Times New Roman" w:hAnsi="Times New Roman"/>
                <w:b/>
                <w:sz w:val="24"/>
                <w:szCs w:val="24"/>
              </w:rPr>
              <w:t>административ-но</w:t>
            </w:r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/ используемая </w:t>
            </w:r>
            <w:proofErr w:type="spellStart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информацион</w:t>
            </w:r>
            <w:r w:rsidR="00BD75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proofErr w:type="spellEnd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 xml:space="preserve"> система</w:t>
            </w:r>
          </w:p>
        </w:tc>
        <w:tc>
          <w:tcPr>
            <w:tcW w:w="1418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9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9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  <w:proofErr w:type="spellStart"/>
            <w:proofErr w:type="gramStart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администра</w:t>
            </w:r>
            <w:r w:rsidR="00BD758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тив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b/>
                <w:sz w:val="24"/>
                <w:szCs w:val="24"/>
              </w:rPr>
              <w:t xml:space="preserve"> действия, способ фиксации</w:t>
            </w:r>
          </w:p>
        </w:tc>
      </w:tr>
      <w:tr w:rsidR="004F509A" w:rsidRPr="00BD7589" w:rsidTr="004F509A">
        <w:trPr>
          <w:jc w:val="center"/>
        </w:trPr>
        <w:tc>
          <w:tcPr>
            <w:tcW w:w="2830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4F509A" w:rsidRPr="00BD7589" w:rsidRDefault="004F509A" w:rsidP="007313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F509A" w:rsidRPr="00BD7589" w:rsidTr="004F509A">
        <w:trPr>
          <w:jc w:val="center"/>
        </w:trPr>
        <w:tc>
          <w:tcPr>
            <w:tcW w:w="14561" w:type="dxa"/>
            <w:gridSpan w:val="7"/>
          </w:tcPr>
          <w:p w:rsidR="004F509A" w:rsidRPr="00BD7589" w:rsidRDefault="002B4653" w:rsidP="002B46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4F509A" w:rsidRPr="00BD7589" w:rsidTr="004F509A">
        <w:trPr>
          <w:jc w:val="center"/>
        </w:trPr>
        <w:tc>
          <w:tcPr>
            <w:tcW w:w="14561" w:type="dxa"/>
            <w:gridSpan w:val="7"/>
          </w:tcPr>
          <w:p w:rsidR="004F509A" w:rsidRPr="00BD7589" w:rsidRDefault="004F509A" w:rsidP="00B7443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B70A96" w:rsidRPr="00BD7589" w:rsidTr="004F509A">
        <w:trPr>
          <w:jc w:val="center"/>
        </w:trPr>
        <w:tc>
          <w:tcPr>
            <w:tcW w:w="2830" w:type="dxa"/>
            <w:vMerge w:val="restart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126" w:type="dxa"/>
            <w:vMerge w:val="restart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До 1 рабочего дня</w:t>
            </w: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BD7589" w:rsidRDefault="001E696D" w:rsidP="00014F65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</w:t>
            </w:r>
            <w:r w:rsidR="00B74433" w:rsidRPr="00BD7589">
              <w:rPr>
                <w:rFonts w:ascii="Times New Roman" w:hAnsi="Times New Roman"/>
                <w:sz w:val="24"/>
                <w:szCs w:val="24"/>
              </w:rPr>
              <w:t>номо-ченного</w:t>
            </w:r>
            <w:proofErr w:type="spellEnd"/>
            <w:proofErr w:type="gramEnd"/>
            <w:r w:rsidR="00B74433"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 предоставле</w:t>
            </w: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 / ГИС / ПГС</w:t>
            </w:r>
          </w:p>
        </w:tc>
        <w:tc>
          <w:tcPr>
            <w:tcW w:w="1418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го лица, ответственного за предоставление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, и передача ему документов</w:t>
            </w:r>
          </w:p>
        </w:tc>
      </w:tr>
      <w:tr w:rsidR="00B70A96" w:rsidRPr="00BD7589" w:rsidTr="004F509A">
        <w:trPr>
          <w:jc w:val="center"/>
        </w:trPr>
        <w:tc>
          <w:tcPr>
            <w:tcW w:w="2830" w:type="dxa"/>
            <w:vMerge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0A96" w:rsidRPr="00BD7589" w:rsidTr="004F509A">
        <w:trPr>
          <w:jc w:val="center"/>
        </w:trPr>
        <w:tc>
          <w:tcPr>
            <w:tcW w:w="2830" w:type="dxa"/>
            <w:vMerge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A96" w:rsidRPr="00BD7589" w:rsidRDefault="001E696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B70A96" w:rsidRPr="00BD7589">
              <w:rPr>
                <w:rFonts w:ascii="Times New Roman" w:hAnsi="Times New Roman"/>
                <w:sz w:val="24"/>
                <w:szCs w:val="24"/>
              </w:rPr>
              <w:t xml:space="preserve">лицо Уполномоченного органа, </w:t>
            </w:r>
            <w:proofErr w:type="gramStart"/>
            <w:r w:rsidR="00B70A96" w:rsidRPr="00BD7589">
              <w:rPr>
                <w:rFonts w:ascii="Times New Roman" w:hAnsi="Times New Roman"/>
                <w:sz w:val="24"/>
                <w:szCs w:val="24"/>
              </w:rPr>
              <w:t>ответств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70A96"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B70A96" w:rsidRPr="00BD7589">
              <w:rPr>
                <w:rFonts w:ascii="Times New Roman" w:hAnsi="Times New Roman"/>
                <w:sz w:val="24"/>
                <w:szCs w:val="24"/>
              </w:rPr>
              <w:t xml:space="preserve"> за регистрацию корреспонденции</w:t>
            </w:r>
          </w:p>
        </w:tc>
        <w:tc>
          <w:tcPr>
            <w:tcW w:w="1985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ч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/ГИС</w:t>
            </w:r>
          </w:p>
        </w:tc>
        <w:tc>
          <w:tcPr>
            <w:tcW w:w="1418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B70A96" w:rsidRPr="00BD7589" w:rsidRDefault="00B70A96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BD7589" w:rsidTr="004F509A">
        <w:trPr>
          <w:jc w:val="center"/>
        </w:trPr>
        <w:tc>
          <w:tcPr>
            <w:tcW w:w="14561" w:type="dxa"/>
            <w:gridSpan w:val="7"/>
          </w:tcPr>
          <w:p w:rsidR="004F509A" w:rsidRPr="00BD7589" w:rsidRDefault="004F509A" w:rsidP="00B7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2.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4F509A" w:rsidRPr="00BD7589" w:rsidTr="004F509A">
        <w:trPr>
          <w:jc w:val="center"/>
        </w:trPr>
        <w:tc>
          <w:tcPr>
            <w:tcW w:w="2830" w:type="dxa"/>
          </w:tcPr>
          <w:p w:rsidR="004F509A" w:rsidRPr="00BD7589" w:rsidRDefault="004F509A" w:rsidP="00B74433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  <w:r w:rsidR="00B74433"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4F509A" w:rsidRPr="00BD7589" w:rsidRDefault="004F509A" w:rsidP="00014F65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E696D" w:rsidRPr="00BD7589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DC41F7" w:rsidRPr="00BD758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 w:rsidRPr="00BD7589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лени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 w:rsidRPr="00BD7589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/ГИС/ ПГС / СМЭВ</w:t>
            </w:r>
          </w:p>
        </w:tc>
        <w:tc>
          <w:tcPr>
            <w:tcW w:w="1418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докум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еобходи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, находя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распоря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жении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дарств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ов (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заци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4F509A" w:rsidRPr="00BD7589" w:rsidRDefault="004F509A" w:rsidP="00B74433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 w:rsidR="00DC41F7" w:rsidRPr="00BD7589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проса в органы (организации),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яющи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документы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(сведения), предусмотр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пунктом 2.7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 w:rsidR="00020856" w:rsidRPr="00BD7589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регламента, в том числе с использованием СМЭВ</w:t>
            </w:r>
          </w:p>
        </w:tc>
      </w:tr>
      <w:tr w:rsidR="004F509A" w:rsidRPr="00BD7589" w:rsidTr="004F509A">
        <w:trPr>
          <w:jc w:val="center"/>
        </w:trPr>
        <w:tc>
          <w:tcPr>
            <w:tcW w:w="2830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4F509A" w:rsidRPr="00BD7589" w:rsidRDefault="00FD687D" w:rsidP="00256EDD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F509A" w:rsidRPr="00BD7589">
              <w:rPr>
                <w:rFonts w:ascii="Times New Roman" w:hAnsi="Times New Roman"/>
                <w:sz w:val="24"/>
                <w:szCs w:val="24"/>
              </w:rPr>
              <w:t>5 рабочих дн</w:t>
            </w:r>
            <w:r w:rsidR="00256EDD">
              <w:rPr>
                <w:rFonts w:ascii="Times New Roman" w:hAnsi="Times New Roman"/>
                <w:sz w:val="24"/>
                <w:szCs w:val="24"/>
              </w:rPr>
              <w:t>ей</w:t>
            </w:r>
            <w:r w:rsidR="004F509A" w:rsidRPr="00BD7589">
              <w:rPr>
                <w:rFonts w:ascii="Times New Roman" w:hAnsi="Times New Roman"/>
                <w:sz w:val="24"/>
                <w:szCs w:val="24"/>
              </w:rPr>
              <w:t xml:space="preserve"> со дня направления </w:t>
            </w:r>
            <w:proofErr w:type="spellStart"/>
            <w:proofErr w:type="gramStart"/>
            <w:r w:rsidR="004F509A" w:rsidRPr="00BD7589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BD758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4F509A" w:rsidRPr="00BD7589">
              <w:rPr>
                <w:rFonts w:ascii="Times New Roman" w:hAnsi="Times New Roman"/>
                <w:sz w:val="24"/>
                <w:szCs w:val="24"/>
              </w:rPr>
              <w:t xml:space="preserve"> запроса в орган или организацию, предоставляющие документ и информацию, если иные сроки не предусмотрены </w:t>
            </w:r>
            <w:proofErr w:type="spellStart"/>
            <w:r w:rsidR="004F509A" w:rsidRPr="00BD7589">
              <w:rPr>
                <w:rFonts w:ascii="Times New Roman" w:hAnsi="Times New Roman"/>
                <w:sz w:val="24"/>
                <w:szCs w:val="24"/>
              </w:rPr>
              <w:t>законодательст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="004F509A" w:rsidRPr="00BD7589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r w:rsidR="004F509A" w:rsidRPr="00BD7589">
              <w:rPr>
                <w:rFonts w:ascii="Times New Roman" w:hAnsi="Times New Roman"/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1559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ч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) /ГИС/ ПГС / СМЭВ</w:t>
            </w:r>
            <w:proofErr w:type="gramEnd"/>
          </w:p>
        </w:tc>
        <w:tc>
          <w:tcPr>
            <w:tcW w:w="1418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020856"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4F509A" w:rsidRPr="00BD7589" w:rsidTr="004F509A">
        <w:trPr>
          <w:jc w:val="center"/>
        </w:trPr>
        <w:tc>
          <w:tcPr>
            <w:tcW w:w="14561" w:type="dxa"/>
            <w:gridSpan w:val="7"/>
          </w:tcPr>
          <w:p w:rsidR="004F509A" w:rsidRPr="00BD7589" w:rsidRDefault="004F509A" w:rsidP="00B7443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</w:p>
        </w:tc>
      </w:tr>
      <w:tr w:rsidR="004F509A" w:rsidRPr="00BD7589" w:rsidTr="004F509A">
        <w:trPr>
          <w:jc w:val="center"/>
        </w:trPr>
        <w:tc>
          <w:tcPr>
            <w:tcW w:w="2830" w:type="dxa"/>
          </w:tcPr>
          <w:p w:rsidR="004F509A" w:rsidRPr="00BD7589" w:rsidRDefault="004F509A" w:rsidP="00B74433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  <w:r w:rsidR="00B74433"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4F509A" w:rsidRPr="00BD7589" w:rsidRDefault="00395B48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</w:t>
            </w:r>
            <w:r w:rsidR="004F509A" w:rsidRPr="00BD7589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F509A" w:rsidRPr="00BD7589" w:rsidRDefault="004F509A" w:rsidP="00E63F85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E696D" w:rsidRPr="00BD7589">
              <w:rPr>
                <w:rFonts w:ascii="Times New Roman" w:hAnsi="Times New Roman"/>
                <w:sz w:val="24"/>
                <w:szCs w:val="24"/>
              </w:rPr>
              <w:t>10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1559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F509A" w:rsidRPr="00BD7589" w:rsidRDefault="004F509A" w:rsidP="00B74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)/ГИС / ПГС</w:t>
            </w:r>
            <w:proofErr w:type="gramEnd"/>
          </w:p>
        </w:tc>
        <w:tc>
          <w:tcPr>
            <w:tcW w:w="1418" w:type="dxa"/>
          </w:tcPr>
          <w:p w:rsidR="004F509A" w:rsidRPr="00BD7589" w:rsidRDefault="004F509A" w:rsidP="00B74433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луги,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усмот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ренны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пунктом 2.9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ративного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1949" w:type="dxa"/>
          </w:tcPr>
          <w:p w:rsidR="004F509A" w:rsidRPr="00BD7589" w:rsidRDefault="00E63F85" w:rsidP="00014F65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4F509A" w:rsidRPr="00BD7589" w:rsidTr="004F509A">
        <w:trPr>
          <w:jc w:val="center"/>
        </w:trPr>
        <w:tc>
          <w:tcPr>
            <w:tcW w:w="14561" w:type="dxa"/>
            <w:gridSpan w:val="7"/>
          </w:tcPr>
          <w:p w:rsidR="004F509A" w:rsidRPr="00BD7589" w:rsidRDefault="004F509A" w:rsidP="00014F6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4F509A" w:rsidRPr="00BD7589" w:rsidTr="004F509A">
        <w:trPr>
          <w:jc w:val="center"/>
        </w:trPr>
        <w:tc>
          <w:tcPr>
            <w:tcW w:w="2830" w:type="dxa"/>
            <w:vMerge w:val="restart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4F509A" w:rsidRPr="00BD7589" w:rsidRDefault="00395B48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F509A" w:rsidRPr="00BD7589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я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4F509A"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4F509A" w:rsidRPr="00BD7589" w:rsidRDefault="00FB3498" w:rsidP="007816DD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F509A"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16DD" w:rsidRPr="00BD7589">
              <w:rPr>
                <w:rFonts w:ascii="Times New Roman" w:hAnsi="Times New Roman"/>
                <w:sz w:val="24"/>
                <w:szCs w:val="24"/>
              </w:rPr>
              <w:t>рабочего дня</w:t>
            </w:r>
          </w:p>
        </w:tc>
        <w:tc>
          <w:tcPr>
            <w:tcW w:w="1559" w:type="dxa"/>
            <w:vMerge w:val="restart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4F509A" w:rsidRPr="00BD7589" w:rsidRDefault="004F509A" w:rsidP="00B74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чен</w:t>
            </w:r>
            <w:r w:rsidR="00014F6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4F509A" w:rsidRPr="00BD7589" w:rsidRDefault="004F509A" w:rsidP="007313B1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муниципальной услуги, подписанный </w:t>
            </w:r>
            <w:proofErr w:type="gramStart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</w:t>
            </w:r>
            <w:r w:rsidR="00014F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олжностным лицом (усиленной </w:t>
            </w:r>
            <w:proofErr w:type="spellStart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</w:t>
            </w:r>
            <w:proofErr w:type="spellEnd"/>
            <w:r w:rsidR="00020856"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нной подписью руководителем Уполномочен</w:t>
            </w:r>
            <w:r w:rsidR="00014F6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ргана или иного уполномочен</w:t>
            </w:r>
            <w:r w:rsidR="00020856"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)</w:t>
            </w:r>
          </w:p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09A" w:rsidRPr="00BD7589" w:rsidTr="004F509A">
        <w:trPr>
          <w:jc w:val="center"/>
        </w:trPr>
        <w:tc>
          <w:tcPr>
            <w:tcW w:w="2830" w:type="dxa"/>
            <w:vMerge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126" w:type="dxa"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4F509A" w:rsidRPr="00BD7589" w:rsidRDefault="004F509A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6DD" w:rsidRPr="00BD7589" w:rsidTr="007313B1">
        <w:trPr>
          <w:jc w:val="center"/>
        </w:trPr>
        <w:tc>
          <w:tcPr>
            <w:tcW w:w="14561" w:type="dxa"/>
            <w:gridSpan w:val="7"/>
          </w:tcPr>
          <w:p w:rsidR="007816DD" w:rsidRPr="00BD7589" w:rsidRDefault="007816DD" w:rsidP="007816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589">
              <w:rPr>
                <w:rFonts w:ascii="Times New Roman" w:hAnsi="Times New Roman"/>
                <w:b/>
                <w:sz w:val="24"/>
                <w:szCs w:val="24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CA00A1" w:rsidRPr="00BD7589" w:rsidTr="007313B1">
        <w:trPr>
          <w:jc w:val="center"/>
        </w:trPr>
        <w:tc>
          <w:tcPr>
            <w:tcW w:w="14561" w:type="dxa"/>
            <w:gridSpan w:val="7"/>
          </w:tcPr>
          <w:p w:rsidR="00D4474B" w:rsidRDefault="00CA00A1" w:rsidP="00B7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1.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ab/>
              <w:t>Проверка документов и регистрация заявления</w:t>
            </w:r>
          </w:p>
          <w:p w:rsidR="00014F65" w:rsidRPr="00BD7589" w:rsidRDefault="00014F65" w:rsidP="00B7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BD7589" w:rsidTr="004F509A">
        <w:trPr>
          <w:jc w:val="center"/>
        </w:trPr>
        <w:tc>
          <w:tcPr>
            <w:tcW w:w="2830" w:type="dxa"/>
            <w:vMerge w:val="restart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ление заявления и документов для предоставления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BD7589" w:rsidRDefault="001E696D" w:rsidP="00B24735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муници-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ч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 / ГИС / ПГС</w:t>
            </w:r>
          </w:p>
        </w:tc>
        <w:tc>
          <w:tcPr>
            <w:tcW w:w="1418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D4474B" w:rsidRPr="00BD7589" w:rsidRDefault="00D4474B" w:rsidP="00B24735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4474B" w:rsidRPr="00BD7589" w:rsidTr="004F509A">
        <w:trPr>
          <w:jc w:val="center"/>
        </w:trPr>
        <w:tc>
          <w:tcPr>
            <w:tcW w:w="2830" w:type="dxa"/>
            <w:vMerge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74B" w:rsidRPr="00BD7589" w:rsidTr="004F509A">
        <w:trPr>
          <w:jc w:val="center"/>
        </w:trPr>
        <w:tc>
          <w:tcPr>
            <w:tcW w:w="2830" w:type="dxa"/>
            <w:vMerge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vMerge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74B" w:rsidRDefault="001E696D" w:rsidP="00B74433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лжностное </w:t>
            </w:r>
            <w:r w:rsidR="00D4474B" w:rsidRPr="00BD7589">
              <w:rPr>
                <w:rFonts w:ascii="Times New Roman" w:hAnsi="Times New Roman"/>
                <w:sz w:val="24"/>
                <w:szCs w:val="24"/>
              </w:rPr>
              <w:t xml:space="preserve">лицо </w:t>
            </w:r>
            <w:proofErr w:type="spellStart"/>
            <w:proofErr w:type="gramStart"/>
            <w:r w:rsidR="00D4474B" w:rsidRPr="00BD7589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BD7589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="00D4474B"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4474B"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="00D4474B" w:rsidRPr="00BD7589">
              <w:rPr>
                <w:rFonts w:ascii="Times New Roman" w:hAnsi="Times New Roman"/>
                <w:sz w:val="24"/>
                <w:szCs w:val="24"/>
              </w:rPr>
              <w:t xml:space="preserve"> за регистрацию </w:t>
            </w:r>
            <w:proofErr w:type="spellStart"/>
            <w:r w:rsidR="00D4474B" w:rsidRPr="00BD7589">
              <w:rPr>
                <w:rFonts w:ascii="Times New Roman" w:hAnsi="Times New Roman"/>
                <w:sz w:val="24"/>
                <w:szCs w:val="24"/>
              </w:rPr>
              <w:t>корреспон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-</w:t>
            </w:r>
            <w:r w:rsidR="00D4474B" w:rsidRPr="00BD7589">
              <w:rPr>
                <w:rFonts w:ascii="Times New Roman" w:hAnsi="Times New Roman"/>
                <w:sz w:val="24"/>
                <w:szCs w:val="24"/>
              </w:rPr>
              <w:t>денции</w:t>
            </w:r>
            <w:proofErr w:type="spellEnd"/>
          </w:p>
          <w:p w:rsidR="00B24735" w:rsidRPr="00BD7589" w:rsidRDefault="00B24735" w:rsidP="00B74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ч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/ГИС</w:t>
            </w:r>
          </w:p>
        </w:tc>
        <w:tc>
          <w:tcPr>
            <w:tcW w:w="1418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D4474B" w:rsidRPr="00BD7589" w:rsidRDefault="00D4474B" w:rsidP="00CA0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B69" w:rsidRPr="00BD7589" w:rsidTr="007313B1">
        <w:trPr>
          <w:jc w:val="center"/>
        </w:trPr>
        <w:tc>
          <w:tcPr>
            <w:tcW w:w="14561" w:type="dxa"/>
            <w:gridSpan w:val="7"/>
          </w:tcPr>
          <w:p w:rsidR="00FD687D" w:rsidRPr="00BD7589" w:rsidRDefault="00AA6B69" w:rsidP="00B7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AA6B69" w:rsidRPr="00BD7589" w:rsidTr="007313B1">
        <w:trPr>
          <w:jc w:val="center"/>
        </w:trPr>
        <w:tc>
          <w:tcPr>
            <w:tcW w:w="2830" w:type="dxa"/>
          </w:tcPr>
          <w:p w:rsidR="00AA6B69" w:rsidRPr="00BD7589" w:rsidRDefault="00AA6B69" w:rsidP="00B74433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  <w:r w:rsidR="00B74433"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AA6B69" w:rsidRPr="00BD758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AA6B69" w:rsidRPr="00BD758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AA6B69" w:rsidRPr="00BD7589" w:rsidRDefault="001E696D" w:rsidP="00B24735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 предоставление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="00B24735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BD758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AA6B69" w:rsidRPr="00BD758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докум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еобходи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мых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, находя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распоря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жении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госу</w:t>
            </w:r>
            <w:proofErr w:type="spellEnd"/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дарств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ов (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заци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9" w:type="dxa"/>
          </w:tcPr>
          <w:p w:rsidR="00AA6B69" w:rsidRPr="00BD758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межведомств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проса в органы (организации),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яющи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документы (сведения), предусмотр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пунктом 2.7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тивного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регламента, в том числе с использованием СМЭВ</w:t>
            </w:r>
          </w:p>
        </w:tc>
      </w:tr>
      <w:tr w:rsidR="00AA6B69" w:rsidRPr="00BD7589" w:rsidTr="007313B1">
        <w:trPr>
          <w:jc w:val="center"/>
        </w:trPr>
        <w:tc>
          <w:tcPr>
            <w:tcW w:w="2830" w:type="dxa"/>
          </w:tcPr>
          <w:p w:rsidR="00AA6B69" w:rsidRPr="00BD758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A6B69" w:rsidRPr="00BD758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AA6B69" w:rsidRPr="00BD7589" w:rsidRDefault="00FD687D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AA6B69" w:rsidRPr="00BD7589">
              <w:rPr>
                <w:rFonts w:ascii="Times New Roman" w:hAnsi="Times New Roman"/>
                <w:sz w:val="24"/>
                <w:szCs w:val="24"/>
              </w:rPr>
              <w:t xml:space="preserve">5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proofErr w:type="spellStart"/>
            <w:proofErr w:type="gramStart"/>
            <w:r w:rsidR="00AA6B69" w:rsidRPr="00BD7589">
              <w:rPr>
                <w:rFonts w:ascii="Times New Roman" w:hAnsi="Times New Roman"/>
                <w:sz w:val="24"/>
                <w:szCs w:val="24"/>
              </w:rPr>
              <w:t>законодательст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="00AA6B69" w:rsidRPr="00BD7589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proofErr w:type="gramEnd"/>
            <w:r w:rsidR="00AA6B69" w:rsidRPr="00BD7589">
              <w:rPr>
                <w:rFonts w:ascii="Times New Roman" w:hAnsi="Times New Roman"/>
                <w:sz w:val="24"/>
                <w:szCs w:val="24"/>
              </w:rPr>
              <w:t xml:space="preserve"> РФ и </w:t>
            </w:r>
            <w:r w:rsidR="00AA6B69"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субъекта РФ</w:t>
            </w:r>
          </w:p>
        </w:tc>
        <w:tc>
          <w:tcPr>
            <w:tcW w:w="1559" w:type="dxa"/>
          </w:tcPr>
          <w:p w:rsidR="00AA6B69" w:rsidRPr="00BD7589" w:rsidRDefault="001E696D" w:rsidP="00B24735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4433" w:rsidRPr="00BD758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паль</w:t>
            </w:r>
            <w:r w:rsidR="00B24735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AA6B69" w:rsidRPr="00BD758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ч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) /ГИС/ ПГС / СМЭВ</w:t>
            </w:r>
            <w:proofErr w:type="gramEnd"/>
          </w:p>
        </w:tc>
        <w:tc>
          <w:tcPr>
            <w:tcW w:w="1418" w:type="dxa"/>
          </w:tcPr>
          <w:p w:rsidR="00AA6B69" w:rsidRPr="00BD758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AA6B69" w:rsidRPr="00BD7589" w:rsidRDefault="00AA6B69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</w:tr>
      <w:tr w:rsidR="004209F3" w:rsidRPr="00BD7589" w:rsidTr="007313B1">
        <w:trPr>
          <w:jc w:val="center"/>
        </w:trPr>
        <w:tc>
          <w:tcPr>
            <w:tcW w:w="14561" w:type="dxa"/>
            <w:gridSpan w:val="7"/>
          </w:tcPr>
          <w:p w:rsidR="00F41862" w:rsidRPr="00BD7589" w:rsidRDefault="004209F3" w:rsidP="00B7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ab/>
              <w:t>Рассмотрение документов и сведений</w:t>
            </w:r>
          </w:p>
        </w:tc>
      </w:tr>
      <w:tr w:rsidR="004209F3" w:rsidRPr="00BD7589" w:rsidTr="007313B1">
        <w:trPr>
          <w:jc w:val="center"/>
        </w:trPr>
        <w:tc>
          <w:tcPr>
            <w:tcW w:w="2830" w:type="dxa"/>
          </w:tcPr>
          <w:p w:rsidR="004209F3" w:rsidRPr="00BD7589" w:rsidRDefault="004209F3" w:rsidP="00B74433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  <w:r w:rsidR="00B74433"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:rsidR="004209F3" w:rsidRPr="00BD7589" w:rsidRDefault="00F41862" w:rsidP="00D4474B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="004209F3" w:rsidRPr="00BD7589">
              <w:rPr>
                <w:rFonts w:ascii="Times New Roman" w:hAnsi="Times New Roman"/>
                <w:sz w:val="24"/>
                <w:szCs w:val="24"/>
              </w:rPr>
              <w:t xml:space="preserve">соответствия документов и сведений требованиям нормативных правовых актов </w:t>
            </w:r>
          </w:p>
        </w:tc>
        <w:tc>
          <w:tcPr>
            <w:tcW w:w="2126" w:type="dxa"/>
          </w:tcPr>
          <w:p w:rsidR="004209F3" w:rsidRPr="00BD7589" w:rsidRDefault="004209F3" w:rsidP="0054467A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60E29" w:rsidRPr="00BD7589">
              <w:rPr>
                <w:rFonts w:ascii="Times New Roman" w:hAnsi="Times New Roman"/>
                <w:sz w:val="24"/>
                <w:szCs w:val="24"/>
              </w:rPr>
              <w:t>20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="0054467A" w:rsidRPr="00BD7589">
              <w:rPr>
                <w:rFonts w:ascii="Times New Roman" w:hAnsi="Times New Roman"/>
                <w:sz w:val="24"/>
                <w:szCs w:val="24"/>
              </w:rPr>
              <w:t xml:space="preserve"> со дня поступления документации по планировке территории </w:t>
            </w:r>
          </w:p>
        </w:tc>
        <w:tc>
          <w:tcPr>
            <w:tcW w:w="1559" w:type="dxa"/>
          </w:tcPr>
          <w:p w:rsidR="004209F3" w:rsidRPr="00BD7589" w:rsidRDefault="001E696D" w:rsidP="00B24735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муници-паль</w:t>
            </w:r>
            <w:r w:rsidR="00B24735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4209F3" w:rsidRPr="00BD7589" w:rsidRDefault="004209F3" w:rsidP="00B2473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ч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)/ГИС / ПГС</w:t>
            </w:r>
            <w:proofErr w:type="gramEnd"/>
          </w:p>
        </w:tc>
        <w:tc>
          <w:tcPr>
            <w:tcW w:w="1418" w:type="dxa"/>
          </w:tcPr>
          <w:p w:rsidR="004209F3" w:rsidRPr="00BD7589" w:rsidRDefault="004209F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,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ус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мотренны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пунктом 2.9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Админист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ративного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1949" w:type="dxa"/>
          </w:tcPr>
          <w:p w:rsidR="00341303" w:rsidRPr="00BD758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 либо</w:t>
            </w:r>
          </w:p>
          <w:p w:rsidR="00360E29" w:rsidRPr="00BD7589" w:rsidRDefault="00341303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</w:t>
            </w:r>
            <w:r w:rsidR="00360E29" w:rsidRPr="00BD7589">
              <w:rPr>
                <w:rFonts w:ascii="Times New Roman" w:hAnsi="Times New Roman"/>
                <w:sz w:val="24"/>
                <w:szCs w:val="24"/>
              </w:rPr>
              <w:t>ринятие решения о проведении проведение публичных слушаний или общественных обсуждений</w:t>
            </w:r>
          </w:p>
          <w:p w:rsidR="004209F3" w:rsidRPr="00BD7589" w:rsidRDefault="004209F3" w:rsidP="00341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47F" w:rsidRPr="00BD7589" w:rsidTr="007313B1">
        <w:trPr>
          <w:jc w:val="center"/>
        </w:trPr>
        <w:tc>
          <w:tcPr>
            <w:tcW w:w="2830" w:type="dxa"/>
          </w:tcPr>
          <w:p w:rsidR="00CC347F" w:rsidRPr="00BD758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, наличие оснований для проведения публичных слушания или общественных обсуждений</w:t>
            </w:r>
          </w:p>
        </w:tc>
        <w:tc>
          <w:tcPr>
            <w:tcW w:w="2694" w:type="dxa"/>
          </w:tcPr>
          <w:p w:rsidR="00CC347F" w:rsidRPr="00BD758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CC347F" w:rsidRPr="00BD758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BB7" w:rsidRPr="00BD7589" w:rsidRDefault="00CC347F" w:rsidP="00C24BB7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C24BB7" w:rsidRPr="00BD7589">
              <w:rPr>
                <w:rFonts w:ascii="Times New Roman" w:hAnsi="Times New Roman"/>
                <w:sz w:val="24"/>
                <w:szCs w:val="24"/>
              </w:rPr>
              <w:t xml:space="preserve">менее 1 и не более 3 месяцев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со дня оповещения жителей муниципального образования о проведении публичных слушаний или общественных обсуждений</w:t>
            </w:r>
            <w:r w:rsidR="00C24BB7" w:rsidRPr="00BD7589">
              <w:rPr>
                <w:rFonts w:ascii="Times New Roman" w:hAnsi="Times New Roman"/>
                <w:sz w:val="24"/>
                <w:szCs w:val="24"/>
              </w:rPr>
              <w:t xml:space="preserve"> до дня опубликования заключения о результатах</w:t>
            </w:r>
          </w:p>
          <w:p w:rsidR="00B97538" w:rsidRPr="00BD7589" w:rsidRDefault="00C24BB7" w:rsidP="00B74433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публичных слушаний или </w:t>
            </w: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бсуждений</w:t>
            </w:r>
          </w:p>
        </w:tc>
        <w:tc>
          <w:tcPr>
            <w:tcW w:w="1559" w:type="dxa"/>
          </w:tcPr>
          <w:p w:rsidR="00CC347F" w:rsidRPr="00BD7589" w:rsidRDefault="00CC347F" w:rsidP="00B24735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1E696D" w:rsidRPr="00BD7589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:rsidR="00CC347F" w:rsidRPr="00BD758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347F" w:rsidRPr="00BD758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CC347F" w:rsidRPr="00BD758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одготовка протокола публичных слушаний или общественных обсуждений</w:t>
            </w:r>
          </w:p>
          <w:p w:rsidR="00CC347F" w:rsidRPr="00BD758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и заключения о результатах</w:t>
            </w:r>
          </w:p>
          <w:p w:rsidR="00CC347F" w:rsidRPr="00BD7589" w:rsidRDefault="00CC347F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</w:tr>
      <w:tr w:rsidR="00CC347F" w:rsidRPr="00BD7589" w:rsidTr="007313B1">
        <w:trPr>
          <w:jc w:val="center"/>
        </w:trPr>
        <w:tc>
          <w:tcPr>
            <w:tcW w:w="14561" w:type="dxa"/>
            <w:gridSpan w:val="7"/>
          </w:tcPr>
          <w:p w:rsidR="00CC347F" w:rsidRPr="00BD7589" w:rsidRDefault="00CC347F" w:rsidP="00B744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ab/>
              <w:t>Принятие решения</w:t>
            </w:r>
          </w:p>
        </w:tc>
      </w:tr>
      <w:tr w:rsidR="00CF234E" w:rsidRPr="00BD7589" w:rsidTr="007313B1">
        <w:trPr>
          <w:jc w:val="center"/>
        </w:trPr>
        <w:tc>
          <w:tcPr>
            <w:tcW w:w="2830" w:type="dxa"/>
            <w:vMerge w:val="restart"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  <w:vMerge w:val="restart"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принятие решения о предоставления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CF234E" w:rsidRPr="00BD7589" w:rsidRDefault="00CF234E" w:rsidP="007313B1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Не более 20 рабочих дней со дня опубликования заключения о результатах</w:t>
            </w:r>
          </w:p>
          <w:p w:rsidR="00CF234E" w:rsidRPr="00BD7589" w:rsidRDefault="00CF234E" w:rsidP="00B24735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  <w:vMerge w:val="restart"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1E696D" w:rsidRPr="00BD7589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ченного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, ответств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1E696D" w:rsidRPr="00BD7589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лени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пально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услуги;</w:t>
            </w:r>
          </w:p>
          <w:p w:rsidR="00CF234E" w:rsidRPr="00BD7589" w:rsidRDefault="00CF234E" w:rsidP="00B7443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>ченное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  <w:p w:rsidR="00B74433" w:rsidRPr="00BD7589" w:rsidRDefault="00B74433" w:rsidP="00B744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B744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B744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7589">
              <w:rPr>
                <w:rFonts w:ascii="Times New Roman" w:hAnsi="Times New Roman"/>
                <w:sz w:val="24"/>
                <w:szCs w:val="24"/>
              </w:rPr>
              <w:t>Уполномочен</w:t>
            </w:r>
            <w:r w:rsidR="00B2473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BD7589">
              <w:rPr>
                <w:rFonts w:ascii="Times New Roman" w:hAnsi="Times New Roman"/>
                <w:sz w:val="24"/>
                <w:szCs w:val="24"/>
              </w:rPr>
              <w:t xml:space="preserve"> орган) / ГИС / ПГС</w:t>
            </w:r>
            <w:proofErr w:type="gramEnd"/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F234E" w:rsidRPr="00BD7589" w:rsidRDefault="00CF234E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4433" w:rsidRPr="00BD7589" w:rsidRDefault="00B74433" w:rsidP="00CF2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CF234E" w:rsidRPr="00BD7589" w:rsidRDefault="00CF234E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="0059015B"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слуги, подписанный </w:t>
            </w:r>
            <w:proofErr w:type="gramStart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</w:t>
            </w:r>
            <w:r w:rsidR="00B2473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ым</w:t>
            </w:r>
            <w:proofErr w:type="spellEnd"/>
            <w:proofErr w:type="gramEnd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должностным лицом (усиленной </w:t>
            </w:r>
            <w:proofErr w:type="spellStart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валифициро</w:t>
            </w:r>
            <w:proofErr w:type="spellEnd"/>
            <w:r w:rsidR="00B2473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нной подписью руководителем Уполномочен</w:t>
            </w:r>
            <w:r w:rsidR="00B2473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ргана или иного уполномочен</w:t>
            </w:r>
            <w:r w:rsidR="006275F1"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BD758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м лица)</w:t>
            </w:r>
          </w:p>
          <w:p w:rsidR="00B74433" w:rsidRPr="00BD7589" w:rsidRDefault="00B74433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B74433" w:rsidRPr="00BD7589" w:rsidRDefault="00B74433" w:rsidP="00CC347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BD7589" w:rsidTr="004F509A">
        <w:trPr>
          <w:jc w:val="center"/>
        </w:trPr>
        <w:tc>
          <w:tcPr>
            <w:tcW w:w="2830" w:type="dxa"/>
            <w:vMerge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559" w:type="dxa"/>
            <w:vMerge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34E" w:rsidRPr="005A1748" w:rsidTr="004F509A">
        <w:trPr>
          <w:jc w:val="center"/>
        </w:trPr>
        <w:tc>
          <w:tcPr>
            <w:tcW w:w="2830" w:type="dxa"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F234E" w:rsidRPr="00BD7589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="0059015B" w:rsidRPr="00BD7589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BD7589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126" w:type="dxa"/>
          </w:tcPr>
          <w:p w:rsidR="00CF234E" w:rsidRPr="00492638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  <w:r w:rsidRPr="00BD7589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CF234E" w:rsidRPr="00C62445" w:rsidRDefault="00CF234E" w:rsidP="00CC34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A0A" w:rsidRDefault="001A3A0A" w:rsidP="003A0487">
      <w:pPr>
        <w:rPr>
          <w:rFonts w:ascii="Times New Roman" w:hAnsi="Times New Roman" w:cs="Times New Roman"/>
          <w:sz w:val="28"/>
          <w:szCs w:val="28"/>
        </w:rPr>
      </w:pPr>
    </w:p>
    <w:sectPr w:rsidR="001A3A0A" w:rsidSect="004F509A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A8" w:rsidRDefault="00374EA8" w:rsidP="001A3A0A">
      <w:pPr>
        <w:spacing w:after="0" w:line="240" w:lineRule="auto"/>
      </w:pPr>
      <w:r>
        <w:separator/>
      </w:r>
    </w:p>
  </w:endnote>
  <w:endnote w:type="continuationSeparator" w:id="0">
    <w:p w:rsidR="00374EA8" w:rsidRDefault="00374EA8" w:rsidP="001A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A8" w:rsidRDefault="00374EA8" w:rsidP="001A3A0A">
      <w:pPr>
        <w:spacing w:after="0" w:line="240" w:lineRule="auto"/>
      </w:pPr>
      <w:r>
        <w:separator/>
      </w:r>
    </w:p>
  </w:footnote>
  <w:footnote w:type="continuationSeparator" w:id="0">
    <w:p w:rsidR="00374EA8" w:rsidRDefault="00374EA8" w:rsidP="001A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24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9315D" w:rsidRPr="00360498" w:rsidRDefault="001908B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04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9315D" w:rsidRPr="003604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07A7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3604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9B2"/>
    <w:rsid w:val="00002716"/>
    <w:rsid w:val="00004095"/>
    <w:rsid w:val="00012633"/>
    <w:rsid w:val="00014F65"/>
    <w:rsid w:val="00020856"/>
    <w:rsid w:val="00020C85"/>
    <w:rsid w:val="00022805"/>
    <w:rsid w:val="000254EC"/>
    <w:rsid w:val="000325AC"/>
    <w:rsid w:val="00041086"/>
    <w:rsid w:val="0005104E"/>
    <w:rsid w:val="000545CA"/>
    <w:rsid w:val="00056BAD"/>
    <w:rsid w:val="00063F3E"/>
    <w:rsid w:val="000756C7"/>
    <w:rsid w:val="000769F0"/>
    <w:rsid w:val="000860A3"/>
    <w:rsid w:val="00091813"/>
    <w:rsid w:val="0009315D"/>
    <w:rsid w:val="000B3458"/>
    <w:rsid w:val="000C5A51"/>
    <w:rsid w:val="000C5FFF"/>
    <w:rsid w:val="000D26E6"/>
    <w:rsid w:val="000D74EC"/>
    <w:rsid w:val="000E2CFF"/>
    <w:rsid w:val="000E544C"/>
    <w:rsid w:val="00100E45"/>
    <w:rsid w:val="00102C66"/>
    <w:rsid w:val="00104EB0"/>
    <w:rsid w:val="0011229D"/>
    <w:rsid w:val="0011302E"/>
    <w:rsid w:val="00115D5A"/>
    <w:rsid w:val="001164D2"/>
    <w:rsid w:val="00134269"/>
    <w:rsid w:val="00137128"/>
    <w:rsid w:val="0014411D"/>
    <w:rsid w:val="001449B8"/>
    <w:rsid w:val="00152DFF"/>
    <w:rsid w:val="001562A9"/>
    <w:rsid w:val="001562F3"/>
    <w:rsid w:val="001571E0"/>
    <w:rsid w:val="001636FD"/>
    <w:rsid w:val="00164BA3"/>
    <w:rsid w:val="00171CCE"/>
    <w:rsid w:val="00174E60"/>
    <w:rsid w:val="00177C65"/>
    <w:rsid w:val="00190277"/>
    <w:rsid w:val="001908B5"/>
    <w:rsid w:val="001A1FA1"/>
    <w:rsid w:val="001A39AF"/>
    <w:rsid w:val="001A3A0A"/>
    <w:rsid w:val="001A43B2"/>
    <w:rsid w:val="001A781A"/>
    <w:rsid w:val="001B02DD"/>
    <w:rsid w:val="001B07A7"/>
    <w:rsid w:val="001C2D02"/>
    <w:rsid w:val="001C46B5"/>
    <w:rsid w:val="001C7EAF"/>
    <w:rsid w:val="001D07F7"/>
    <w:rsid w:val="001D0A40"/>
    <w:rsid w:val="001D27B2"/>
    <w:rsid w:val="001D27DA"/>
    <w:rsid w:val="001D3A82"/>
    <w:rsid w:val="001E696D"/>
    <w:rsid w:val="002065B1"/>
    <w:rsid w:val="00215AAA"/>
    <w:rsid w:val="00226A85"/>
    <w:rsid w:val="00232412"/>
    <w:rsid w:val="0023312D"/>
    <w:rsid w:val="00237854"/>
    <w:rsid w:val="00241396"/>
    <w:rsid w:val="002454FD"/>
    <w:rsid w:val="00247659"/>
    <w:rsid w:val="00256309"/>
    <w:rsid w:val="00256EDD"/>
    <w:rsid w:val="00270F1E"/>
    <w:rsid w:val="0027219B"/>
    <w:rsid w:val="00272A40"/>
    <w:rsid w:val="00273D48"/>
    <w:rsid w:val="002752BE"/>
    <w:rsid w:val="00290AA7"/>
    <w:rsid w:val="00291E4C"/>
    <w:rsid w:val="00292FB1"/>
    <w:rsid w:val="002A29D8"/>
    <w:rsid w:val="002A445E"/>
    <w:rsid w:val="002B1091"/>
    <w:rsid w:val="002B2608"/>
    <w:rsid w:val="002B4653"/>
    <w:rsid w:val="002C50FD"/>
    <w:rsid w:val="002F28E2"/>
    <w:rsid w:val="00302081"/>
    <w:rsid w:val="00311D3F"/>
    <w:rsid w:val="00321022"/>
    <w:rsid w:val="003213D6"/>
    <w:rsid w:val="00330145"/>
    <w:rsid w:val="00330355"/>
    <w:rsid w:val="00330CF5"/>
    <w:rsid w:val="00333506"/>
    <w:rsid w:val="0033556D"/>
    <w:rsid w:val="00335EA4"/>
    <w:rsid w:val="00341303"/>
    <w:rsid w:val="0035275D"/>
    <w:rsid w:val="003557AD"/>
    <w:rsid w:val="00360498"/>
    <w:rsid w:val="00360E29"/>
    <w:rsid w:val="003635AA"/>
    <w:rsid w:val="0036691C"/>
    <w:rsid w:val="00367018"/>
    <w:rsid w:val="00370243"/>
    <w:rsid w:val="00374EA8"/>
    <w:rsid w:val="00377479"/>
    <w:rsid w:val="00377824"/>
    <w:rsid w:val="00377C54"/>
    <w:rsid w:val="00382720"/>
    <w:rsid w:val="003854BE"/>
    <w:rsid w:val="00386D8C"/>
    <w:rsid w:val="003946C5"/>
    <w:rsid w:val="0039574F"/>
    <w:rsid w:val="00395B48"/>
    <w:rsid w:val="00397C92"/>
    <w:rsid w:val="003A0487"/>
    <w:rsid w:val="003B4F3D"/>
    <w:rsid w:val="003B74CF"/>
    <w:rsid w:val="003D1FF7"/>
    <w:rsid w:val="003D2923"/>
    <w:rsid w:val="003D3960"/>
    <w:rsid w:val="003E00F5"/>
    <w:rsid w:val="003E108B"/>
    <w:rsid w:val="003F484A"/>
    <w:rsid w:val="00405622"/>
    <w:rsid w:val="00415CF4"/>
    <w:rsid w:val="00417796"/>
    <w:rsid w:val="00417D9D"/>
    <w:rsid w:val="004206EE"/>
    <w:rsid w:val="004209F3"/>
    <w:rsid w:val="00451D49"/>
    <w:rsid w:val="00457C99"/>
    <w:rsid w:val="0046081C"/>
    <w:rsid w:val="00461B88"/>
    <w:rsid w:val="00466333"/>
    <w:rsid w:val="0047185A"/>
    <w:rsid w:val="00480E39"/>
    <w:rsid w:val="00492638"/>
    <w:rsid w:val="004B405F"/>
    <w:rsid w:val="004B6404"/>
    <w:rsid w:val="004C0D09"/>
    <w:rsid w:val="004C10A8"/>
    <w:rsid w:val="004C6831"/>
    <w:rsid w:val="004D17EB"/>
    <w:rsid w:val="004D2EF0"/>
    <w:rsid w:val="004D414C"/>
    <w:rsid w:val="004D7C96"/>
    <w:rsid w:val="004F1215"/>
    <w:rsid w:val="004F4B4D"/>
    <w:rsid w:val="004F509A"/>
    <w:rsid w:val="005017C8"/>
    <w:rsid w:val="00503A15"/>
    <w:rsid w:val="005116FF"/>
    <w:rsid w:val="00514C97"/>
    <w:rsid w:val="0052044D"/>
    <w:rsid w:val="00534361"/>
    <w:rsid w:val="0054227E"/>
    <w:rsid w:val="0054467A"/>
    <w:rsid w:val="0054498F"/>
    <w:rsid w:val="0054603B"/>
    <w:rsid w:val="00555DE2"/>
    <w:rsid w:val="00556738"/>
    <w:rsid w:val="0055706D"/>
    <w:rsid w:val="0056281B"/>
    <w:rsid w:val="005724FA"/>
    <w:rsid w:val="00572B44"/>
    <w:rsid w:val="0059015B"/>
    <w:rsid w:val="005938DA"/>
    <w:rsid w:val="005A1E36"/>
    <w:rsid w:val="005A2706"/>
    <w:rsid w:val="005A28D8"/>
    <w:rsid w:val="005B2A5E"/>
    <w:rsid w:val="005C1072"/>
    <w:rsid w:val="005D0E8E"/>
    <w:rsid w:val="005D251F"/>
    <w:rsid w:val="005D3700"/>
    <w:rsid w:val="005E12B7"/>
    <w:rsid w:val="005E22A0"/>
    <w:rsid w:val="005E7921"/>
    <w:rsid w:val="005F0C91"/>
    <w:rsid w:val="005F3274"/>
    <w:rsid w:val="005F521A"/>
    <w:rsid w:val="005F5D2B"/>
    <w:rsid w:val="006150BA"/>
    <w:rsid w:val="0061657A"/>
    <w:rsid w:val="006275F1"/>
    <w:rsid w:val="00633122"/>
    <w:rsid w:val="00641A4A"/>
    <w:rsid w:val="00645E73"/>
    <w:rsid w:val="00650584"/>
    <w:rsid w:val="006579B2"/>
    <w:rsid w:val="00663255"/>
    <w:rsid w:val="00665B5F"/>
    <w:rsid w:val="006733A1"/>
    <w:rsid w:val="00676A7A"/>
    <w:rsid w:val="00687BA0"/>
    <w:rsid w:val="00690EFE"/>
    <w:rsid w:val="00696DEA"/>
    <w:rsid w:val="006A3EC4"/>
    <w:rsid w:val="006A781D"/>
    <w:rsid w:val="006A7C6D"/>
    <w:rsid w:val="006A7CAF"/>
    <w:rsid w:val="006B0358"/>
    <w:rsid w:val="006B6A82"/>
    <w:rsid w:val="006C37C8"/>
    <w:rsid w:val="006C7856"/>
    <w:rsid w:val="006D2E39"/>
    <w:rsid w:val="006D5506"/>
    <w:rsid w:val="006D637B"/>
    <w:rsid w:val="006E030C"/>
    <w:rsid w:val="006E4C0C"/>
    <w:rsid w:val="006F0628"/>
    <w:rsid w:val="006F1C2C"/>
    <w:rsid w:val="006F4343"/>
    <w:rsid w:val="006F604A"/>
    <w:rsid w:val="006F6B16"/>
    <w:rsid w:val="007079C6"/>
    <w:rsid w:val="007219AE"/>
    <w:rsid w:val="00721B53"/>
    <w:rsid w:val="007313B1"/>
    <w:rsid w:val="00743030"/>
    <w:rsid w:val="00751515"/>
    <w:rsid w:val="00751C7A"/>
    <w:rsid w:val="00754C85"/>
    <w:rsid w:val="00763403"/>
    <w:rsid w:val="00766285"/>
    <w:rsid w:val="007719AF"/>
    <w:rsid w:val="00771E70"/>
    <w:rsid w:val="00774DDA"/>
    <w:rsid w:val="0078045F"/>
    <w:rsid w:val="007806FA"/>
    <w:rsid w:val="007816DD"/>
    <w:rsid w:val="00792244"/>
    <w:rsid w:val="00792592"/>
    <w:rsid w:val="007A3134"/>
    <w:rsid w:val="007A501E"/>
    <w:rsid w:val="007B2D7C"/>
    <w:rsid w:val="007C1F5F"/>
    <w:rsid w:val="007F0280"/>
    <w:rsid w:val="00803EA1"/>
    <w:rsid w:val="00810184"/>
    <w:rsid w:val="0081033B"/>
    <w:rsid w:val="00812281"/>
    <w:rsid w:val="008202A7"/>
    <w:rsid w:val="0082110D"/>
    <w:rsid w:val="0082485B"/>
    <w:rsid w:val="00844DDC"/>
    <w:rsid w:val="00846752"/>
    <w:rsid w:val="00850B45"/>
    <w:rsid w:val="00855F7E"/>
    <w:rsid w:val="00857170"/>
    <w:rsid w:val="00872B7F"/>
    <w:rsid w:val="00873B27"/>
    <w:rsid w:val="00884CB9"/>
    <w:rsid w:val="00885255"/>
    <w:rsid w:val="00885779"/>
    <w:rsid w:val="00886BA5"/>
    <w:rsid w:val="0089652D"/>
    <w:rsid w:val="008A1550"/>
    <w:rsid w:val="008A55CF"/>
    <w:rsid w:val="008B488E"/>
    <w:rsid w:val="008B7350"/>
    <w:rsid w:val="008B7895"/>
    <w:rsid w:val="008C733E"/>
    <w:rsid w:val="008D52ED"/>
    <w:rsid w:val="008E1C37"/>
    <w:rsid w:val="008E2894"/>
    <w:rsid w:val="008E39D7"/>
    <w:rsid w:val="008E44E7"/>
    <w:rsid w:val="008E5284"/>
    <w:rsid w:val="008F5A91"/>
    <w:rsid w:val="00900FB3"/>
    <w:rsid w:val="009063AA"/>
    <w:rsid w:val="00907842"/>
    <w:rsid w:val="0091188C"/>
    <w:rsid w:val="00914415"/>
    <w:rsid w:val="00917AB5"/>
    <w:rsid w:val="009363D7"/>
    <w:rsid w:val="00942403"/>
    <w:rsid w:val="00944AEE"/>
    <w:rsid w:val="00947515"/>
    <w:rsid w:val="00947760"/>
    <w:rsid w:val="009542FB"/>
    <w:rsid w:val="009557AF"/>
    <w:rsid w:val="009566AD"/>
    <w:rsid w:val="00962A03"/>
    <w:rsid w:val="00977BD1"/>
    <w:rsid w:val="009909FE"/>
    <w:rsid w:val="00993202"/>
    <w:rsid w:val="009941C7"/>
    <w:rsid w:val="00995AC5"/>
    <w:rsid w:val="00996211"/>
    <w:rsid w:val="009971B7"/>
    <w:rsid w:val="009A0266"/>
    <w:rsid w:val="009A115B"/>
    <w:rsid w:val="009A3DAB"/>
    <w:rsid w:val="009A4CA2"/>
    <w:rsid w:val="009B313D"/>
    <w:rsid w:val="009C1869"/>
    <w:rsid w:val="009C2142"/>
    <w:rsid w:val="009C375A"/>
    <w:rsid w:val="009C638F"/>
    <w:rsid w:val="009C6426"/>
    <w:rsid w:val="009D4700"/>
    <w:rsid w:val="009D48FA"/>
    <w:rsid w:val="009E588A"/>
    <w:rsid w:val="009F78C9"/>
    <w:rsid w:val="00A02B6A"/>
    <w:rsid w:val="00A0423F"/>
    <w:rsid w:val="00A16CAC"/>
    <w:rsid w:val="00A17A30"/>
    <w:rsid w:val="00A21499"/>
    <w:rsid w:val="00A25424"/>
    <w:rsid w:val="00A32773"/>
    <w:rsid w:val="00A510FC"/>
    <w:rsid w:val="00A559B0"/>
    <w:rsid w:val="00A55ED3"/>
    <w:rsid w:val="00A62940"/>
    <w:rsid w:val="00A6599A"/>
    <w:rsid w:val="00A7563C"/>
    <w:rsid w:val="00A76D94"/>
    <w:rsid w:val="00A7717B"/>
    <w:rsid w:val="00A776C3"/>
    <w:rsid w:val="00A94352"/>
    <w:rsid w:val="00A97F3F"/>
    <w:rsid w:val="00AA1823"/>
    <w:rsid w:val="00AA4DEA"/>
    <w:rsid w:val="00AA6B69"/>
    <w:rsid w:val="00AA7B5D"/>
    <w:rsid w:val="00AB2115"/>
    <w:rsid w:val="00AB4336"/>
    <w:rsid w:val="00AB5726"/>
    <w:rsid w:val="00AC3C1A"/>
    <w:rsid w:val="00AC5035"/>
    <w:rsid w:val="00AC5DFF"/>
    <w:rsid w:val="00AC6A3B"/>
    <w:rsid w:val="00AD2083"/>
    <w:rsid w:val="00AD3CF3"/>
    <w:rsid w:val="00AD405E"/>
    <w:rsid w:val="00AE13BC"/>
    <w:rsid w:val="00AE7A49"/>
    <w:rsid w:val="00B107DE"/>
    <w:rsid w:val="00B10E38"/>
    <w:rsid w:val="00B24735"/>
    <w:rsid w:val="00B36080"/>
    <w:rsid w:val="00B40BD1"/>
    <w:rsid w:val="00B42EA7"/>
    <w:rsid w:val="00B4597A"/>
    <w:rsid w:val="00B5743A"/>
    <w:rsid w:val="00B619E4"/>
    <w:rsid w:val="00B63B3E"/>
    <w:rsid w:val="00B70A96"/>
    <w:rsid w:val="00B74433"/>
    <w:rsid w:val="00B805DC"/>
    <w:rsid w:val="00B84A55"/>
    <w:rsid w:val="00B84FB0"/>
    <w:rsid w:val="00B86C05"/>
    <w:rsid w:val="00B90D4E"/>
    <w:rsid w:val="00B911BC"/>
    <w:rsid w:val="00B957FD"/>
    <w:rsid w:val="00B96642"/>
    <w:rsid w:val="00B97538"/>
    <w:rsid w:val="00BA1DC7"/>
    <w:rsid w:val="00BA2C46"/>
    <w:rsid w:val="00BB17BB"/>
    <w:rsid w:val="00BB5017"/>
    <w:rsid w:val="00BC1573"/>
    <w:rsid w:val="00BC61FA"/>
    <w:rsid w:val="00BD19AE"/>
    <w:rsid w:val="00BD3317"/>
    <w:rsid w:val="00BD3BB5"/>
    <w:rsid w:val="00BD7589"/>
    <w:rsid w:val="00BE2ACB"/>
    <w:rsid w:val="00BE388F"/>
    <w:rsid w:val="00C009AC"/>
    <w:rsid w:val="00C14B2C"/>
    <w:rsid w:val="00C16BCC"/>
    <w:rsid w:val="00C21FE9"/>
    <w:rsid w:val="00C24BB7"/>
    <w:rsid w:val="00C25A7A"/>
    <w:rsid w:val="00C30D3D"/>
    <w:rsid w:val="00C312D8"/>
    <w:rsid w:val="00C42989"/>
    <w:rsid w:val="00C54EBD"/>
    <w:rsid w:val="00C55B9E"/>
    <w:rsid w:val="00C56491"/>
    <w:rsid w:val="00C60BDD"/>
    <w:rsid w:val="00C64498"/>
    <w:rsid w:val="00C720C1"/>
    <w:rsid w:val="00C81A43"/>
    <w:rsid w:val="00C84568"/>
    <w:rsid w:val="00C974D2"/>
    <w:rsid w:val="00CA00A1"/>
    <w:rsid w:val="00CA3A58"/>
    <w:rsid w:val="00CB26F7"/>
    <w:rsid w:val="00CB55B7"/>
    <w:rsid w:val="00CC32DD"/>
    <w:rsid w:val="00CC347F"/>
    <w:rsid w:val="00CD2D66"/>
    <w:rsid w:val="00CD5468"/>
    <w:rsid w:val="00CF234E"/>
    <w:rsid w:val="00CF6803"/>
    <w:rsid w:val="00CF7ACD"/>
    <w:rsid w:val="00D2771C"/>
    <w:rsid w:val="00D425C0"/>
    <w:rsid w:val="00D4474B"/>
    <w:rsid w:val="00D4561F"/>
    <w:rsid w:val="00D47A74"/>
    <w:rsid w:val="00D65594"/>
    <w:rsid w:val="00D6747D"/>
    <w:rsid w:val="00D76523"/>
    <w:rsid w:val="00D8380B"/>
    <w:rsid w:val="00D83C82"/>
    <w:rsid w:val="00D86A50"/>
    <w:rsid w:val="00DA1DFA"/>
    <w:rsid w:val="00DA3559"/>
    <w:rsid w:val="00DA7298"/>
    <w:rsid w:val="00DC103D"/>
    <w:rsid w:val="00DC41F7"/>
    <w:rsid w:val="00DC4281"/>
    <w:rsid w:val="00DE5651"/>
    <w:rsid w:val="00DF1797"/>
    <w:rsid w:val="00DF22F4"/>
    <w:rsid w:val="00DF3451"/>
    <w:rsid w:val="00DF3D7C"/>
    <w:rsid w:val="00DF481D"/>
    <w:rsid w:val="00DF5E9B"/>
    <w:rsid w:val="00E11E30"/>
    <w:rsid w:val="00E149E3"/>
    <w:rsid w:val="00E37C98"/>
    <w:rsid w:val="00E45676"/>
    <w:rsid w:val="00E63F85"/>
    <w:rsid w:val="00E7298D"/>
    <w:rsid w:val="00E7348A"/>
    <w:rsid w:val="00E737AC"/>
    <w:rsid w:val="00E75F6A"/>
    <w:rsid w:val="00E93432"/>
    <w:rsid w:val="00E964E8"/>
    <w:rsid w:val="00EA6A64"/>
    <w:rsid w:val="00EB5B0A"/>
    <w:rsid w:val="00EB6EEB"/>
    <w:rsid w:val="00EB75F4"/>
    <w:rsid w:val="00EC11AC"/>
    <w:rsid w:val="00EC5D73"/>
    <w:rsid w:val="00ED2A73"/>
    <w:rsid w:val="00ED32C9"/>
    <w:rsid w:val="00ED3C95"/>
    <w:rsid w:val="00ED4D51"/>
    <w:rsid w:val="00EE2130"/>
    <w:rsid w:val="00EE3559"/>
    <w:rsid w:val="00F007D6"/>
    <w:rsid w:val="00F06525"/>
    <w:rsid w:val="00F0682E"/>
    <w:rsid w:val="00F1496D"/>
    <w:rsid w:val="00F17FA9"/>
    <w:rsid w:val="00F2228F"/>
    <w:rsid w:val="00F308D1"/>
    <w:rsid w:val="00F35727"/>
    <w:rsid w:val="00F40171"/>
    <w:rsid w:val="00F41862"/>
    <w:rsid w:val="00F45853"/>
    <w:rsid w:val="00F522E8"/>
    <w:rsid w:val="00F52707"/>
    <w:rsid w:val="00F573B9"/>
    <w:rsid w:val="00F61838"/>
    <w:rsid w:val="00F62049"/>
    <w:rsid w:val="00F66A70"/>
    <w:rsid w:val="00F70690"/>
    <w:rsid w:val="00F70F40"/>
    <w:rsid w:val="00F7198F"/>
    <w:rsid w:val="00F824BB"/>
    <w:rsid w:val="00F8337A"/>
    <w:rsid w:val="00F860C6"/>
    <w:rsid w:val="00F906C6"/>
    <w:rsid w:val="00FB3498"/>
    <w:rsid w:val="00FB6387"/>
    <w:rsid w:val="00FC0168"/>
    <w:rsid w:val="00FC750B"/>
    <w:rsid w:val="00FD1646"/>
    <w:rsid w:val="00FD687D"/>
    <w:rsid w:val="00FD7B46"/>
    <w:rsid w:val="00FE6793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938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38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38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38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38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21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456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A3A0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A0A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A0A"/>
  </w:style>
  <w:style w:type="paragraph" w:styleId="a6">
    <w:name w:val="footer"/>
    <w:basedOn w:val="a"/>
    <w:link w:val="a7"/>
    <w:uiPriority w:val="99"/>
    <w:unhideWhenUsed/>
    <w:rsid w:val="001A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A0A"/>
  </w:style>
  <w:style w:type="table" w:styleId="a8">
    <w:name w:val="Table Grid"/>
    <w:basedOn w:val="a1"/>
    <w:uiPriority w:val="39"/>
    <w:rsid w:val="004F509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0E8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938D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38D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38D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38D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38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F1F5-28E1-4D4B-8BE0-4249DFDE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1661</Words>
  <Characters>6647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Александровна Светлакова</cp:lastModifiedBy>
  <cp:revision>2</cp:revision>
  <cp:lastPrinted>2022-02-07T02:11:00Z</cp:lastPrinted>
  <dcterms:created xsi:type="dcterms:W3CDTF">2022-02-24T04:06:00Z</dcterms:created>
  <dcterms:modified xsi:type="dcterms:W3CDTF">2022-02-24T04:06:00Z</dcterms:modified>
</cp:coreProperties>
</file>